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пиграф к разделу «Мой край»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 может, где красивее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вете есть земля,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родину любимую,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 с чем сравнить нельзя!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обой мы тесно связаны,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ок наш родной.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 всем тебе обязана - 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жизнью, и судьбой.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злеты, и падения,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ежды и сомнения,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астливые мгновения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ю всегда с тобой.</w:t>
      </w:r>
    </w:p>
    <w:p w:rsidR="00F14ADD" w:rsidRPr="009521F2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+++++++++++++++++++++++++++++++++++++++++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й мой, Безенчукский кр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й мне наглядеться, д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вои просторы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вои поля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ю, без которо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ожить и дня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й мой, Безенчукский кр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й мне надышаться, д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оматом спелых, золотых хлебов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черемух белых из твоих садов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й мой, Безенчукский кр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й мне поклониться, д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лковистым травам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жским берегам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нечным полянам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лым родникам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рай мой, Безенчукский кра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ай мне, в любви признаться дай: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т тебя чудесне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илая земля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ы живешь, как песня,</w:t>
      </w:r>
    </w:p>
    <w:p w:rsidR="004C7D88" w:rsidRPr="009521F2" w:rsidRDefault="004C7D88" w:rsidP="004C7D8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ердце у мен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F2">
        <w:rPr>
          <w:rFonts w:ascii="Times New Roman" w:hAnsi="Times New Roman" w:cs="Times New Roman"/>
          <w:b/>
          <w:sz w:val="28"/>
          <w:szCs w:val="28"/>
        </w:rPr>
        <w:t xml:space="preserve">Учителям! 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Спасибо вам, учителя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lastRenderedPageBreak/>
        <w:t>Ведь заняты вы делом важным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На вас издревле держится земля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В руках надежных будущее наше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Вы щедро учите тому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Что человеку нужно в жизни: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</w:r>
      <w:r w:rsidRPr="009521F2">
        <w:rPr>
          <w:rFonts w:ascii="Times New Roman" w:hAnsi="Times New Roman" w:cs="Times New Roman"/>
          <w:sz w:val="28"/>
          <w:szCs w:val="28"/>
        </w:rPr>
        <w:t>Мышлению, чтению</w:t>
      </w:r>
      <w:r w:rsidRPr="009521F2">
        <w:rPr>
          <w:rFonts w:ascii="Times New Roman" w:hAnsi="Times New Roman" w:cs="Times New Roman"/>
          <w:sz w:val="28"/>
          <w:szCs w:val="28"/>
        </w:rPr>
        <w:t>, счету и письму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А также верности родной своей Отчизне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Ваш скромный труд цены не знает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Ни с чем нельзя его сравнить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Недаром вас с любовью называют: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Учитель! А это надо заслужить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Учителем не просто стать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Им надобно для этого родиться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Чтоб был готов он детям отдавать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От сердца своего частицу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Чтоб только им добра желать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О них лишь думать и молиться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Не только знания им прочные давать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Но и научить, к чему стремить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 xml:space="preserve">Когда им </w:t>
      </w:r>
      <w:r w:rsidRPr="009521F2">
        <w:rPr>
          <w:rFonts w:ascii="Times New Roman" w:hAnsi="Times New Roman" w:cs="Times New Roman"/>
          <w:sz w:val="28"/>
          <w:szCs w:val="28"/>
        </w:rPr>
        <w:t>трудно, поддержать</w:t>
      </w:r>
      <w:r w:rsidRPr="009521F2">
        <w:rPr>
          <w:rFonts w:ascii="Times New Roman" w:hAnsi="Times New Roman" w:cs="Times New Roman"/>
          <w:sz w:val="28"/>
          <w:szCs w:val="28"/>
        </w:rPr>
        <w:t>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 xml:space="preserve">Обидят </w:t>
      </w:r>
      <w:r w:rsidRPr="009521F2">
        <w:rPr>
          <w:rFonts w:ascii="Times New Roman" w:hAnsi="Times New Roman" w:cs="Times New Roman"/>
          <w:sz w:val="28"/>
          <w:szCs w:val="28"/>
        </w:rPr>
        <w:t>чем, не</w:t>
      </w:r>
      <w:r w:rsidRPr="009521F2">
        <w:rPr>
          <w:rFonts w:ascii="Times New Roman" w:hAnsi="Times New Roman" w:cs="Times New Roman"/>
          <w:sz w:val="28"/>
          <w:szCs w:val="28"/>
        </w:rPr>
        <w:t xml:space="preserve"> стоит вам сердиться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А руку помощи подать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Чтоб в жизни им не оступить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 xml:space="preserve">Какими завтра будут дети - 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Задачи нет для вас важней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 xml:space="preserve">И быть за них всегда в ответе - 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>Высокий долго учителей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Побольше творческих фантази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Новейших планов и иде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Чтоб шли вы в школу, как на праздник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  <w:t>Чтоб в радость был вам каждый день!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F2">
        <w:rPr>
          <w:rFonts w:ascii="Times New Roman" w:hAnsi="Times New Roman" w:cs="Times New Roman"/>
          <w:sz w:val="28"/>
          <w:szCs w:val="28"/>
        </w:rPr>
        <w:tab/>
      </w:r>
    </w:p>
    <w:p w:rsidR="004C7D88" w:rsidRPr="009521F2" w:rsidRDefault="009521F2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лый мой ушел к другой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 осенний, лист сухо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ветки отрывае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лый мой ушел к друго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живет, а мае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т разлуки не уйти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усть года и множатся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ве дороги, два пути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икогда не сложа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есяц выгнулся дуго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 звездами не знае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 со мной, так пусть друго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У него все слади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есня льется над реко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ямо в сердце проси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лый мой ушел к другой,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ольше не воротится.</w:t>
      </w:r>
    </w:p>
    <w:p w:rsidR="009521F2" w:rsidRPr="009521F2" w:rsidRDefault="009521F2" w:rsidP="00952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</w:p>
    <w:p w:rsidR="004C7D88" w:rsidRPr="009521F2" w:rsidRDefault="004C7D88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ХХХ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онина - это имя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рожденья мне дано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ве равных половины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о делится легко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о они несовместимы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 похожи меж собой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ь в одной мужская сила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абость женщины - в другой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ь моя в противоречье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чаю я давно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счастье вроде встречу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зу рушится оно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 бывает так обидно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любовь из рук ушла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илы не хватило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слабость подвела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 эти половинки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мыкаются во мне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 дороги, две тропинки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легли в моей судьбе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 ровная, прямая - 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ей смело ты идешь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ругой, пути не зная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тыкнешься, упадешь.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лода была наивна - 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еряла чудесам.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астье нам дает не имя,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строит его сам.</w:t>
      </w:r>
    </w:p>
    <w:p w:rsidR="004C7D88" w:rsidRPr="009521F2" w:rsidRDefault="004C7D88" w:rsidP="004C7D88">
      <w:pPr>
        <w:widowControl w:val="0"/>
        <w:tabs>
          <w:tab w:val="left" w:pos="710"/>
          <w:tab w:val="left" w:pos="852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нтонина, Антонина,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й властвовать собой,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чтоб счастье в жизни было,</w:t>
      </w:r>
    </w:p>
    <w:p w:rsidR="004C7D88" w:rsidRPr="009521F2" w:rsidRDefault="004C7D88" w:rsidP="004C7D88">
      <w:pPr>
        <w:widowControl w:val="0"/>
        <w:tabs>
          <w:tab w:val="left" w:pos="852"/>
        </w:tabs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о думать, головой!</w:t>
      </w:r>
    </w:p>
    <w:p w:rsidR="004C7D88" w:rsidRPr="009521F2" w:rsidRDefault="004C7D88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</w:t>
      </w:r>
    </w:p>
    <w:p w:rsidR="004C7D88" w:rsidRPr="009521F2" w:rsidRDefault="004C7D88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ХХХХ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высоким небом нашим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ь священная земля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зовут ее Россией - 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 любить ее нельзя!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на славится веками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лебом, солью и добром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обрые вы сами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ходите смело в дом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лжны мы в том признаться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 нигде страны тако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 бы люди разных наций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 дружною семьей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таким живым примером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ит ныне край родной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юди самой разной веры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емле живут одной.</w:t>
      </w:r>
    </w:p>
    <w:p w:rsidR="004C7D88" w:rsidRPr="009521F2" w:rsidRDefault="009521F2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есь мордвин, казах,</w:t>
      </w:r>
      <w:r w:rsidR="004C7D88"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уваш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proofErr w:type="spellEnd"/>
      <w:r w:rsidR="004C7D88"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раинец и грузин - 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сконно братья наши,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акон у нас один.</w:t>
      </w:r>
    </w:p>
    <w:p w:rsidR="004C7D88" w:rsidRPr="009521F2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ристиане, мусульмане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католики здесь есть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А все </w:t>
      </w:r>
      <w:r w:rsidR="009521F2" w:rsidRPr="004C7D88">
        <w:rPr>
          <w:rFonts w:ascii="Times New Roman" w:eastAsiaTheme="minorEastAsia" w:hAnsi="Times New Roman" w:cs="Times New Roman"/>
          <w:sz w:val="32"/>
          <w:szCs w:val="32"/>
          <w:lang w:eastAsia="ru-RU"/>
        </w:rPr>
        <w:t>вместе -</w:t>
      </w:r>
      <w:r w:rsidRPr="004C7D88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россияне</w:t>
      </w: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живаемся мы здесь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30" w:hanging="21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важаем быт и нравы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30" w:hanging="21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аждой нации любой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30" w:hanging="21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аждый здесь имеет право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2130" w:hanging="21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охранить язык родной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Наряду с народом русским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Своим доблестным трудом,</w:t>
      </w:r>
    </w:p>
    <w:p w:rsidR="004C7D88" w:rsidRPr="004C7D88" w:rsidRDefault="009521F2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Славят край наш Б</w:t>
      </w:r>
      <w:r w:rsidR="004C7D88"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езенчукский - 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Дом, в котором мы живем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с история учила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удрость жизнью нам дана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Что в единстве наша сила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Только в нем сильна страна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Все мы созданы природой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1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Дети все одной земли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3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у зачем война народам?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30" w:hanging="71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Лучше в мире жить, в любви!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30" w:hanging="14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Есть в стране и праздник новый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30" w:hanging="14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о в основе суть одна: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30" w:hanging="14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Чтобы злостная "крамола"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30" w:hanging="1430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с к вражде не привела.</w:t>
      </w:r>
    </w:p>
    <w:p w:rsidR="004C7D88" w:rsidRDefault="004C7D88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lastRenderedPageBreak/>
        <w:t>Родина моя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Широкими просторами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аскинулась земля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о есть места, которые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" w:eastAsiaTheme="minorEastAsia" w:hAnsi="Times New Roman" w:cs="Times New Roman"/>
          <w:sz w:val="32"/>
          <w:szCs w:val="32"/>
          <w:lang w:eastAsia="ru-RU"/>
        </w:rPr>
        <w:t>Забыть никак нельзя</w:t>
      </w: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Есть уголок в России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Где дали сини - сини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Где ковыли седые…- 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Там Родина моя!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ыть может, где красивее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 свете есть земля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о родину любимую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и с чем сравнить нельзя!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Где песни петь певала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 xml:space="preserve">И колыбель качала - 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Берет свое начало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Родина моя!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олями золотистыми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олосьями шумя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травами душистыми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овет мой край меня.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Где сладкий вкус полыни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Где под окном рябины,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Где я живу поныне - 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десь родина моя!</w:t>
      </w:r>
    </w:p>
    <w:p w:rsidR="004C7D88" w:rsidRPr="004C7D88" w:rsidRDefault="004C7D88" w:rsidP="004C7D8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C7D88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счастлива здесь я!</w:t>
      </w:r>
    </w:p>
    <w:p w:rsidR="004C7D88" w:rsidRDefault="004C7D88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+++++++++++++++++++++++++++++++++++++++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Моя маленькая Русь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Я иду по бездорожью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Гнется колос наливно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Для меня ты всех дорож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езенчукский край родной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Припев: Говорят, пейзаж не ярки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 xml:space="preserve">    Только я не соглашусь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 xml:space="preserve">    Поле, лес, река </w:t>
      </w:r>
      <w:proofErr w:type="spellStart"/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Макарка</w:t>
      </w:r>
      <w:proofErr w:type="spellEnd"/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 xml:space="preserve">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 xml:space="preserve">    Моя маленькая Русь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Я смотрю в родные дал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глядеться не могу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не ромашки закивал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ак подружки на луг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lastRenderedPageBreak/>
        <w:t>Припев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Вдалеке синеет Волг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Серебрится гладь озер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Невозможно без восторг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ab/>
        <w:t>На родной смотреть простор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ипев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 родной земле шагаю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певаю на ход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>Потому что точно знаю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>Лучше места не найд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ипев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Здесь, конечно же, не Соч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И не бьёт морской прибо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Только нравится мне очень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Безенчукский край родной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рипев:</w:t>
      </w:r>
    </w:p>
    <w:p w:rsidR="00F14ADD" w:rsidRDefault="004C7D88" w:rsidP="004C7D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Богородица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 иконы я стою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огородицы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Поклонюсь и помолюсь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proofErr w:type="gramStart"/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се</w:t>
      </w:r>
      <w:proofErr w:type="gramEnd"/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 как водитс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На душе печаль и бол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Непогодиц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ащити и успоко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огородиц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гонек свечи горит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азгорает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тчего душа болит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Что ж так мается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сех скорбящих защит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огородиц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т невзгод и суеты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Дай опомнить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 нее Любовь в глазах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proofErr w:type="spellStart"/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еобьятная</w:t>
      </w:r>
      <w:proofErr w:type="spellEnd"/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для каждого Он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ать отрадна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А свеча на алтаре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lastRenderedPageBreak/>
        <w:t>Разгорает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Я молюсь - покой ко мне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озвращаетс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о моей щеке слеза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астекает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огородицы глаза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лыбаютс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с теплом своим согре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огородиц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а всех в мире матерей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ы помолимся....</w:t>
      </w:r>
    </w:p>
    <w:p w:rsid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Сосновка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 малой речки древней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Живет моя деревн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асстаться с ней никак я не мог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Роднее нету места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основка, как невест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тоит и ждет меня на берег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десь сосны рвутся в небо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десь пахнет вкусным хлебо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омашки разгулялись на луг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Роднее нету места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основка, как невест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без нее прожить я не мог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десь солнце светит ярко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Бежит река </w:t>
      </w:r>
      <w:proofErr w:type="spellStart"/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акарка</w:t>
      </w:r>
      <w:proofErr w:type="spellEnd"/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клонились низко ивы над водой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ело мое родно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Где пахнет воздух хвое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заимною любовью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ы связаны с тобой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основка ты, родна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Тебе я пожелаю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абота у меня всего одна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не многого не надо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ыла б всегда ты рядо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вечно на земле родной жила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а будущее наше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Идем победным маршем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lastRenderedPageBreak/>
        <w:t>Нам не страшны любые тупик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Чтоб с каждым годом краш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ыла Сосновка наш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радовались жизни земляки!</w:t>
      </w:r>
    </w:p>
    <w:p w:rsid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Подарок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ак всегда, от тебя в январе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Я подарка не жду в день рождень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 снегу, как на белом лист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рисую себе ожерелье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ab/>
        <w:t>Окружает меня снежный мир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гоньками на солнце сверкае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А искусный мороз - ювелир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 ожерелье алмазы вставляе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от оно загорелось в снегах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ротянула к нему я ладон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Только этот подарок в руках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казался простою водою.</w:t>
      </w:r>
    </w:p>
    <w:p w:rsid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Мы потомки Гагарина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стают перед нами рассветы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Зовет в путь - дорогу зар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рылатые ждут нас ракеты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т нашей планеты Земля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Дорогу мы в космос проложи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 далеким мирам полети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Друзей повстречаем, быть може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в гости к себе пригласим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оверьте, что нас не пугает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Бездонных небес высот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А только виднее лишь станет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одимой Земли красот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Высокое небо над нами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оманит нас снова в поле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Гагарин гордился бы нами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Достойная смена растет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акета сквозь звезды прорвется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высадит нас на лун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Российский там флаг развернет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lastRenderedPageBreak/>
        <w:t>Прославим мы нашу страну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 том, что мы там побывал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ставим навечно свой след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ошлем всем друзьям-марсианам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т нашей Самары привет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Мы помним твой подвиг, Гагарин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первый твой славный поле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Твой образ всегда перед нами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ас к подвигам новым зове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32"/>
          <w:szCs w:val="32"/>
          <w:lang w:eastAsia="ru-RU"/>
        </w:rPr>
        <w:t>Он первым был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н первый! Он первым был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трана ликует, гремит эфир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Свершил он подвиг несравненный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Дорогу в космос проложил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дут века, идут год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Но все мы помним, как тогд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ак восхищался им народ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как ему рукоплескали..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Гагарин! Русский парень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н первым совершил полет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Познал космические дали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частья большего ведь нету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Через иллюминатор корабля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Увидел он свою планету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восхищенья не сдержал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И в рубку громко закричал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"О, как прекрасна ты, Земля!"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Его манило небо с детства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воею тайной высотой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К той высоте стремилось сердц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крылённое мечтой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 xml:space="preserve">И вот удачная попытка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н первым космос победил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Своей гагаринской улыбкой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val="en-US" w:eastAsia="ru-RU"/>
        </w:rPr>
      </w:pPr>
      <w:r w:rsidRPr="00F14ADD">
        <w:rPr>
          <w:rFonts w:ascii="Times New Roman Cyr" w:eastAsiaTheme="minorEastAsia" w:hAnsi="Times New Roman Cyr" w:cs="Times New Roman Cyr"/>
          <w:sz w:val="32"/>
          <w:szCs w:val="32"/>
          <w:lang w:eastAsia="ru-RU"/>
        </w:rPr>
        <w:t>Окно Вселенной осветил!</w:t>
      </w:r>
    </w:p>
    <w:p w:rsidR="00F14ADD" w:rsidRDefault="00F14ADD" w:rsidP="00F14A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F14ADD" w:rsidRPr="00F14ADD" w:rsidRDefault="00F14ADD" w:rsidP="00F14A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DD">
        <w:rPr>
          <w:rFonts w:ascii="Times New Roman" w:hAnsi="Times New Roman" w:cs="Times New Roman"/>
          <w:b/>
          <w:sz w:val="28"/>
          <w:szCs w:val="28"/>
        </w:rPr>
        <w:t>Улыбн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Мир вокруг, как берег зыбкий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хватился и держ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без доброй, без улыбки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м сейчас не обойт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Улыбнись! Улыбн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Светлой радостью зажгис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лько добрая улыбка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крашает нашу жизн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лыбайся всем прохожим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улыбку не скупись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тарикам и молодежи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Детям тоже улыбн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Улыбнись! Улыбнис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ADD">
        <w:rPr>
          <w:rFonts w:ascii="Times New Roman" w:hAnsi="Times New Roman" w:cs="Times New Roman"/>
          <w:sz w:val="28"/>
          <w:szCs w:val="28"/>
        </w:rPr>
        <w:t>Добротою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 xml:space="preserve"> поделись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лько добрая улыбка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крашает нашу жизн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Если друг обидел чем – то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него ты не сердись.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место грубого ответа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бними и улыбнис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лыбнись! Улыбнис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него ты не сердись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лько добрая улыбка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крашает нашу жизнь.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Если ждет тебя разлука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дорожки разошлись.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е ломай в печали руки,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прощанье улыбн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 xml:space="preserve">    Улыбнись! Улыбнись!</w:t>
      </w:r>
    </w:p>
    <w:p w:rsidR="00F14ADD" w:rsidRPr="00F14ADD" w:rsidRDefault="00F14ADD" w:rsidP="00F14AD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 xml:space="preserve">    И </w:t>
      </w:r>
      <w:proofErr w:type="spellStart"/>
      <w:r w:rsidRPr="00F14ADD">
        <w:rPr>
          <w:rFonts w:ascii="Times New Roman" w:hAnsi="Times New Roman" w:cs="Times New Roman"/>
          <w:sz w:val="28"/>
          <w:szCs w:val="28"/>
        </w:rPr>
        <w:t>тоскою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 xml:space="preserve"> не томись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Только добрая улыбка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 xml:space="preserve">     Украшает нашу жизн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е грусти, любовь вернётся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лько ты её дождись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частья снова улыбнется –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ы взаимно улыбнись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Улыбнись! Улыбнис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Светом счастья озарись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Только добрая улыбка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 Украшает нашу жизнь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лыбайтесь чаще, люди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слаждайтесь красотой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Если сердце добрым будет,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ир спасём мы добротой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 Улыбнись! Улыбнись!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 К лучам солнца повернись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 Только добрая улыбка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       Украшает нашу жизнь.</w:t>
      </w:r>
    </w:p>
    <w:p w:rsidR="00F14ADD" w:rsidRPr="00F14ADD" w:rsidRDefault="00F14ADD" w:rsidP="00F14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 нарисую себе счастье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приходит хмурый ден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 душе моей ненасть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ьму я в руки акварель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рисую себе счастье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Я нарисую в небе солнц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д речкой алую зарю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Заглянет луч в моё оконце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ебе я радость подарю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арисую желтым пол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 полем радугу дугой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тавлю к ней свои ладон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хлынет дождик золотой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Я нарисую себе счасть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Удачу в жизни и успех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Дай, Боже, мне любовь в придачу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 я счастливей буду всех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 я счастье рисовал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кном светлее стало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астаяло ненасть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шло солнце из – </w:t>
      </w:r>
      <w:proofErr w:type="gram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туч</w:t>
      </w:r>
      <w:proofErr w:type="gramEnd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рисованному счастью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еба бросило мне ключ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_________________________                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кров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скутным одеялом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рылись небес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подь творит недаром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ироде чудес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еревья не раздеты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леная трав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рошая примета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годня Покрова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будто еще лето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ветками рябин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лает ярким цвето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авец - георгин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Ещё цветут бархотк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Желтеют ноготк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городной сотке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устные вилки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ршат в аллеях листь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щё костров не жгли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поднебесной выси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 стонут журавли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Ещё не жмут морозы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дую гладь реки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золоте березы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ивы и ярки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хочет осень рано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ции сдават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дарит людям радость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ную благодать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о к лету нету хода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ссветы холодны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тихла вся природ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еддверии зимы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 мною вот что происходит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мною вот что происходит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 мне пришел он, не уходи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я его не ждал, не звал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гости в дом не приглашал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е с ним не жизнь, а просто мук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мог его не замечат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 вот друзья какая штука - 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тал про все вдруг забывать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ыл где рос, когда родил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ем гулял, на ком женился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ем ложился я в кроват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л я напрочь забывать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куда Бес принес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т проклятый склероз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на днях, скажу всерьез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шел вот какой курьез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м зашел попить воды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жу - баба у плиты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такая? Не пойму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оем доме, почему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огу ее узнат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но видел ее редко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л я думать и гадать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это не соседка, то, наверное, жена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 пришло ко мне сомненье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а блондинкою был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эта вроде потемне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и ростом та пониже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ойду - ка я поближе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л мозгами шевелит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же мне ее спросить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она и как зовут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сли разные бегут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 - не быть, но всё ж решил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каясь я просил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"Вы к нам в гости или так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ё имя вы могли бы..."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т язык к зубам прилип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сль мелькнула: «Я погиб!"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ба круто развернулас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но баржа всем бортом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-то странно усмехнулас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отом, взглянув сурово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злорадно протянула: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"Ну, здорово! Да, хорош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ь жену не узнаешь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вори же, где напился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ть людей бы постыдился!"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долго говорил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ю маму вспоминала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акому-то дебилу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ички разные давала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дальше все не слышать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из дома тихо вышел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теперь живу в сара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шо мне, здесь покой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же все я забываю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клероз всегда со мной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зато жену свою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ех пор сразу узнаю.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м хочу задать вопрос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правду мне скажите,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 не мучает склероз?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нет, то скоро будет, подождите.</w:t>
      </w:r>
    </w:p>
    <w:p w:rsid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него пока живите!</w:t>
      </w:r>
    </w:p>
    <w:p w:rsidR="00F14ADD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</w:p>
    <w:p w:rsidR="008B4A67" w:rsidRPr="00F14ADD" w:rsidRDefault="00F14ADD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8B4A67"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спокойная ночь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чь спустилась над поселком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езды яркие горя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живое ждет поко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лько двое вот не спя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ерет их сладкий сон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и, вздохи, женский стон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т теперь и голос слышен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у, давай быстрее, видишь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Я в постель уже легл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делай мне погорячее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Чтоб нагрелась вся она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шо! Так хорошо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и - ка ты еще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ше, выше! А теперь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устить пониже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работать перестал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и все? Уже устал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, стареть ты стал дружок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и еще разок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нец - то дождалась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то вновь я родилась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о ночи мудренее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тра будем здоровее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ы заново опять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 повторять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ейчас пора нам спать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ё у них теперь в порядке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знь на месте не стои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ут старуху снова грядки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пина уж не болит..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 вы подумали, о чем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пичом горячим бабке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д лечил радикулит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кровк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поселк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желанью небесной царицы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Святого Её Покров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ждено здесь деревне родитьс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кровкой она назван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gram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цветала</w:t>
      </w:r>
      <w:proofErr w:type="gramEnd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гда - то деревн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Нефтью славилась эта земля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Благодатное было то время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Строились фермы, шумели поля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 здесь было немало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каждого дело нашлось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лава сельчан ожидал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лохо в деревне жилось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в жизни меняется быстро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пришли времен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 больше прославленной "Искры"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ой стала наша стран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ла по деревне безлюдно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гой чужой нищет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нас этот путь самый трудны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ь эта дорога не та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мы лишь в хорошее верим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 жить по-другому нельзя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нимутся снова деревни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рянет родная земля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сем счастья, здоровья желаем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кровской земле красоты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И с праздником вас поздравляем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сть сбудутся ваши мечты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осси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я, Россия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ко и красиво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колокол звонки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учит твое имя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я, Росси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рда, величав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ет твоя слав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ркнет в веках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бе наша сил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бе наша прав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знамя Победы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дежных руках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я, Росси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божья Мисси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емит твое им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сех языках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дружбой и вер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ы сплотил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жизнь воплотил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 взлет и размах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то виноват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ж давно утихли боли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былых кровавых ран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м, скажи, ты недоволен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ше время, ветеран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чего насупил брови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го унылый вид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тветил бывший воин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У меня душа боли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изну, за Россию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на фронте воевал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рогам, по трясинам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Берлина дошагал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рок первом на параде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"за Сталина! «кричал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А в победном сорок пятом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лг исполнив боев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Шли домой с войны солдаты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от и я пришел дом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Хоть и ранен, но живой..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ыли мы всегда в ответе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а судьбу своей страны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обы в мире жили дети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тобы не было войны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Только вновь душа больна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Где та прежняя страна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не ответ вы дать должны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т ли вашей в том вины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ачеркнули нашу память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ль в обиду, то ль в укор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или флаг наш алы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рехцветный коленкор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рб, которым я гордился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мвол мира и тру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дночасье превратился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вь в имперского орл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е мог тогда мечтать 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придут те времен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снова на распятье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руг окажется страна?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 "заботливый папаша"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е выдумать не мог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ил державу нашу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но праздничный пирог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олзла по свету смут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у крепких братских уз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ало на руку кому - то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распался наш Союз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орядок и разброд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тране нашей ползе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вь на нищих и господ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ился наш народ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оррупции зараз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 за горло всех берет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напряга, без натуги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рь открыта для враг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янулись вражьи руки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кусками пирог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ревожно мне бывает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сль покоя не дает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вновь беда нагрянет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то страну мою спасет?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ADD">
        <w:rPr>
          <w:rFonts w:ascii="Times New Roman" w:hAnsi="Times New Roman" w:cs="Times New Roman"/>
          <w:sz w:val="28"/>
          <w:szCs w:val="28"/>
        </w:rPr>
        <w:t>хххххххххххх</w:t>
      </w:r>
      <w:proofErr w:type="spellEnd"/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А он ухаживал умело – 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Ее тихонечко качал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том все это надоело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вмиг решительнее стал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на совсем не ожидала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ак на нее он вдруг напал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т рук его затрепетала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А он ее крутил, вертел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ытался под себя подмять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Потом и вовсе обнаглел – 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дежду стал с нее срывать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полетели вниз сорочка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русы, бюстгальтер, до платочка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И как она не защищалась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Под ним, как змейка, извивалась – 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Его напора не сдержала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spellStart"/>
      <w:r w:rsidRPr="00F14ADD">
        <w:rPr>
          <w:rFonts w:ascii="Times New Roman" w:hAnsi="Times New Roman" w:cs="Times New Roman"/>
          <w:sz w:val="28"/>
          <w:szCs w:val="28"/>
        </w:rPr>
        <w:t>земь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 xml:space="preserve"> голая упала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А он победой наслаждался…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том ее в траву швырнул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вихрем вверх легко поднялся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Еще вниз сверху посмотрел – 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о двор соседский полетел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Большой шалун – залетный ветер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ам жертву новую заметил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на же грязная, нагая, лежала молча на траве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ому теперь нужна такая,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Затопчут сразу во дворе.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Теперь в ней пользы никакой – </w:t>
      </w:r>
    </w:p>
    <w:p w:rsidR="008B4A67" w:rsidRPr="00F14ADD" w:rsidRDefault="008B4A67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т той веревки бельевой…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хххххххххх</w:t>
      </w:r>
      <w:proofErr w:type="spellEnd"/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ашем крае и культур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й нации живе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струной звучит бандур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зурна вдруг запоет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proofErr w:type="spell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нкарчи</w:t>
      </w:r>
      <w:proofErr w:type="spellEnd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" в селе Никольском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"</w:t>
      </w:r>
      <w:proofErr w:type="spell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ничка"в</w:t>
      </w:r>
      <w:proofErr w:type="spellEnd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пино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оют душевно, просто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х знают уж давно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высокий свой талант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ют множество наград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гармошки переливы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 слышим у воро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рекрасно жить нам в мире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идеть радостный народ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се в жизни повторяется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 не забыть тот день и час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вошли впервые в класс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ытаясь скрыть свое волненье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сятки детских ясных глаз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отрели ласково на нас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мы краснели от смущенья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ы им открыли мир чудес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явился интерес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тому, что в книгах мы читал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ремя быстро так идет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ебятишки через год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ыми, близкими нам стал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на работе на люб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все давалось нам пор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нако, к цели шли упрямо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 линейке </w:t>
      </w:r>
      <w:proofErr w:type="gram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осой</w:t>
      </w:r>
      <w:proofErr w:type="gramEnd"/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или детскою руко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писали слово "мама"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ак постепенно: шаг, друго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о школьной лестнице круто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До выпускного дошагал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Тогда заметили вдруг мы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т нашей шумной детворы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бята взрослыми уж стал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м припомнится поро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 школьный вечер выпускн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ак взволнованно прощались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вчонка с чёлкой смешн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 рядом парень озорной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фотографии остались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ак орлята из гнез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разлетелись, кто ку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мы душой о них болел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ходим в школу иногд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ердце вздрогнет, как тог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замечая, что стареем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гореть падучею звездой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 не подходит путь тако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вновь от солнца загоримс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ом пробьемся сквозь го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б не погаснуть никогд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нова в детях повторимся!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армошк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аду серебрится дорожк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равы блестят от росы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ет в поселке гармошк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дыхают о ком - то басы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на то весельем взорветс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о запоет, не спеша..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плачет в тоске, то смеетс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русская наша душа.</w:t>
      </w:r>
    </w:p>
    <w:p w:rsidR="008B4A67" w:rsidRPr="00F14ADD" w:rsidRDefault="008B4A67" w:rsidP="00F14AD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пев: Поёт гармонь,</w:t>
      </w:r>
    </w:p>
    <w:p w:rsidR="008B4A67" w:rsidRPr="00F14ADD" w:rsidRDefault="008B4A67" w:rsidP="00F14AD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ind w:left="720" w:firstLine="55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овет гармонь,</w:t>
      </w:r>
    </w:p>
    <w:p w:rsidR="008B4A67" w:rsidRPr="00F14ADD" w:rsidRDefault="008B4A67" w:rsidP="00F14AD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ind w:left="720" w:firstLine="55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все ей открыты пути.</w:t>
      </w:r>
    </w:p>
    <w:p w:rsidR="008B4A67" w:rsidRPr="00F14ADD" w:rsidRDefault="008B4A67" w:rsidP="00F14AD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ind w:left="720" w:firstLine="55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скажет от том,</w:t>
      </w:r>
    </w:p>
    <w:p w:rsidR="008B4A67" w:rsidRPr="00F14ADD" w:rsidRDefault="008B4A67" w:rsidP="00F14AD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ind w:left="720" w:firstLine="55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в сердце твоем,</w:t>
      </w:r>
    </w:p>
    <w:p w:rsidR="008B4A67" w:rsidRPr="00F14ADD" w:rsidRDefault="008B4A67" w:rsidP="00F14ADD">
      <w:pPr>
        <w:widowControl w:val="0"/>
        <w:tabs>
          <w:tab w:val="left" w:pos="710"/>
        </w:tabs>
        <w:autoSpaceDE w:val="0"/>
        <w:autoSpaceDN w:val="0"/>
        <w:adjustRightInd w:val="0"/>
        <w:spacing w:after="0" w:line="360" w:lineRule="auto"/>
        <w:ind w:left="720" w:firstLine="55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счастье поможет найти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под рукой гармониста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лушна всегда и нежн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ей русская удаль таится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шему сердцу нужн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вчонку, наверно, влюбленный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дает в душе гармонист -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если он в жизни смущенный - 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гармошкой своею речис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пев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звуки волшебной гармошки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меет сама тишин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бросив на землю дорожку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ебе застыла луна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мах потемнели окошки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аду соловей не пое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олько играет гармошка,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у - то поспать не дает.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пев:</w:t>
      </w:r>
    </w:p>
    <w:p w:rsidR="008B4A67" w:rsidRPr="00F14ADD" w:rsidRDefault="008B4A67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ушки о космосе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, Самара, город славны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бя с космосом связал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Самары и Гагарин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"Востоке" б не летал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Есть Самаре чем гордиться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Не теряет статус свой - 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едь космической столице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зывают город мой!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о космосе мечтали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 добраться не могли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в Самаре вот создали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 чудо - корабли!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  <w:t>Скоро в космос мы слетаем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 теперь преграды нет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ь недаром марсиане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лют космический привет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ка Безенчукская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 бы вечной страннице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 ходить с сумо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устала б кланяться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земле родно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 бы речкой светлою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никами би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лова заветные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жно говорить: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пев: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Сторонка Безенчукская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вольный край степно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Люблю тебя по - русски я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Всем сердцем и душо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Краса твоя неброская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Но мне она мила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Люблю тебя не просто я - 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Судьба у нас одна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 бы теплым солнышком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иком ласка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ю любовь до донышк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шь тебе отда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ть бы малым зернышком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лосе звенеть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одной сторонушке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онко песню петь: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Припев: 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 бы белым облаком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 тобою плы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лоскутным пологом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грозы закры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ять бы синь небесную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лото поле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казать бы песнею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любви свое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пев: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гел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чь пришла и надо мной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везды в вышине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гел мой, хранитель мо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приди ко мне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т беды меня укро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дце мне согре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ю душу успоко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адкий сон наве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кно тебе открою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е лягу спа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ечернею порою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бя буду ждать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к услышу стук по крыше - 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пыхнет свет в окне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гел мой, тебя увижу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оснусь к тебе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знаем с тобой вместе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частье бытия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ет жизнь у нас, как песня - 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лько ты и я!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потом покинешь небо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шь лишь со мно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усишь ты с вином и хлебом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ости земной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14AD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Только Ангел мой небесный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е летит ко мне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Знать, нашел другое место - </w:t>
      </w:r>
    </w:p>
    <w:p w:rsidR="008B4A67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а чужом окне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ххххх</w:t>
      </w:r>
      <w:proofErr w:type="spellEnd"/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его нещадно бил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сноп цепями в молотьбу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баб российских будто мстил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х нелегкую судьбу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ила в грудь, и била в спину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ла снизу и с боков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ла длинною дубино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покрепче кулаков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 не падал, не срывался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хо охал и стонал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ударов лишь качался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покорно принимал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аба ведь крутого нрав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Хоть и слабая на вид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Гнев ее страшней пожара - 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Никого не пощадит!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нец она устал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ше, реже стал удар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у смерти не желал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едь не плох еще, не стар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от она, закончив дело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осив жертву на забор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милением смотрела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чисто выбитый ковер.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ской силой покоренны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удьбу он не роптал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розной битве обновленный,</w:t>
      </w:r>
    </w:p>
    <w:p w:rsidR="00DF5B8D" w:rsidRPr="00F14ADD" w:rsidRDefault="00DF5B8D" w:rsidP="00F14ADD">
      <w:pPr>
        <w:widowControl w:val="0"/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4A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ще краше даже стал.</w:t>
      </w:r>
    </w:p>
    <w:p w:rsidR="00DF5B8D" w:rsidRPr="00F14ADD" w:rsidRDefault="00DF5B8D" w:rsidP="00F14A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5B8D" w:rsidRPr="00F14ADD" w:rsidRDefault="00DF5B8D" w:rsidP="00F14A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ы откуда Безенчук?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Говорят, что я скуласт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лишком узкие глаз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тому и слышу часто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воих предков голос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ак раскаты среди туч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Разгоняя шумом дич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пот конницы летуче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Грубый говор, громкий клич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 ковылях, как в белой пен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ени движутся вдали: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 «</w:t>
      </w:r>
      <w:proofErr w:type="spellStart"/>
      <w:proofErr w:type="gramStart"/>
      <w:r w:rsidRPr="00F14ADD">
        <w:rPr>
          <w:rFonts w:ascii="Times New Roman" w:hAnsi="Times New Roman" w:cs="Times New Roman"/>
          <w:sz w:val="28"/>
          <w:szCs w:val="28"/>
        </w:rPr>
        <w:t>безен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14ADD">
        <w:rPr>
          <w:rFonts w:ascii="Times New Roman" w:hAnsi="Times New Roman" w:cs="Times New Roman"/>
          <w:sz w:val="28"/>
          <w:szCs w:val="28"/>
        </w:rPr>
        <w:t xml:space="preserve">чужое племя, 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олком рыщут по степ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от оно у самой речк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няв затейливый убор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чужом для нас наречь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едут странный разговор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о чем- то размышляя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глядевши все вокруг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стоянно повторял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Одно слово «</w:t>
      </w:r>
      <w:proofErr w:type="spellStart"/>
      <w:r w:rsidRPr="00F14ADD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>», да «</w:t>
      </w:r>
      <w:proofErr w:type="spellStart"/>
      <w:r w:rsidRPr="00F14ADD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>»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ак гласит нам то предань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т сложенья «</w:t>
      </w:r>
      <w:proofErr w:type="spellStart"/>
      <w:r w:rsidRPr="00F14ADD">
        <w:rPr>
          <w:rFonts w:ascii="Times New Roman" w:hAnsi="Times New Roman" w:cs="Times New Roman"/>
          <w:sz w:val="28"/>
          <w:szCs w:val="28"/>
        </w:rPr>
        <w:t>безен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14ADD">
        <w:rPr>
          <w:rFonts w:ascii="Times New Roman" w:hAnsi="Times New Roman" w:cs="Times New Roman"/>
          <w:sz w:val="28"/>
          <w:szCs w:val="28"/>
        </w:rPr>
        <w:t>чук</w:t>
      </w:r>
      <w:proofErr w:type="spellEnd"/>
      <w:r w:rsidRPr="00F14ADD">
        <w:rPr>
          <w:rFonts w:ascii="Times New Roman" w:hAnsi="Times New Roman" w:cs="Times New Roman"/>
          <w:sz w:val="28"/>
          <w:szCs w:val="28"/>
        </w:rPr>
        <w:t>»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лучил свое названь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ш поселок Безенчук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не не важно кто мой предок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не важно чьих крове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о скажу я напоследок: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не не жить без тех степе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Где орлы кружат на вол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 легкой пене ковыл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Где целуют землю зор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спыхнув лентою вдал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 преданью, не оттуда л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Родом слово «Безенчук»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 нем и музыка, и удал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степных просторов звук!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F5B8D" w:rsidRPr="00F14ADD" w:rsidRDefault="00DF5B8D" w:rsidP="00F14A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Картошечка. </w:t>
      </w:r>
    </w:p>
    <w:p w:rsidR="00DF5B8D" w:rsidRPr="00F14ADD" w:rsidRDefault="00DF5B8D" w:rsidP="00F14A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(От лица мужчины)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Я сорву твое серое плать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вою белую грудь обнажу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Утоплю тебя в жарких объятьях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к губам твое тело прижму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Если будешь кричать –не услышу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Лучше мне поцелуй подар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Мы с тобой одним воздухом дышим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И разделим любовь на двоих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лько выйдешь из теплого лож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оролевой тебя назову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 каждым годом мне станешь дорож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За любую я цену возьму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Плотский голод всегда ощущаю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Когда рядом не вижу тебя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Жду я встречу с тобой, дорогая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ab/>
        <w:t>Утоли мою жажду любя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Для меня ты любовь и отрад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За домашним столом и в пу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ичего мне так в жизни не надо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лько рядом с тобою ид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???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Большей радости в жизни не знаю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Чем держать тебя крепко в руках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устами к тебе прикасаяс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ладкий вкус ощущать на губах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ет дороже сокровища в мир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ни с чем мне тебя не сравнить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ы, картошечка, даже в мундир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ожешь радость любому дарить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F14ADD" w:rsidRDefault="00DF5B8D" w:rsidP="00F14A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омчались юности года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ы помнишь вечер выпускно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в зале музыка звучала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ы танцевали лишь с тобо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сердце бешено стучало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ружилась кругом голов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Глаза твои мне улыбались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Шептал ты нежные слов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И губы глаз моих касались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гда всё было в первый раз-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поцелуи, и признанья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о годы разлучили нас-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стались лишь воспоминанья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омчались юности год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иски покрылись сединою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о не забуду никогд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от вечер летнею порою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школьный бал наш выпускно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ак танцевали мы с тобо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музыка что там звучал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на в душе моей жив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ак твои шепот и слов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е повернуть нам жизнь сначала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5B8D" w:rsidRPr="00F14ADD" w:rsidRDefault="00DF5B8D" w:rsidP="00F14A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Бабушк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Живут в поселке нашем, 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Ровесницы мо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свете нет их краш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удрее не най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ипев: Бабушки, баб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илые судар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свете нет вас краше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удрее не най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И молодые даже, 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х всюду узнают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ни поют и пляшут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имер им подают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ни поют и пляшут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имер им подают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Припев: Бабушки, баб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илые судар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свете нет вас краше,</w:t>
      </w:r>
    </w:p>
    <w:p w:rsidR="00DF5B8D" w:rsidRPr="00F14ADD" w:rsidRDefault="00DF5B8D" w:rsidP="00F14ADD">
      <w:pPr>
        <w:pStyle w:val="a3"/>
        <w:spacing w:line="36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удрее не найти.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Глаза у наших бабушек,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ак васильки во ржи,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орщинками украшены,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о все же хороши.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орщинками украшены,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о все же хорош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ипев: Бабушки, баб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илые судар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свете нет вас краше,</w:t>
      </w:r>
    </w:p>
    <w:p w:rsidR="00DF5B8D" w:rsidRPr="00F14ADD" w:rsidRDefault="00DF5B8D" w:rsidP="00F14ADD">
      <w:pPr>
        <w:pStyle w:val="a3"/>
        <w:spacing w:line="36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удрее не най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ойною опаленные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Знакомые с нуждой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х души наделенные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собой добротой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ипев: Бабушки, баб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илые судар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свете нет вас краше,</w:t>
      </w:r>
    </w:p>
    <w:p w:rsidR="00DF5B8D" w:rsidRPr="00F14ADD" w:rsidRDefault="00DF5B8D" w:rsidP="00F14ADD">
      <w:pPr>
        <w:pStyle w:val="a3"/>
        <w:spacing w:line="36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удрее не най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любят наши бабушки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На праздники ходить 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Задорными частушками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род повеселить!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рипев: Бабушки, баб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илые сударушки,</w:t>
      </w:r>
    </w:p>
    <w:p w:rsidR="00DF5B8D" w:rsidRPr="00F14ADD" w:rsidRDefault="00DF5B8D" w:rsidP="00F14ADD">
      <w:pPr>
        <w:pStyle w:val="a3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а свете нет вас краше,</w:t>
      </w:r>
    </w:p>
    <w:p w:rsidR="00DF5B8D" w:rsidRPr="00F14ADD" w:rsidRDefault="00DF5B8D" w:rsidP="00F14ADD">
      <w:pPr>
        <w:pStyle w:val="a3"/>
        <w:spacing w:line="36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удрее не найти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F5B8D" w:rsidRPr="00F14ADD" w:rsidRDefault="00DF5B8D" w:rsidP="00F14ADD">
      <w:pPr>
        <w:pStyle w:val="a3"/>
        <w:spacing w:line="360" w:lineRule="auto"/>
        <w:ind w:hanging="1"/>
        <w:jc w:val="center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lastRenderedPageBreak/>
        <w:t>А ты не узнаешь.</w:t>
      </w:r>
    </w:p>
    <w:p w:rsidR="00DF5B8D" w:rsidRPr="00F14ADD" w:rsidRDefault="00DF5B8D" w:rsidP="00F14ADD">
      <w:pPr>
        <w:pStyle w:val="a3"/>
        <w:spacing w:line="36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 xml:space="preserve">Нет, я не плачу, </w:t>
      </w:r>
    </w:p>
    <w:p w:rsidR="00DF5B8D" w:rsidRPr="00F14ADD" w:rsidRDefault="00DF5B8D" w:rsidP="00F14AD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ебе показалос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Это не слезы, а капли дождя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спомни же ты. Я всегда улыбалас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И сейчас засмеюсь, пересилив себя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Почему я грустна? На, то есть причин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Быть может, тогда я была не прав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Что быстро к другой я тебя отпустила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Но это ведь были всего лишь слова…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Ведь я не хотела с тобой расставаться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А ты повернулся и молча ушел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Мне просто хотелось чуть-чуть посмеяться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А ты нужных слов для меня не нашел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Терять ведь легко, а найти очень сложно…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ейчас уж наверно, искать- смысла нет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С крутых берегов нам сойти невозможно.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К тому ж на тебе не сошелся весь свет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Что чувствую я?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А ты не узнаеш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Об этом тебе никогда не скажу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До дома подружку мою провожаешь,</w:t>
      </w:r>
    </w:p>
    <w:p w:rsidR="00DF5B8D" w:rsidRPr="00F14ADD" w:rsidRDefault="00DF5B8D" w:rsidP="00F14A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А я в своем сердце обиду ношу.</w:t>
      </w:r>
    </w:p>
    <w:p w:rsidR="00DF5B8D" w:rsidRDefault="00DF5B8D" w:rsidP="00F14AD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4ADD">
        <w:rPr>
          <w:rFonts w:ascii="Times New Roman" w:hAnsi="Times New Roman" w:cs="Times New Roman"/>
          <w:sz w:val="28"/>
          <w:szCs w:val="28"/>
        </w:rPr>
        <w:t>____________________________________________-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Казачья песня.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аснет зорька золотая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туманилась рек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казачка молодая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вожала казака.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Провожает, обнимает, 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По щекам слеза бежит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        Казак деву обнимает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И ей нежно говорит: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«Не грусти, не плачь подруг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ро встретимся мы вновь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яжела для нас разлук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зато крепка любовь.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а мне казачья доля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ля нее рожден и я.-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нь буланый, чисто поле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абля острая моя!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Люба мне казачья дружб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Неподкупна и крепк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А без дружбы нет и службы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Для лихого казака!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в единстве наша сил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с врагам не испугать.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великую Россию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ем на смерть мы стоять!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Мы друзьям хорошим рады,</w:t>
      </w:r>
    </w:p>
    <w:p w:rsidR="00DF5B8D" w:rsidRPr="00DF5B8D" w:rsidRDefault="00DF5B8D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ойны мы не хотим.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</w:t>
      </w:r>
      <w:r w:rsidRPr="00DF5B8D">
        <w:rPr>
          <w:rFonts w:ascii="Times New Roman" w:hAnsi="Times New Roman" w:cs="Times New Roman"/>
          <w:sz w:val="28"/>
          <w:szCs w:val="28"/>
        </w:rPr>
        <w:tab/>
        <w:t>Нам чужой земли не надо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своей не отдадим!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живым к тебе вернулся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не дрогнула рука,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конь мой не споткнулся-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молись за казака!</w:t>
      </w:r>
    </w:p>
    <w:p w:rsidR="00DF5B8D" w:rsidRPr="00DF5B8D" w:rsidRDefault="00DF5B8D" w:rsidP="00DF5B8D">
      <w:pPr>
        <w:pStyle w:val="a3"/>
        <w:spacing w:line="36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2018г. Май</w:t>
      </w:r>
    </w:p>
    <w:p w:rsidR="00DF5B8D" w:rsidRPr="00DF5B8D" w:rsidRDefault="00DF5B8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Расскажи мне, расскаж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скажи мне, расскаж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Как ты эти годы жил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скажи мне, расскаж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разлуку пережил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кем делил свою печаль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листаем нашу жизнь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но старый календар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мнишь вечер выпускной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л с другой, а не со мно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у и я с другим ушл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ль в душе пережил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ого лет прошло с тех пор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я помню школьный двор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д раскидистой рябиной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Целовался ты с друг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того вечера, мой милы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встречались мы с тоб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скажи мне, расскаж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с другой ты жизнь прожил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нашёл, что потерял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счастливым всё ж не ста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у жизнь, как не слож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ней как в небе вираж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чему же лишь сейчас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с меня не сводишь глаз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летела, словно птиц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ей юности пор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новь весна не повторитс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что было – всё вчера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дворе такая стуж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ьёт метелями феврал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икому теперь не нужен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Этот старый календар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А что у вас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что у вас? (На стихи Сергея Михалкова)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посвящал стихи всё детям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них детский лепет, школьный двор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А вот сейчас детей бы встретил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слышал новый разговор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ло было вечеро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лать было нечег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на корточках сидел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от плеера балде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леб жевал, Артём молча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ергей мускулы кача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 пеньке сидела Алла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Жигулёвское» глотал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ут молчок прервал Артём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- «ну, что сидим? Чего мы ждём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е время ли нам, братц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Где -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потусоватьс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 по полной «оторваться!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- «Оторваться» - это клёв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 немного фору дать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для дела вот такого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бы нам «бабла» достать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- У меня вот «предки» в ссор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- Заявил серьёзно Боря.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батян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перепьёт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ть сулит ему развод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чера снова «перебрал» -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Унитаз всю ночь пуга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ихо молвила тут Алла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- А моя сегодня мам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правляется в Торжок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ю маму, как не странно, называют все «челнок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нег мне не сможет дать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до шмотки ей продать.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- Мать – «челнок»? И что такого?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довольно сказал Вов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одно – «челнок», «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барыжник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»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у Петра отец – гаишник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экетир – Валеркин пап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 дают ему на лапу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у Саши и у Веры обе мамы – инженеры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т работы! Вот прикол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магазине моют по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- Разве плохо быть путаной?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краснев, спросила Таня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, скажите, может мать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олько денег зашибать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ль имеет мама бакс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трашны в тетрадях кляксы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ходи с урока смел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ому какое дело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ть у мамы миллионы – это очень хорошо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же если и в «зелёных» - в институт, считай, прошёл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Деньги мамины нужны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мы деньгами важны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ут добавить нечего, детство искалечен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же тут ребячья радость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же детский их задор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Если в жизни видят гадость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российский наш позор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бы меня спросил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за страна – Россия?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умать не стал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ла бы ответ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кой, как Россия, страны в мире нет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ссия – нет ни края тебе, ни конц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рябины горят у крыльц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еребристые травы от рос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ет лучистый от белых берёз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в наличниках ярких изб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рождается наша судьб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м, где горы глядят в небес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рощах тенистых птиц голос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еки, озёра и воды море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епи, леса и раздолье поле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Благословенная богом земля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что такое – Россия моя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сенние листь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с тобой, как осенние листь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багрянца вечерней зар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лым светом ещё загорим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Только нет прежней силы в крови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легко не привыкли сдавать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адать на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земь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пока не спеши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ем крепко за ветки держат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5B8D">
        <w:rPr>
          <w:rFonts w:ascii="Times New Roman" w:hAnsi="Times New Roman" w:cs="Times New Roman"/>
          <w:sz w:val="28"/>
          <w:szCs w:val="28"/>
        </w:rPr>
        <w:t>На последок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ещё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пошуршим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ёрт возьми! мы ещё повоюе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м бы выстоять, нам бы успет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опреки холодам,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ветродуям</w:t>
      </w:r>
      <w:proofErr w:type="spellEnd"/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ем лёгкою медью звенеть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рок придёт, и мы сами угасне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пылаем прощальным огнё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холодною ночью ненастн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заметно с ветвей упадё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о однажды порою весенней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кренились мы к ветке листво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друг появится новая зелень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ей силы источник жив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опять повторится, как прежд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новь потянется к солнцу листок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приветствовать с новой надеждо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Нескончаемый жизни поток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ощай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Зачем стучишь ко мне в окн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чем стоишь под тополям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было-пройдено давн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талось пропасть между нам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еня ты больше не тревожь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 ходи за мной напрасно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5B8D">
        <w:rPr>
          <w:rFonts w:ascii="Times New Roman" w:hAnsi="Times New Roman" w:cs="Times New Roman"/>
          <w:sz w:val="28"/>
          <w:szCs w:val="28"/>
        </w:rPr>
        <w:t>Любв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ушедшей не вернёш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в душе моей угасла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Простить измены не мог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И мне с тобой пришлось расстаться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Я уходила навсегд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Чтоб никогда не возвращатьс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я о прошлом не грущу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ничего теперь не над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кажи «прости» и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прощу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м за любовь одна наград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щай, прощай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 возвращай, того, что ты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рял годам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чего не обещай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кая пропасть между нам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рощай! Прощай!         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2013г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**********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оё ведь сердце не просто бьётся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но кипит в моею груди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лавой огненною льётся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плав моей боли и любв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расстаёмся с тобой, милы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будет больше наших встреч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овь, как дым, проходит мим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м её не убереч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поступили несерьёзн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давшись страсти роково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удьба свила нас – только поздно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окольцован уж с друг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 наше счастье нет надежды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Разлука ждёт нас вперед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вай оставим, всё как прежд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ругого нет у нас пут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ротким будет расставань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нечего не обеща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руг другу скажем: «До свидания»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ожно коротко: «Прощай!»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**********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пред тобой не встану на колен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лёз горючих не пролью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йдёшь к другой- не пожалею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аже взглядом- не остановлю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утить начну, смеяться буду даж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Чтоб боль свою не показат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Хоть говорят, что сердцу не прикажешь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я сумею сердцу приказат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Быть может, чуточку поплачу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можно, даже погрущу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ль усмирить-нельзя инач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в сердце больше не пущу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Слава женщине Росси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ва женщине Росси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спытать ты всё смог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частье в жизни лишь прошла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ашу горя испил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х, горька ты, бабья дол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полынь – трава в лугах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ромашки на подол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озоли на руках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Не забыть тех дней суровых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гда в дом вошла войн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рощанье на перрон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следние слов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ловы не опусти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оть и стоило тужит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ашла в себе ты сил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должая дальше жит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ы в тылу страну спасала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шу тяжкую нес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косила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и паха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ёгкой доли не жда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грубевшие ладон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утратили теп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рославной и Мадонн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аба русская был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ловами не прославить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, что сделать ты смог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бе бы памятники ставить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центре каждого се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лики твои заслуг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стоинств всех не перечест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подвиг твой, терпенье, мук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Наш поклон хвала и честь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(Поклон земной, хвала и честь)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 женщин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рода – мать наш мир творил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ю красоту и благодать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тебе одной она вмести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 женщина! Земная мат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тебе есть всё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Порыв грозы, зари сиянь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Простор полей, теченье рек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И синь озёр, души очарованье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В тебе весь мир и человек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к воздадим тебе мы славу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желаем лишь добр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сподь создал тебя не даром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з сплава золота и стали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е из Адамова ребра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*******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мирают цветы от мороза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хватает им солнца, теп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женщина – вечная Роз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Расцветает во все времена!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Милые женщины!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раздником вешним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раздником нежным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удесным прекрасном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раздником ласки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ви и вниманья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раздником женского очаровань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  Душа не старее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олодость наша ушла незаметн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сходит в июне сиреневый цве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только душа молода и приветн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на не стареет от прожитых лет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ыросли дети, и внуки взрослеют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сняться по – прежнему ясные сн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Душа молодая, она не стареет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новь расцветает с приходом весны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ебя озаряет счастливым сияньем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го, что ушло, -хоть зови, не зови …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Душа не стареет, душа в ожиданье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, как и прежде, стремится к любв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lastRenderedPageBreak/>
        <w:t>Без любви мы не красивы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снегов вод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бо синее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здох тепла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меняетс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от холод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красивы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есна пришла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новь красавицы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х, как хочется быть любимыми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х, как хочется, чтоб понравится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 любви большой – мы некрасивые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полюбит кто – вновь красавицы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беды любой мы ранимы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надобно нам печалит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едь в печали мы не красивые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 радости мы красавицы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тудили нас вьюги зимние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огня любви – лёд расплавится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х, как хочется быть любимою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х, как хочется быть красавице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есня об отц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Я не знаю, где ты похоронен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родимого дома вдал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 тобой и берёзы ветвей не наклонит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м горькие травы взошл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том победном году сорок пято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все ждали тебя на крыльц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Если с ним вы служили, солдаты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 моём расскажите отц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Говорят, на тебя я похож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Тёмно-руса, глаза с синев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У меня и характер такой же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Непокорный, чуть – чуть озорн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но раны, горели закат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ёл вперёд он в огне и свинц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живы остались солдат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 моём расскажите отце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ымянна солдатская слав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Но я верю в отца своего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Слышу: шепчут деревья и травы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Родимое имя ег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с врагами отважно сражал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казавшись в смертельном кольц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кто - то в живых и остал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О моём расскажите отц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не могила твоя неизвестна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найду и друзей боевых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в подарок возьми эту песню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помнить о нас о живых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не знаю, где ты похоронен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 могилой твоей не склонюсь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Для меня ты всегда был героем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обой, мой отец, я горжусь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могила твоя неизвестн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наверно сравнялась с землёй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в подарок возьми мою песню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всегда буду рядом с тоб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Речка детства моего</w:t>
      </w:r>
    </w:p>
    <w:p w:rsidR="00DF5B8D" w:rsidRPr="00DF5B8D" w:rsidRDefault="00DF5B8D" w:rsidP="00DF5B8D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лнце светит в небе синем,</w:t>
      </w:r>
    </w:p>
    <w:p w:rsidR="00DF5B8D" w:rsidRPr="00DF5B8D" w:rsidRDefault="00DF5B8D" w:rsidP="00DF5B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ссыпь золота вокруг.</w:t>
      </w:r>
    </w:p>
    <w:p w:rsidR="00DF5B8D" w:rsidRPr="00DF5B8D" w:rsidRDefault="00DF5B8D" w:rsidP="00DF5B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рога ты мне, Россия,</w:t>
      </w:r>
    </w:p>
    <w:p w:rsidR="00DF5B8D" w:rsidRPr="00DF5B8D" w:rsidRDefault="00DF5B8D" w:rsidP="00DF5B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роднее – Безенчук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дороге по знаком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ыхожу я за сел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м за рощицей дубов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ечка детства моег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lastRenderedPageBreak/>
        <w:t>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Для меня, я вам скажу, 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Нет лучшего подарка, 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Чем тот посёлок, где живу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С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речонкою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Макарк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кого пошло названи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живёт до наших дне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знаюсь, того не знаю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важно мне теперь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мню летнею порою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бегали мы сюд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от солнечного зноя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с спасала здесь вод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мню шумную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Тарзанку</w:t>
      </w:r>
      <w:proofErr w:type="spellEnd"/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лёты над водо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рибрежную полянку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мех ребячий, озорн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встречали мы закаты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о утренней зар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м речные перекаты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певали о любв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ж вы, детские забав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Где ж вы, юные год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но лёд на речке талы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несла вас в даль вод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новь просёлочной дорог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иду к родной рек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ожет юности далёкой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ед найду там, на песк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5B8D">
        <w:rPr>
          <w:rFonts w:ascii="Times New Roman" w:hAnsi="Times New Roman" w:cs="Times New Roman"/>
          <w:sz w:val="28"/>
          <w:szCs w:val="28"/>
        </w:rPr>
        <w:t>.</w:t>
      </w:r>
      <w:r w:rsidRPr="00DF5B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5B8D">
        <w:rPr>
          <w:rFonts w:ascii="Times New Roman" w:hAnsi="Times New Roman" w:cs="Times New Roman"/>
          <w:sz w:val="28"/>
          <w:szCs w:val="28"/>
        </w:rPr>
        <w:t xml:space="preserve">. Пусть пейзаж теперь не яркий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росли сплошь берег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олько ты, моя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Макарк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не, как прежде дорога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proofErr w:type="spellStart"/>
      <w:r w:rsidRPr="00DF5B8D">
        <w:rPr>
          <w:rFonts w:ascii="Times New Roman" w:hAnsi="Times New Roman" w:cs="Times New Roman"/>
          <w:b/>
          <w:sz w:val="28"/>
          <w:szCs w:val="28"/>
        </w:rPr>
        <w:t>Безенчукскому</w:t>
      </w:r>
      <w:proofErr w:type="spellEnd"/>
      <w:r w:rsidRPr="00DF5B8D">
        <w:rPr>
          <w:rFonts w:ascii="Times New Roman" w:hAnsi="Times New Roman" w:cs="Times New Roman"/>
          <w:b/>
          <w:sz w:val="28"/>
          <w:szCs w:val="28"/>
        </w:rPr>
        <w:t xml:space="preserve"> краю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заволжских просторах великой Росси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тречая рождение нового дн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гордая птица, расправив вдруг крыль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кинулась наша родная земл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2.Когда-то здесь степь вековая дрема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етер гулял по кудрям ковыл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ришли сюда воды большого канала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перь зашумели хлебами пол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3.И нет земли лучше, чем край Безенчукски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Где выросли мы и поныне живё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зреет пшеница и нефть серебрит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родиной малой любовно зовё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4.Светлы и красивы речные залив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блеск серебристый озёрных зерк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лентою вьются среди зреющей нивы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Волги родимый красавец- кан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дная земля свои недра открыл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радует щедро богатствами нас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нашей земле нефть фонтаном забил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факелом ярким взметнул здесь газ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5. Земли нет роднее, с которой взрослел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 имя которой сейчас мы живё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лаву её для других поколени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знамя победы, достойно несё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6. Наш герб украшает крылатая птиц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высокому небу готовы взлетет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крыльях её золотая пшениц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рядом, как море, чернеется нефт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7.Слався веками, преграды не зна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здольною песней призывно звен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тебе наша сила, и вера святая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ждённая в сердце России, земля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Частушки о Безенчук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1.Безенчук наш хорошеет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гатеет и растё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ыполняются решения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двигаться вперёд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Pr="00DF5B8D">
        <w:rPr>
          <w:rFonts w:ascii="Times New Roman" w:hAnsi="Times New Roman" w:cs="Times New Roman"/>
          <w:b/>
          <w:sz w:val="28"/>
          <w:szCs w:val="28"/>
        </w:rPr>
        <w:t>Веселей гармонь играй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Плясовую, русскую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Прославляй любимый край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Землю Безенчукскую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2.Безенчукский наш район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м известен и знаком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российскою пшенице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артошкой с молоко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3.Славен труд животноводов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х работа не легк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здешние коровы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Дали больше молок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4.Наши фермеры недаром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 трудились допоздн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рожай большой собрал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картошк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и зерн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5. Маслодельный наш завод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ходу не первый год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 деревни, город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зут семечки сюд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6.День и ночь туда – сюд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имо ходят поезд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 на сервер, то на юг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объехать Безенчук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7.Ах, каким красивым стал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ский наш вокзал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мотреть на это диво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ам Меркушкин приезжал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8.И талантом, между проче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 наш славит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хотелось бы нам тож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чень вам понравиться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сня о Безенчуке </w:t>
      </w:r>
    </w:p>
    <w:p w:rsidR="00DF5B8D" w:rsidRPr="00DF5B8D" w:rsidRDefault="00DF5B8D" w:rsidP="00DF5B8D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иду по бездорожью,</w:t>
      </w:r>
    </w:p>
    <w:p w:rsidR="00DF5B8D" w:rsidRPr="00DF5B8D" w:rsidRDefault="00DF5B8D" w:rsidP="00DF5B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округ шумят поля.</w:t>
      </w:r>
    </w:p>
    <w:p w:rsidR="00DF5B8D" w:rsidRPr="00DF5B8D" w:rsidRDefault="00DF5B8D" w:rsidP="00DF5B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ля меня ты всех дороже</w:t>
      </w:r>
    </w:p>
    <w:p w:rsidR="00DF5B8D" w:rsidRPr="00DF5B8D" w:rsidRDefault="00DF5B8D" w:rsidP="00DF5B8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ская земл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 Говорят пейзаж не яркий,</w:t>
      </w:r>
    </w:p>
    <w:p w:rsidR="00DF5B8D" w:rsidRPr="00DF5B8D" w:rsidRDefault="00DF5B8D" w:rsidP="00DF5B8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Только я не соглашусь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Поле, лес, река </w:t>
      </w:r>
      <w:proofErr w:type="spellStart"/>
      <w:r w:rsidRPr="00DF5B8D">
        <w:rPr>
          <w:rFonts w:ascii="Times New Roman" w:hAnsi="Times New Roman" w:cs="Times New Roman"/>
          <w:b/>
          <w:sz w:val="28"/>
          <w:szCs w:val="28"/>
        </w:rPr>
        <w:t>Макарка</w:t>
      </w:r>
      <w:proofErr w:type="spellEnd"/>
      <w:r w:rsidRPr="00DF5B8D">
        <w:rPr>
          <w:rFonts w:ascii="Times New Roman" w:hAnsi="Times New Roman" w:cs="Times New Roman"/>
          <w:b/>
          <w:sz w:val="28"/>
          <w:szCs w:val="28"/>
        </w:rPr>
        <w:t>,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Моя маленькая Русь.</w:t>
      </w:r>
    </w:p>
    <w:p w:rsidR="00DF5B8D" w:rsidRPr="00DF5B8D" w:rsidRDefault="00DF5B8D" w:rsidP="00DF5B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Поле, лес, река </w:t>
      </w:r>
      <w:proofErr w:type="spellStart"/>
      <w:r w:rsidRPr="00DF5B8D">
        <w:rPr>
          <w:rFonts w:ascii="Times New Roman" w:hAnsi="Times New Roman" w:cs="Times New Roman"/>
          <w:b/>
          <w:sz w:val="28"/>
          <w:szCs w:val="28"/>
        </w:rPr>
        <w:t>Макарка</w:t>
      </w:r>
      <w:proofErr w:type="spellEnd"/>
      <w:r w:rsidRPr="00DF5B8D">
        <w:rPr>
          <w:rFonts w:ascii="Times New Roman" w:hAnsi="Times New Roman" w:cs="Times New Roman"/>
          <w:b/>
          <w:sz w:val="28"/>
          <w:szCs w:val="28"/>
        </w:rPr>
        <w:t>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   Моя маленькая Русь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2.По родной земле шагаю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Напевая на ходу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у что точно знаю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учше места не найду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3. Эти здешние картины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не знакомы с детских лет: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роздья алые рябин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черёмух белый цве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4.Может есть места и краш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Если свет весь обойт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о родней, милей, чем наши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Нам, конечно, не найти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5.Счастья большего не над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заботы нет другой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ть всегда с тобою рядо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, посёлок м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Песня о врачах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ам Христос лечил народ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недугов спас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жий дар – творить добро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рачам он перед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Будет утро добры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Станет день светле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Помогите, доктор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Если заболеем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дям ты даришь тепло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 стужу, и в ненасть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тоб на душе было светло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сёшь ты людям счасть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Вечная забота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Не спится по ноча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           Такая вот работ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У нашего врач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ворят, что у таких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ердце золото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но бьётся за двоих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т ему поко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Нет у него на взморь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Ни виллы, и ни дач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Народною любовью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Богаче всех наш врач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 романс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клавишах белых гибкие пальц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егкий поклон и взмах нежных рук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яль запоёт, и звуки романс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помнят былое нам вдруг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спомнится утро, скрип русской телег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ирокое небо и серый туман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ль русских дорог, и кони в разбег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збитое сердце, ложь и обман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х только двое – а может, другое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лятвы, признанья, трепет любв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етлые ночи, любимые очи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Всё это было, всё мы прошл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вольно душа вдруг тоской встрепенётс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будто бы это было вчер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от жаль – уже не вернётся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Юности нашей пор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и сейчас горят где – то свеч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рно, горит от любви чей – то взгляд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гда есть любовь – романс будет вечен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чья – то калитка вести будет в сад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F5B8D" w:rsidRPr="00DF5B8D" w:rsidRDefault="00DF5B8D" w:rsidP="00DF5B8D">
      <w:pPr>
        <w:tabs>
          <w:tab w:val="center" w:pos="4677"/>
          <w:tab w:val="left" w:pos="55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Радуйся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ди, вокруг посмотрит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же прекрасен наш мир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етом любви озарит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т, что Господь сотвори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солнцу ладонь протянит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же вам будет тепл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висть в душе не копите-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побеждает добро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олько любовь нас спасает,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есной тает лёд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ламя в душе угасает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она не поё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Если вы одинок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верь открывайте скоре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дите друзей на порог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ними всегда веселей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льше на свете живит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вас не старят год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Радость в душе сохраните,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изнь – это праздник всегда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Радуйтесь каждой минуте,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уйтесь каждому дню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оворить не забудьт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брое слово «Люблю»!</w:t>
      </w:r>
    </w:p>
    <w:p w:rsidR="00DF5B8D" w:rsidRPr="00DF5B8D" w:rsidRDefault="00DF5B8D" w:rsidP="00DF5B8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весной живёт и дышит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кругом звенит, поёт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ждый чувствует и слышит: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Весна идёт! Весна идёт!»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сюрпризы не скупиться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рт, шагая по стране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олотую россыпь в лица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бросает детворе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Идёт весна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лышны метели звуки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има стужей не страшна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тянув к светилу руки,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К нам торопится весна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мотрит солнце с небосвода,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земля в гипнозе сна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 сладком дрёме и природа – 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начит мало им тепла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лнце ниже наклонилось,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стами землю обожгло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а мгновенно пробудилась – 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в движение пришло.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бенцами зазвенели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крыш весёлые капели,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емлю твёрдую дробя,</w:t>
      </w:r>
    </w:p>
    <w:p w:rsidR="00DF5B8D" w:rsidRPr="00DF5B8D" w:rsidRDefault="00DF5B8D" w:rsidP="00DF5B8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триями янтар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Безенчукская зим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ебедь белая однажды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 посёлком пролетал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вольно пух лебяжи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С высоты небес теря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и лёгкие пушинк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 землёю закружилис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ихо звёздочки – снежинк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лым кружевом стелилис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адал, падал снег лучистый,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Побелил он всё вокруг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ночь, словно кто почисти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 посёлок Безенчук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лой шалью снег ложится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деревья, на дом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 летом нам пришлось проститься – </w:t>
      </w:r>
    </w:p>
    <w:p w:rsidR="00DF5B8D" w:rsidRPr="00DF5B8D" w:rsidRDefault="00DF5B8D" w:rsidP="00DF5B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дно к нам пришла зим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Есть в посёлке такой до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ть в посёлке такой до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Социалкой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» мы зовё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орошо, комфортно та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им местным старика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кажу Вам без сомнень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дневное отделени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м известно уж давно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заботой, и добром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Катю, Аню, Ольгу, Лену,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без лести говори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тепло, за труд безмерный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души благодарим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едсестрой любезной Оле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безумно все довольны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Дарит счастье Оля нам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Физзарядку по утра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ле спорта отдыхае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за дружеским столом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горячим вкусным чае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болтаем обо всём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Релаксации сеанс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гружает сразу в транс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возь дремоту очень кстат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ышим голос милой Кати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внушает мир, поко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дыхаем здесь душ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икогда мы не скучае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игры разные играе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ля ума и для движени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сса нужных упражнени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читая наших лет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звиваем интеллект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от и музыка слышна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Света к нам пришл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и спляшем, и споё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стоящий для нас лекарь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встреча с библиотек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бо всём расскажет славно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а Люба Николаевна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 России, нашем кра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солдаты воевал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о наших земляках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погибли на фронтах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узыканты и артист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евцы, и пианист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наменитые поэт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же знаем и про «это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держалось под секрето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лько тем, вопросов разных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нею встреча – для нас праздник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 хорошую погоду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Ездим часто на природу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проходит для нас даро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ездки по Самаре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является идея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ещаем мы музеи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а «Радуга» не раз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глашала в гости нас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всюду рядом с нам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ве подруги – Оля с Ане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орошо, что есть местечк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м, где радуют сердечк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м, где любят нас и ждут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здают для нас уют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кружают нас забото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рят нам своё тепл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отличную работу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м сотрудникам поклон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ллектив ЦСО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юбилеем поздравляе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души мы всем желае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лгой жизни, светлых дне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деемся, что с вам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третим новый Юбилей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не ведали печал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людям были бы добр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тобы мухи не кусали,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 ели комары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++++++++++++++++++++++++++++++++++++++++++++++++++++++++++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тзвенело лет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 песней соловь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терялась где-то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, любовь моя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даёшь ответ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вой не знаю пут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родишь ты по свету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могу вернут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етние закаты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алеют внов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дь была, когда – то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 меня любов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рдой я хотел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ть среди подруг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тицей улетел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з моих ты рук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бко замерцал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вёздочка в ночи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ж я потерял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счасти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ключи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 траве поблекше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сетки паутин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любви ушедше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дно, не найти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День посёлк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Оркестр играет громк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лыбки, смех вокруг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егодня День посёлка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кует Безенчук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шумного веселья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ужится голов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единое мгновень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ждаются слова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 родной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горжусь тоб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мне отчий дом и стран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навек одной связаны судьбой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ость или боль у нас с тобой одн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стал посёлок краш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Богаче с каждым днём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ечту о счастье наше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уществим трудо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лебами степь засее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адим деревц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рячем суховеем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засушить сердц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верим: город будет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адам вишнёвым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цвесть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стойны славы люд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 нас, конечно, ест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 душою окрылённо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сеем в жизни мрак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посёлок свой влюбленны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скликнет мой земляк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осёлок Безенчук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ирока отчизна наша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очешь – север, хочешь – юг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родней всего и краше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й посёлок Безенчук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ду я улицей знакомой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узнаю её, Творец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месте маленького дом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перь красуется дворец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лохие грязные дороги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ходят в прошлое давн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ить тротуаров тянут строг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сфальта блещет полотно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дны повсюду новостройки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ходу большой завод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у что, здесь, в посёлке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род – труженик живёт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ивут нефтяник и строитель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И наш учёный агроно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екарь, врач, школьный учитель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труд их славный – наш поклон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дали сверкают светофор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«скорый» мчится: «Берегись!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ти из Азии в Европу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нашей станции сошлис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пешат товарные состав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учат колёса, рельсы гнут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 всех концов родной державы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яжёлый груз они везут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медь Урала, лес Сибир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десь криворожская руда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, чем богаты и сильны мы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ем наша Родина горд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з недр земли бьёт нефть фонтаном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рят, как свечи, факел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иний газ, как друг желанный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шел почти во все дом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за околицей посёлк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угом раскинулись поля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них пшеница золотитьс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ходят чудо – трактора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а праву мы должны гордитьс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тому отрадно мне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Ведь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безенчукска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пшеница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звестна всей нашей стране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всё так дорого и близк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вижу, слышу я вокруг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клонюсь тебе я низко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дной посёлок Безенчук!</w:t>
      </w:r>
    </w:p>
    <w:p w:rsidR="00DF5B8D" w:rsidRPr="00DF5B8D" w:rsidRDefault="00DF5B8D" w:rsidP="00DF5B8D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лики солнца на землю упал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чинается вновь летний день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смотрю в золотистые дал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до мной неба высь –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голубень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прекрасен и чист воздух воли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идёт с бесконечных степе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ашня, луг – всё знакомо до боли – 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т любимей сторонки мое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наполнилось светом и жизнью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подвижен лишь в воздухе зн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моя дорогая Отчизна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мой край, самый лучший, родной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Родной посёлок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й Безенчук, в неярком блеск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всё в тебе боготворю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вои луга и перелески –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 боли в сердце я люблю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вои пруды в седом туман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 И белы хоровод берёз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лаза ромашек на поляне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травы, мокрые от рос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кай не блещешь ты красою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всё мне дорого вокруг.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я хочу кричать порою: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Люблю тебя, мой Безенчук!»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ХХХХХХ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на такой земле нам суждено родитьс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месте с ней достойно проживём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отим тебе мы низко поклониться,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дной наш край – наш общий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Отчий дом!</w:t>
      </w:r>
    </w:p>
    <w:p w:rsidR="00DF5B8D" w:rsidRPr="00DF5B8D" w:rsidRDefault="00DF5B8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С юбилеем </w:t>
      </w:r>
      <w:proofErr w:type="spellStart"/>
      <w:r w:rsidRPr="00DF5B8D">
        <w:rPr>
          <w:rFonts w:ascii="Times New Roman" w:hAnsi="Times New Roman" w:cs="Times New Roman"/>
          <w:b/>
          <w:sz w:val="28"/>
          <w:szCs w:val="28"/>
        </w:rPr>
        <w:t>Нефтегаз</w:t>
      </w:r>
      <w:proofErr w:type="spellEnd"/>
      <w:r w:rsidRPr="00DF5B8D">
        <w:rPr>
          <w:rFonts w:ascii="Times New Roman" w:hAnsi="Times New Roman" w:cs="Times New Roman"/>
          <w:b/>
          <w:sz w:val="28"/>
          <w:szCs w:val="28"/>
        </w:rPr>
        <w:t>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(Мелодия «Крутится, вертится шар голубой»)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ёрное золото, газ голубой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подарок для нас непросто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большая забота о нас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 днём юбилея тебя,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Нефтегаз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75 – этот срок и не мал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ай Безенчукский к вершинам подня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вилась первая здесь бурова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верх потянулась струя нефтяная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 первых качалок и с той буровой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к начинался ваш путь трудов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В летопись края вписали строку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«Здесь открываем второе «Баку»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фтедобычей прославились скоро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ли отчизне надёжной опор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Есть чем губернии ныне гордится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фть нашу ценят давно за границе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ва нефтяникам нашего кра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вых успехов в труде пожелае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частья, здоровья и радостных дней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вам приносит всегда юбилей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+++++++++++++++++++++++++++++++++++++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Наша речк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му Дон, кому Нев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тавят след неизгладимы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ругие, видимо, слов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ажу о речке я родимой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т посёлка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недалечко</w:t>
      </w:r>
      <w:proofErr w:type="spellEnd"/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текает наша речк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рно, пращур наш, Макар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когда-то прожив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жет даже, жарким летом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елят сюда гонял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у – то речку эту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Макаркою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назв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Безен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» - лихое племя поселялось тут на время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бнажив свои макушк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ходный сняв бунчук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озле маленькой речушки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вторяли «Чук» да «Чук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ожет, с лёгкой их руки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5B8D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нам старики –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ечка имя поменя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 позднее ста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дним словом, хоть мал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ечка жизнь всему да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рожилы рыб ловил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коней своих поили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хлеба заколосилис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еревни появилис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напрасно годы шл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ле речки и вокруг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с посёлок Безенчук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ды старые прошл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ремя новое настал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вутся в космос корабл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культуры стало мал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И теперь у нашей речки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т для отдыха местечк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любимой нет «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Тарзанки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сюду мусор, банки, склянки,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Будто местный наш дебил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лам годами здесь храни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ле берега скотин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мыши, а в речке тина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лом всё покрыто дно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воде плывёт дерьмо 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 других не подобрать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их сказать народу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Ну за что вы землю – мать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к сумели наказать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ы, бездушные уроды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наша ведь земля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Макарк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наша тож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Коль не ты, не он, не я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же ей теперь поможет ?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2016г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++++++++++++++++++++++++++++++++++++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Карьеристам служит лесть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Уж сколько раз твердили миру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Что лесть грустна, вредна» и всё ж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без неё прожить не може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ржа, проела нас он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наш нестабильный, вздорный век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чувства лучшие теряе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возь призму жизни наблюдае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измельчал наш человек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правду – матушку на плаху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перь безумный не пойдё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душой, обросшей только страхом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существует – не живё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халимы, лицемеры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вутся к собственной карьер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Любые средства пустят в ход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и всегда есть на примет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то же ныне не поймёт: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рок извечный вновь живёт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Молчалины блаженствуют на свете!»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другая есть порода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м не ведом мерзкий страх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 – избранники народа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уд и правда в их руках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и в жизни – силач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Но о них пока молчим!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кто хочет к власти ближе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илачам он руки лижет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надо, и пониже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у а если в кураже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 ещё с душою жлоб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н дотянется уже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о …………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о зато он в чине новом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сседает за столо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ияет как целковы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свалке найденный бомжом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дхалимство не порок –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5B8D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теперь повсюду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одна из двух дорог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которой шёл Иуд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+++++++++++++++++++++++++++++++++++++++++++++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Самара-город-гер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ша волжская столица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мечает юбиле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ткрывается страница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ероических тех дне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Трудовую оборону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Здесь народ в войну держал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Город Куйбышев в ту пору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Запасной столицей стал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не даром вновь Самару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здравляет вся страна.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заслуженный подарок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мя громкое дала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В сорок первом на параде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С самой площади большой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Шаг чеканя, шли солдаты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Отправляясь сразу в бой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ы к своей мечте дорогу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не скоро, но нашл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теперь от нашей Волги 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вутся в космос корабли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Жизнь на Марсе будет точно 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Время движет нас вперёд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Космодром сейчас «Восточный»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Космонавтов новых ждё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, лететь уж опоздали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нас теперь не тот заряд,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то верим, утверждаем -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и внуки полетят.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Наша волжская столица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С многолетнею судьбой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Впишет новые страницы</w:t>
      </w:r>
    </w:p>
    <w:p w:rsidR="00DF5B8D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В книгу славы трудовой.</w:t>
      </w:r>
    </w:p>
    <w:p w:rsidR="00C21F1F" w:rsidRPr="00DF5B8D" w:rsidRDefault="00DF5B8D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++++++++++++++++++++++++++++++++++++</w:t>
      </w:r>
    </w:p>
    <w:p w:rsidR="00C21F1F" w:rsidRPr="00DF5B8D" w:rsidRDefault="00C21F1F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Екатериновка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у и как вам не гордиться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так в жизни повезло,-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арила вам царица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славное село!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Люди воли здесь искали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От господской кабалы.</w:t>
      </w:r>
      <w:r w:rsidRPr="00DF5B8D">
        <w:rPr>
          <w:rFonts w:ascii="Times New Roman" w:hAnsi="Times New Roman" w:cs="Times New Roman"/>
          <w:sz w:val="28"/>
          <w:szCs w:val="28"/>
        </w:rPr>
        <w:tab/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Здесь недаром проплывали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Стеньки Разина челны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и волжские просторы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белой пене ковыля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ратья смелые Орловы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бживали здесь не зря!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Возле берега крутого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Волга плещется волной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 xml:space="preserve">Не найти села такого – 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Здесь и радость, и покой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еще в подарок вам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родился Божий Храм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даль несут колокола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ву вашего села!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Здесь на волжском на раздолье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Счастье вы свое нашли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Екатериновские зори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ab/>
        <w:t>Вместе с звездами зажгли!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на радость вам сияет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гасимый этот свет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жизни силы прибавляет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ам вперед на сотни лет!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==================================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гонь рябины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рят, как кровь рябины гроздья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ть может, вновь я не права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шла любовь – ночная гостья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вно которую ждала…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нить судьбы, клин журавлиный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носит вдаль мои года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вспыхнуть бы огнем рябины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 погаснуть навсегда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кай не судят люди строго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осень сердце мне зажгла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Любовь мне послана от Бога, 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много лет ее ждала…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ряет небо солнце где - то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асит день ночная мгла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 уходи любовь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в рассвет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столько лет тебя ждала…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 том совсем я не повинна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поздно ты ко мне пришла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только вспыхнуть бы рябиной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 погаснуть навсегда!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lastRenderedPageBreak/>
        <w:t>Весна на Волге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лнце к лету клонится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нам весна идет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Лед на Волге тронется – 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ет ледоход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вук гудка доносится – 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плоход плывет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сня в сердце просится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уша поет…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по Волге синяя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бежит волна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сней над Россиею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звенит Весна.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шня белоснежная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ро зацветет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ут встречи нежные,</w:t>
      </w:r>
    </w:p>
    <w:p w:rsidR="00C21F1F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любовь придет.</w:t>
      </w:r>
    </w:p>
    <w:p w:rsidR="00D8646A" w:rsidRPr="00DF5B8D" w:rsidRDefault="00C21F1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===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Домик на окраине</w:t>
      </w:r>
      <w:r w:rsidRPr="00DF5B8D">
        <w:rPr>
          <w:rFonts w:ascii="Times New Roman" w:hAnsi="Times New Roman" w:cs="Times New Roman"/>
          <w:sz w:val="28"/>
          <w:szCs w:val="28"/>
        </w:rPr>
        <w:t xml:space="preserve"> (посвящается моей маме)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мик на окраин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сь он на виду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но на свидание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рошлым я иду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авно прошедшее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разу оживёт –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жу поседевшую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ма у ворот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то нет разлуки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Будто бы опять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ней тяну я руки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скорей обнять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 платком накинутым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рустные глаза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лью не прикрытая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тится слеза …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мик на окраин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уютно в нём: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дко пахнет ладаном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миным теплом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нает, что мне нравится –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аготовок впрок.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руки всё старается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унуть узелок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ердце заволнуется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Боли не унять –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ыйдет мать на улицу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чку провожать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 сих пор мне помнится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ерез много лет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ма за околицей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мотрит мне во след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Домик на окраин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улицу окно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окошко мамино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горит давно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венки забиты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калитки стон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ды позабытые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напомнит он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Домик на окраине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л теперь пустым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воспоминания связывают с ним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А у мамы домик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ть теперь другой-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высокий холмик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 густой травой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ойду к оград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округ лишь тишь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ма, иль не рада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же ты молчишь?</w:t>
      </w:r>
    </w:p>
    <w:p w:rsidR="00881364" w:rsidRPr="00DF5B8D" w:rsidRDefault="00D8646A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=======================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Радуйся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ди, вокруг посмотрите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же прекрасен наш мир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ветом любви озарите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, что Господь сотворил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солнцу ладонь протянит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же вам будет тепло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ависть в душе не копите –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побеждает добро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любовь нас спасает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есной тает лёд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ламя в душе угасает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она не поёт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же вы одиноки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верь открывайте скорей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дите друзей на порог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ними всегда веселей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льше на свете живите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вас не старят года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ость в душе сохраните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изнь – это праздник всегда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уйтесь каждой минут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уйтесь каждому дню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оворить не забудьте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брое слово: «Люблю»!</w:t>
      </w:r>
    </w:p>
    <w:p w:rsidR="00881364" w:rsidRPr="00DF5B8D" w:rsidRDefault="00D8646A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===============================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lastRenderedPageBreak/>
        <w:t>А на меньшее я не согласна…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хочу, чтобы мир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радость дарил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солнце сияло нам ярко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пела душа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ты жизнь хороша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а меньшее я не согласна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одиночестве жить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ни с кем не дружить –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трудно, порой и опасно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хочу, чтобы везде было много друзей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а меньшее я не согласна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изнь течёт, как вода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плывают года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торопится старость напрасно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хочу ещё петь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оловьём зазвенеть, 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а меньшее я не согласна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ле ясного дня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горает заря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ночь надо мной не властна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нимусь над землёй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сияю звездой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А на меньшее я не согласна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рассвете вернусь,</w:t>
      </w:r>
    </w:p>
    <w:p w:rsidR="00881364" w:rsidRPr="00DF5B8D" w:rsidRDefault="00881364" w:rsidP="00DF5B8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Лучом солнца прорвусь, </w:t>
      </w:r>
    </w:p>
    <w:p w:rsidR="00881364" w:rsidRPr="00DF5B8D" w:rsidRDefault="00881364" w:rsidP="00DF5B8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 земле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разольюсь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светом ясным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ы скажите мне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на этой земле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жила и живу не напрасно!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а меньшее я не согласна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="00D8646A"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==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Не найти земли нам лучше…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йти земли нам лучш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Pr="00DF5B8D">
        <w:rPr>
          <w:rFonts w:ascii="Times New Roman" w:hAnsi="Times New Roman" w:cs="Times New Roman"/>
          <w:sz w:val="28"/>
          <w:szCs w:val="28"/>
        </w:rPr>
        <w:tab/>
        <w:t>На которой мы живем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Этот край наш Безенчукский 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оей родиной зовём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F5B8D"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пейзаж неброский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позвольте возразить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смотреться надо просто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всё это полюбить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и волжские разливы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еребристый блеск озёр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золотой короне нивы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лугов цветной узор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и тихие дубравы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Вдоль приволжских берегов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лоснежные купавы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 ладонях островов.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н берёзки на опушк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невеста на показ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ячут девичьи веснушки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чужих пытливых глаз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румянились поляна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лея в солнечных лучах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ромат медово -пряный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вкус ягод на губах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д небесным покрывалом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олотятся купола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лаговест из божьих храмов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даль несут колокола.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восторга замирая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 лукавя, говорю: 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тебе, земля родная,</w:t>
      </w:r>
    </w:p>
    <w:p w:rsidR="00881364" w:rsidRPr="00DF5B8D" w:rsidRDefault="00881364" w:rsidP="00DF5B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такую и люблю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Я рассвет с тобой встречаю, 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тречу бурю и грозу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и на что не променяю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вою скромную красу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Если б Бог мне дал бы крылья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б я взлететь смогла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б тебя крылом укрыла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любой беды спасла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тебя мы все в ответе,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ля тебя мы и живём.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заботливые дети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епко любим, бережём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12 апреля 2017г.</w:t>
      </w:r>
    </w:p>
    <w:p w:rsidR="00881364" w:rsidRPr="00DF5B8D" w:rsidRDefault="00D8646A" w:rsidP="00DF5B8D">
      <w:pPr>
        <w:shd w:val="clear" w:color="auto" w:fill="FFFFFF"/>
        <w:spacing w:after="75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===================================================             </w:t>
      </w:r>
    </w:p>
    <w:p w:rsidR="00881364" w:rsidRPr="00DF5B8D" w:rsidRDefault="00881364" w:rsidP="00DF5B8D">
      <w:pPr>
        <w:shd w:val="clear" w:color="auto" w:fill="FFFFFF"/>
        <w:spacing w:after="75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F5B8D">
        <w:rPr>
          <w:rFonts w:ascii="Times New Roman" w:hAnsi="Times New Roman" w:cs="Times New Roman"/>
          <w:sz w:val="28"/>
          <w:szCs w:val="28"/>
        </w:rPr>
        <w:t>Война и дети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 нашему детству война грохотала,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раданье и горе мы знали в лицо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йна нас на прочность тогда испыта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наших ушедших в сраженья отцов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мы никогда не бросались на дзоты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ули не жгли нас горячим свинцом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дети войны, мы дети – сироты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знаем тяжелую жизнь без отцов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перь уж другое растет поколень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т уже прежней великой страны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мы никогда не забудем то время-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яжелое детство и ужас войны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Восславим женщину России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осславим женщину России,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За все великие де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частья в жизни ты просила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ашу горя испи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абья доля – ветер в пол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ль, застывшая в глазах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ромашки на подол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кровавые мозол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твоих женских руках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з века в век всегда в работ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серпом, лопатой и косо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удьба прибавила заботы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ть в доме, матерью, женой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войну слабее ты не ста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ужскую ношу ты нес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и косила, и паха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рану, детей в тылу спас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рубели женские ладон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утратили теп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рославной и Мадонно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аба русская бы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ысоким словом не прославить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вои великие де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бе бы памятник поставить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главной площади се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ыне женщина везде –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с мужчиной наравне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рется за любое дело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Ей мало места на земле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и в космос полете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писок дел ее богат: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и мать, жена, солдат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Её запросам нет предела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аже президентом стать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однажды захотела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жизни, может, дел не мало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счастье женщин в том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ть женой, хорошей мамо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тальное все потом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сславим женщин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дела святы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клонимся им низко, и не раз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 русских женщин, не было б Росси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без России, не было бы нас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=====================================================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Моему отцу посвящается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у братской могилы стою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 тебе, мой отец, вспоминаю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погиб ты в кровавом бою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хоронен ты где? Я не знаю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, когда на войну уезжал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была ведь совсем еще крох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ли б только ты, папочка, знал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нам жить без тебя было плохо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не помню родного лиц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отцовской я ласки не зна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росла сиротой без отц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 и в жизни страдала не мало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Говорят, на тебя я похожа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ёмно-руса, глаза с синевой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У меня и характер такой же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покорный, чуть-чуть озорной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Ты мою колыбель не качал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рассказывал на ночь мне сказк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из школы меня не встречал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ена я была твоей ласки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пришлось мне тебя обнимать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 родному плечу прижиматьс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у только войну проклинать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пришлось нам с тобою расстаться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т, нельзя допустить, чтобы снов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нималась от взрывав земл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рыдали солдатские вдовы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тавались сироты, как я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оть теперь мы уже стали седым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боль еще в сердце жив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ж ты, матушка наша Росси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с заботой своей обошла?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у братской могилы стою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жалею слезы я горяче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найду я могилу твою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й отец, на чужой о тебе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  <w:t>Я поплачу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========================================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уточная песня (На мотив песни «То ли еще будет»)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Говорят, за нас год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тарость нам не в радость.</w:t>
      </w:r>
      <w:r w:rsidRPr="00DF5B8D">
        <w:rPr>
          <w:rFonts w:ascii="Times New Roman" w:hAnsi="Times New Roman" w:cs="Times New Roman"/>
          <w:sz w:val="28"/>
          <w:szCs w:val="28"/>
        </w:rPr>
        <w:br/>
        <w:t>И походка уж не та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в коленках слабость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о сердечко барахлит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о бунтует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печень,</w:t>
      </w:r>
      <w:r w:rsidRPr="00DF5B8D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плоха вроде на вид,</w:t>
      </w:r>
      <w:r w:rsidRPr="00DF5B8D">
        <w:rPr>
          <w:rFonts w:ascii="Times New Roman" w:hAnsi="Times New Roman" w:cs="Times New Roman"/>
          <w:sz w:val="28"/>
          <w:szCs w:val="28"/>
        </w:rPr>
        <w:br/>
        <w:t>А хвалиться нечем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рипев: </w:t>
      </w:r>
      <w:r w:rsidRPr="00DF5B8D">
        <w:rPr>
          <w:rFonts w:ascii="Times New Roman" w:hAnsi="Times New Roman" w:cs="Times New Roman"/>
          <w:sz w:val="28"/>
          <w:szCs w:val="28"/>
        </w:rPr>
        <w:tab/>
        <w:t>То ли еще будет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r w:rsidRPr="00DF5B8D">
        <w:rPr>
          <w:rFonts w:ascii="Times New Roman" w:hAnsi="Times New Roman" w:cs="Times New Roman"/>
          <w:sz w:val="28"/>
          <w:szCs w:val="28"/>
        </w:rPr>
        <w:tab/>
        <w:t>То ли еще будет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r w:rsidRPr="00DF5B8D">
        <w:rPr>
          <w:rFonts w:ascii="Times New Roman" w:hAnsi="Times New Roman" w:cs="Times New Roman"/>
          <w:sz w:val="28"/>
          <w:szCs w:val="28"/>
        </w:rPr>
        <w:tab/>
        <w:t>То ли еще будет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r w:rsidRPr="00DF5B8D">
        <w:rPr>
          <w:rFonts w:ascii="Times New Roman" w:hAnsi="Times New Roman" w:cs="Times New Roman"/>
          <w:sz w:val="28"/>
          <w:szCs w:val="28"/>
        </w:rPr>
        <w:tab/>
        <w:t>Ой, ой, ой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вдруг сахар подскочил-</w:t>
      </w:r>
      <w:r w:rsidRPr="00DF5B8D">
        <w:rPr>
          <w:rFonts w:ascii="Times New Roman" w:hAnsi="Times New Roman" w:cs="Times New Roman"/>
          <w:sz w:val="28"/>
          <w:szCs w:val="28"/>
        </w:rPr>
        <w:br/>
        <w:t>Признак диабета.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Заявляют мне врачи: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«Сядешь на диету!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тоб инсульта избежать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А в коленках хруст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ешь каждый день жевать</w:t>
      </w:r>
      <w:r w:rsidRPr="00DF5B8D">
        <w:rPr>
          <w:rFonts w:ascii="Times New Roman" w:hAnsi="Times New Roman" w:cs="Times New Roman"/>
          <w:sz w:val="28"/>
          <w:szCs w:val="28"/>
        </w:rPr>
        <w:br/>
        <w:t>Свеклу и капусту!»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еще мне говорят: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«Занимайся спортом»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Получаю я заряд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Обливаясь потом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о бегать по утрам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три километр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Но кружится голова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качает ветром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крывает глухот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лабеет зрение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Да и память уж не т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учает давление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иду я кое-как</w:t>
      </w:r>
      <w:r w:rsidRPr="00DF5B8D">
        <w:rPr>
          <w:rFonts w:ascii="Times New Roman" w:hAnsi="Times New Roman" w:cs="Times New Roman"/>
          <w:sz w:val="28"/>
          <w:szCs w:val="28"/>
        </w:rPr>
        <w:br/>
        <w:t>на родную дачу.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Побежала б, как рысак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плетусь, как кляча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У меня растут год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тановлюсь я старше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мне делать, господа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Как же жить мне дальше?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пугайте, доктора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Не пришел мой вечер.</w:t>
      </w:r>
      <w:r w:rsidRPr="00DF5B8D">
        <w:rPr>
          <w:rFonts w:ascii="Times New Roman" w:hAnsi="Times New Roman" w:cs="Times New Roman"/>
          <w:sz w:val="28"/>
          <w:szCs w:val="28"/>
        </w:rPr>
        <w:br/>
        <w:t>Мне бы на ночь до утра</w:t>
      </w:r>
      <w:r w:rsidRPr="00DF5B8D">
        <w:rPr>
          <w:rFonts w:ascii="Times New Roman" w:hAnsi="Times New Roman" w:cs="Times New Roman"/>
          <w:sz w:val="28"/>
          <w:szCs w:val="28"/>
        </w:rPr>
        <w:br/>
        <w:t>Мужика покрепче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 пугают нас год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раст нам не страшен.</w:t>
      </w:r>
      <w:r w:rsidRPr="00DF5B8D">
        <w:rPr>
          <w:rFonts w:ascii="Times New Roman" w:hAnsi="Times New Roman" w:cs="Times New Roman"/>
          <w:sz w:val="28"/>
          <w:szCs w:val="28"/>
        </w:rPr>
        <w:br/>
        <w:t>Мы, бабули, хоть куда-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с поем и спляшем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Выход мы всегда найдем, </w:t>
      </w:r>
      <w:r w:rsidRPr="00DF5B8D">
        <w:rPr>
          <w:rFonts w:ascii="Times New Roman" w:hAnsi="Times New Roman" w:cs="Times New Roman"/>
          <w:sz w:val="28"/>
          <w:szCs w:val="28"/>
        </w:rPr>
        <w:br/>
        <w:t>Милые подружки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в бассейн еще пойдем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лавать, как лягушки!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================================</w:t>
      </w:r>
      <w:r w:rsidRPr="00DF5B8D">
        <w:rPr>
          <w:rFonts w:ascii="Times New Roman" w:hAnsi="Times New Roman" w:cs="Times New Roman"/>
          <w:sz w:val="28"/>
          <w:szCs w:val="28"/>
        </w:rPr>
        <w:br w:type="page"/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Частушки «Замечательно живем»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от опять мы перед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 xml:space="preserve">вами,   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т опять Мы запоем</w:t>
      </w:r>
      <w:r w:rsidRPr="00DF5B8D">
        <w:rPr>
          <w:rFonts w:ascii="Times New Roman" w:hAnsi="Times New Roman" w:cs="Times New Roman"/>
          <w:sz w:val="28"/>
          <w:szCs w:val="28"/>
        </w:rPr>
        <w:br/>
        <w:t>Никогда не унываем -</w:t>
      </w:r>
      <w:r w:rsidRPr="00DF5B8D">
        <w:rPr>
          <w:rFonts w:ascii="Times New Roman" w:hAnsi="Times New Roman" w:cs="Times New Roman"/>
          <w:sz w:val="28"/>
          <w:szCs w:val="28"/>
        </w:rPr>
        <w:br/>
        <w:t>Замечательно живем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сим вас частушки наши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строго не судить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ы охотно в них расскажем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мешает лучше жить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  <w:r w:rsidRPr="00DF5B8D">
        <w:rPr>
          <w:rFonts w:ascii="Times New Roman" w:hAnsi="Times New Roman" w:cs="Times New Roman"/>
          <w:b/>
          <w:sz w:val="28"/>
          <w:szCs w:val="28"/>
        </w:rPr>
        <w:tab/>
        <w:t xml:space="preserve">Разыгралась Волга, </w:t>
      </w:r>
      <w:r w:rsidRPr="00DF5B8D">
        <w:rPr>
          <w:rFonts w:ascii="Times New Roman" w:hAnsi="Times New Roman" w:cs="Times New Roman"/>
          <w:b/>
          <w:sz w:val="28"/>
          <w:szCs w:val="28"/>
        </w:rPr>
        <w:tab/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            Расплескался вода.</w:t>
      </w:r>
      <w:r w:rsidRPr="00DF5B8D">
        <w:rPr>
          <w:rFonts w:ascii="Times New Roman" w:hAnsi="Times New Roman" w:cs="Times New Roman"/>
          <w:b/>
          <w:sz w:val="28"/>
          <w:szCs w:val="28"/>
        </w:rPr>
        <w:br/>
      </w:r>
      <w:r w:rsidRPr="00DF5B8D">
        <w:rPr>
          <w:rFonts w:ascii="Times New Roman" w:hAnsi="Times New Roman" w:cs="Times New Roman"/>
          <w:b/>
          <w:sz w:val="28"/>
          <w:szCs w:val="28"/>
        </w:rPr>
        <w:tab/>
        <w:t>Наши новые частушки</w:t>
      </w:r>
      <w:r w:rsidRPr="00DF5B8D">
        <w:rPr>
          <w:rFonts w:ascii="Times New Roman" w:hAnsi="Times New Roman" w:cs="Times New Roman"/>
          <w:b/>
          <w:sz w:val="28"/>
          <w:szCs w:val="28"/>
        </w:rPr>
        <w:br/>
      </w:r>
      <w:r w:rsidRPr="00DF5B8D">
        <w:rPr>
          <w:rFonts w:ascii="Times New Roman" w:hAnsi="Times New Roman" w:cs="Times New Roman"/>
          <w:b/>
          <w:sz w:val="28"/>
          <w:szCs w:val="28"/>
        </w:rPr>
        <w:tab/>
        <w:t>Пойте с нами, господа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думе думают, гадают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Чем обрадовать народ.</w:t>
      </w:r>
      <w:r w:rsidRPr="00DF5B8D">
        <w:rPr>
          <w:rFonts w:ascii="Times New Roman" w:hAnsi="Times New Roman" w:cs="Times New Roman"/>
          <w:sz w:val="28"/>
          <w:szCs w:val="28"/>
        </w:rPr>
        <w:br/>
        <w:t>Рубль к пенсии прибавят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Цены скачут круглый год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ышел новый вот указ-</w:t>
      </w:r>
      <w:r w:rsidRPr="00DF5B8D">
        <w:rPr>
          <w:rFonts w:ascii="Times New Roman" w:hAnsi="Times New Roman" w:cs="Times New Roman"/>
          <w:sz w:val="28"/>
          <w:szCs w:val="28"/>
        </w:rPr>
        <w:br/>
        <w:t>Дорожает свет и газ.</w:t>
      </w:r>
      <w:r w:rsidRPr="00DF5B8D">
        <w:rPr>
          <w:rFonts w:ascii="Times New Roman" w:hAnsi="Times New Roman" w:cs="Times New Roman"/>
          <w:sz w:val="28"/>
          <w:szCs w:val="28"/>
        </w:rPr>
        <w:br/>
        <w:t>Мы затопим снова печь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лучину будем жечь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ьготы нам от государства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бесплатные лекарства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Но в аптеках нам ответ,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Что таких в наличье нет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Коммунальные оплаты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очень велики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янем лямку мы, ребята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по Волге бурлаки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ы живем сейчас неплохо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 секрета Вам скажу.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Я по нашим магазинам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по выставке хожу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Разносолов мы не знаем,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на них мы не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глядим,</w:t>
      </w:r>
      <w:r w:rsidRPr="00DF5B8D">
        <w:rPr>
          <w:rFonts w:ascii="Times New Roman" w:hAnsi="Times New Roman" w:cs="Times New Roman"/>
          <w:sz w:val="28"/>
          <w:szCs w:val="28"/>
        </w:rPr>
        <w:br/>
        <w:t>Что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дешевле – покупаем,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Свои овощи едим. 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сберкнижку я носила</w:t>
      </w:r>
      <w:r w:rsidRPr="00DF5B8D">
        <w:rPr>
          <w:rFonts w:ascii="Times New Roman" w:hAnsi="Times New Roman" w:cs="Times New Roman"/>
          <w:sz w:val="28"/>
          <w:szCs w:val="28"/>
        </w:rPr>
        <w:br/>
        <w:t>Свой доход до рублика.</w:t>
      </w:r>
      <w:r w:rsidRPr="00DF5B8D">
        <w:rPr>
          <w:rFonts w:ascii="Times New Roman" w:hAnsi="Times New Roman" w:cs="Times New Roman"/>
          <w:sz w:val="28"/>
          <w:szCs w:val="28"/>
        </w:rPr>
        <w:br/>
        <w:t>С перестройкой получила</w:t>
      </w:r>
      <w:r w:rsidRPr="00DF5B8D">
        <w:rPr>
          <w:rFonts w:ascii="Times New Roman" w:hAnsi="Times New Roman" w:cs="Times New Roman"/>
          <w:sz w:val="28"/>
          <w:szCs w:val="28"/>
        </w:rPr>
        <w:br/>
        <w:t>Дырку лишь от бублика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Хватит, хватит,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потрудились,</w:t>
      </w:r>
      <w:r w:rsidRPr="00DF5B8D">
        <w:rPr>
          <w:rFonts w:ascii="Times New Roman" w:hAnsi="Times New Roman" w:cs="Times New Roman"/>
          <w:sz w:val="28"/>
          <w:szCs w:val="28"/>
        </w:rPr>
        <w:br/>
        <w:t>Хватит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>, поработали.</w:t>
      </w:r>
      <w:r w:rsidRPr="00DF5B8D">
        <w:rPr>
          <w:rFonts w:ascii="Times New Roman" w:hAnsi="Times New Roman" w:cs="Times New Roman"/>
          <w:sz w:val="28"/>
          <w:szCs w:val="28"/>
        </w:rPr>
        <w:br/>
        <w:t>А теперь пусть наша власть</w:t>
      </w:r>
      <w:r w:rsidRPr="00DF5B8D">
        <w:rPr>
          <w:rFonts w:ascii="Times New Roman" w:hAnsi="Times New Roman" w:cs="Times New Roman"/>
          <w:sz w:val="28"/>
          <w:szCs w:val="28"/>
        </w:rPr>
        <w:br/>
        <w:t>Окружит заботами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пуститься больше нам</w:t>
      </w:r>
      <w:r w:rsidRPr="00DF5B8D">
        <w:rPr>
          <w:rFonts w:ascii="Times New Roman" w:hAnsi="Times New Roman" w:cs="Times New Roman"/>
          <w:sz w:val="28"/>
          <w:szCs w:val="28"/>
        </w:rPr>
        <w:br/>
        <w:t>К нашим волжским берегам.</w:t>
      </w:r>
      <w:r w:rsidRPr="00DF5B8D">
        <w:rPr>
          <w:rFonts w:ascii="Times New Roman" w:hAnsi="Times New Roman" w:cs="Times New Roman"/>
          <w:sz w:val="28"/>
          <w:szCs w:val="28"/>
        </w:rPr>
        <w:br/>
      </w: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Все заняли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господа,</w:t>
      </w:r>
      <w:r w:rsidRPr="00DF5B8D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пускают нас туда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D8646A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апад кризисом </w:t>
      </w:r>
      <w:r w:rsidR="00D8646A" w:rsidRPr="00DF5B8D">
        <w:rPr>
          <w:rFonts w:ascii="Times New Roman" w:hAnsi="Times New Roman" w:cs="Times New Roman"/>
          <w:sz w:val="28"/>
          <w:szCs w:val="28"/>
        </w:rPr>
        <w:t xml:space="preserve">пугает, </w:t>
      </w:r>
    </w:p>
    <w:p w:rsidR="00881364" w:rsidRPr="00DF5B8D" w:rsidRDefault="00D8646A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</w:t>
      </w:r>
      <w:r w:rsidR="00881364" w:rsidRPr="00DF5B8D">
        <w:rPr>
          <w:rFonts w:ascii="Times New Roman" w:hAnsi="Times New Roman" w:cs="Times New Roman"/>
          <w:sz w:val="28"/>
          <w:szCs w:val="28"/>
        </w:rPr>
        <w:t xml:space="preserve"> опять плохая весть -</w:t>
      </w:r>
      <w:r w:rsidR="00881364" w:rsidRPr="00DF5B8D">
        <w:rPr>
          <w:rFonts w:ascii="Times New Roman" w:hAnsi="Times New Roman" w:cs="Times New Roman"/>
          <w:sz w:val="28"/>
          <w:szCs w:val="28"/>
        </w:rPr>
        <w:br/>
        <w:t xml:space="preserve">Мясо снова </w:t>
      </w:r>
      <w:proofErr w:type="gramStart"/>
      <w:r w:rsidR="00881364" w:rsidRPr="00DF5B8D">
        <w:rPr>
          <w:rFonts w:ascii="Times New Roman" w:hAnsi="Times New Roman" w:cs="Times New Roman"/>
          <w:sz w:val="28"/>
          <w:szCs w:val="28"/>
        </w:rPr>
        <w:t>дорожает,</w:t>
      </w:r>
      <w:r w:rsidR="00881364" w:rsidRPr="00DF5B8D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="00881364" w:rsidRPr="00DF5B8D">
        <w:rPr>
          <w:rFonts w:ascii="Times New Roman" w:hAnsi="Times New Roman" w:cs="Times New Roman"/>
          <w:sz w:val="28"/>
          <w:szCs w:val="28"/>
        </w:rPr>
        <w:t xml:space="preserve"> зато бананы есть!</w:t>
      </w:r>
    </w:p>
    <w:p w:rsidR="00D8646A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 горюйте вы, </w:t>
      </w:r>
      <w:r w:rsidR="00D8646A" w:rsidRPr="00DF5B8D">
        <w:rPr>
          <w:rFonts w:ascii="Times New Roman" w:hAnsi="Times New Roman" w:cs="Times New Roman"/>
          <w:sz w:val="28"/>
          <w:szCs w:val="28"/>
        </w:rPr>
        <w:t xml:space="preserve">подружки, </w:t>
      </w:r>
    </w:p>
    <w:p w:rsidR="00881364" w:rsidRPr="00DF5B8D" w:rsidRDefault="00D8646A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</w:t>
      </w:r>
      <w:r w:rsidR="00881364" w:rsidRPr="00DF5B8D">
        <w:rPr>
          <w:rFonts w:ascii="Times New Roman" w:hAnsi="Times New Roman" w:cs="Times New Roman"/>
          <w:sz w:val="28"/>
          <w:szCs w:val="28"/>
        </w:rPr>
        <w:t xml:space="preserve"> жизни все не просто.</w:t>
      </w:r>
      <w:r w:rsidR="00881364" w:rsidRPr="00DF5B8D">
        <w:rPr>
          <w:rFonts w:ascii="Times New Roman" w:hAnsi="Times New Roman" w:cs="Times New Roman"/>
          <w:sz w:val="28"/>
          <w:szCs w:val="28"/>
        </w:rPr>
        <w:br/>
        <w:t>Лучшие будем петь частушки</w:t>
      </w:r>
      <w:r w:rsidR="00881364" w:rsidRPr="00DF5B8D">
        <w:rPr>
          <w:rFonts w:ascii="Times New Roman" w:hAnsi="Times New Roman" w:cs="Times New Roman"/>
          <w:sz w:val="28"/>
          <w:szCs w:val="28"/>
        </w:rPr>
        <w:br/>
        <w:t>Лет до девяноста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нсионную реформу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Осуждает наш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народ:</w:t>
      </w:r>
      <w:r w:rsidRPr="00DF5B8D">
        <w:rPr>
          <w:rFonts w:ascii="Times New Roman" w:hAnsi="Times New Roman" w:cs="Times New Roman"/>
          <w:sz w:val="28"/>
          <w:szCs w:val="28"/>
        </w:rPr>
        <w:br/>
        <w:t>Ведь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до возраста такого..</w:t>
      </w:r>
      <w:r w:rsidRPr="00DF5B8D">
        <w:rPr>
          <w:rFonts w:ascii="Times New Roman" w:hAnsi="Times New Roman" w:cs="Times New Roman"/>
          <w:sz w:val="28"/>
          <w:szCs w:val="28"/>
        </w:rPr>
        <w:br/>
        <w:t>Вряд ли кто-то доживет!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вывозят из России-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Лес, пушнину, нефть и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газ,</w:t>
      </w:r>
      <w:r w:rsidRPr="00DF5B8D">
        <w:rPr>
          <w:rFonts w:ascii="Times New Roman" w:hAnsi="Times New Roman" w:cs="Times New Roman"/>
          <w:sz w:val="28"/>
          <w:szCs w:val="28"/>
        </w:rPr>
        <w:br/>
        <w:t>Теперь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думают, гадают,</w:t>
      </w:r>
      <w:r w:rsidRPr="00DF5B8D">
        <w:rPr>
          <w:rFonts w:ascii="Times New Roman" w:hAnsi="Times New Roman" w:cs="Times New Roman"/>
          <w:sz w:val="28"/>
          <w:szCs w:val="28"/>
        </w:rPr>
        <w:br/>
        <w:t>Куда вывезти бы нас?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.</w:t>
      </w:r>
    </w:p>
    <w:p w:rsidR="00881364" w:rsidRPr="00DF5B8D" w:rsidRDefault="00881364" w:rsidP="00DF5B8D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с годами мы стареем</w:t>
      </w:r>
      <w:r w:rsidRPr="00DF5B8D">
        <w:rPr>
          <w:rFonts w:ascii="Times New Roman" w:hAnsi="Times New Roman" w:cs="Times New Roman"/>
          <w:sz w:val="28"/>
          <w:szCs w:val="28"/>
        </w:rPr>
        <w:br/>
        <w:t xml:space="preserve">И покрыты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сединой,</w:t>
      </w:r>
      <w:r w:rsidRPr="00DF5B8D">
        <w:rPr>
          <w:rFonts w:ascii="Times New Roman" w:hAnsi="Times New Roman" w:cs="Times New Roman"/>
          <w:sz w:val="28"/>
          <w:szCs w:val="28"/>
        </w:rPr>
        <w:br/>
        <w:t>Но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по-прежнему болеем</w:t>
      </w:r>
      <w:r w:rsidRPr="00DF5B8D">
        <w:rPr>
          <w:rFonts w:ascii="Times New Roman" w:hAnsi="Times New Roman" w:cs="Times New Roman"/>
          <w:sz w:val="28"/>
          <w:szCs w:val="28"/>
        </w:rPr>
        <w:br/>
        <w:t>За тебя, наш край родной!</w:t>
      </w:r>
      <w:r w:rsidRPr="00DF5B8D">
        <w:rPr>
          <w:rFonts w:ascii="Times New Roman" w:hAnsi="Times New Roman" w:cs="Times New Roman"/>
          <w:sz w:val="28"/>
          <w:szCs w:val="28"/>
        </w:rPr>
        <w:br/>
        <w:t>Нелегко пусть нам живется,</w:t>
      </w:r>
      <w:r w:rsidRPr="00DF5B8D">
        <w:rPr>
          <w:rFonts w:ascii="Times New Roman" w:hAnsi="Times New Roman" w:cs="Times New Roman"/>
          <w:sz w:val="28"/>
          <w:szCs w:val="28"/>
        </w:rPr>
        <w:br/>
        <w:t>Скажем мы уверенно:</w:t>
      </w:r>
      <w:r w:rsidRPr="00DF5B8D">
        <w:rPr>
          <w:rFonts w:ascii="Times New Roman" w:hAnsi="Times New Roman" w:cs="Times New Roman"/>
          <w:sz w:val="28"/>
          <w:szCs w:val="28"/>
        </w:rPr>
        <w:br/>
        <w:t>«Если наш народ смеется,</w:t>
      </w:r>
      <w:r w:rsidRPr="00DF5B8D">
        <w:rPr>
          <w:rFonts w:ascii="Times New Roman" w:hAnsi="Times New Roman" w:cs="Times New Roman"/>
          <w:sz w:val="28"/>
          <w:szCs w:val="28"/>
        </w:rPr>
        <w:br/>
        <w:t>Знать, не все потеряно!»</w:t>
      </w:r>
    </w:p>
    <w:p w:rsidR="00881364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 -----------------------------------------------------------</w:t>
      </w: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Частушки «Семеновна»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х, вишневый цвет кружит голову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учше песен нет про Семеновну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ость всем несем, делим поровну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ам сейчас споем мы «Семеновну»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, Семеновна,- баба русска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Развеселая,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безенчукска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рипев: </w:t>
      </w:r>
      <w:r w:rsidRPr="00DF5B8D">
        <w:rPr>
          <w:rFonts w:ascii="Times New Roman" w:hAnsi="Times New Roman" w:cs="Times New Roman"/>
          <w:sz w:val="28"/>
          <w:szCs w:val="28"/>
        </w:rPr>
        <w:tab/>
        <w:t>Играй гармонь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  <w:t>Весели народ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  <w:t>Семеновна, плясать идет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  <w:t>Ой, рай-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F5B8D">
        <w:rPr>
          <w:rFonts w:ascii="Times New Roman" w:hAnsi="Times New Roman" w:cs="Times New Roman"/>
          <w:sz w:val="28"/>
          <w:szCs w:val="28"/>
        </w:rPr>
        <w:t>ра,Ой</w:t>
      </w:r>
      <w:proofErr w:type="spellEnd"/>
      <w:proofErr w:type="gramEnd"/>
      <w:r w:rsidRPr="00DF5B8D">
        <w:rPr>
          <w:rFonts w:ascii="Times New Roman" w:hAnsi="Times New Roman" w:cs="Times New Roman"/>
          <w:sz w:val="28"/>
          <w:szCs w:val="28"/>
        </w:rPr>
        <w:t>, рай-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</w:r>
      <w:r w:rsidRPr="00DF5B8D">
        <w:rPr>
          <w:rFonts w:ascii="Times New Roman" w:hAnsi="Times New Roman" w:cs="Times New Roman"/>
          <w:sz w:val="28"/>
          <w:szCs w:val="28"/>
        </w:rPr>
        <w:tab/>
        <w:t>Семеновна, плясать пошла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олга – реченька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разыгралас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оя молодость вдоль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умчалас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вяну я, как трава в стогу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частушки спеть, и сплясать смогу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покорная, деревенска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легка была доля женска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о работы я не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боялас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а троих парней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управлялася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F5B8D">
        <w:rPr>
          <w:rFonts w:ascii="Times New Roman" w:hAnsi="Times New Roman" w:cs="Times New Roman"/>
          <w:b/>
          <w:sz w:val="28"/>
          <w:szCs w:val="28"/>
        </w:rPr>
        <w:tab/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, Семеновна, кофта бела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лода была - всюду первая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полям могла трактора водить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оров пасти, и семью кормить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й, Семеновна, тебя поют везде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ют в городе, поют и на селе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, Семеновна, всюду славишьс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 любым делом ты, легко справишься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, Семеновна споем песенку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 судьбу свою, словно лесенку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, Семёновна, юбка сборкам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чего судьба бывает горькая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, Семеновна, юбка в полосу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бы рада спеть – нету голосу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, теряет цвет вишня бела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х, зачем ты нас седыми сделала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жизни много троп, мною пройдено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которой шла наша Родин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гнемся мы, не ломаемс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ще долго жить собираемся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х, плясали б мы, пели до утр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устали мы, и нам домой пор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 Семеновну спели мы сейчас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ди добрые, похвалите нас! 2 раза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Екатериновк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у и как вам не гордитьс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так в жизни повезло,-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арила вам цариц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славное село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ab/>
        <w:t>Люди воли здесь искал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От господской кабалы.</w:t>
      </w:r>
      <w:r w:rsidRPr="00DF5B8D">
        <w:rPr>
          <w:rFonts w:ascii="Times New Roman" w:hAnsi="Times New Roman" w:cs="Times New Roman"/>
          <w:sz w:val="28"/>
          <w:szCs w:val="28"/>
        </w:rPr>
        <w:tab/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Здесь недаром проплывали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Стеньки Разина челны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и волжские просторы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белой пене ковыл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ратья смелые Орловы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бживали здесь не зря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Возле берега крутого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Волга плещется волно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 xml:space="preserve">Не найти села такого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Здесь и радость, и покой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еще в подарок вам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родился Божий Храм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даль несут колоко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ву вашего села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Здесь на волжском на раздоль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Счастье вы свое нашли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Екатериновские зори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Вместе с звездами зажгли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на радость вам сияет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гасимый этот свет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жизни силы прибавляет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ам вперед на сотни лет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===================================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гонь рябины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рят, как кровь, рябины гроздья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ть может, вновь я не прав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шла любовь – ночная гость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вно которую ждала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нить судьбы, клин журавлины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носит вдаль мои год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вспыхнуть бы огнем рябины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 погаснуть навсегд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кай не судят люди строго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осень сердце мне зажг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Любовь мне послана от Бога,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много лет ее ждала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ряет небо солнце где - то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асит день ночная мгл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уходи, любовь, в рассветы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столько лет тебя ждала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 том совсем я не повинна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поздно ты ко мне пришл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только вспыхнуть бы рябиной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 погаснуть навсегда!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===================================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Весна на Волге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олнце к лету клонится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нас весна идет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Лед на Волге тронется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ет ледоход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вук гудка доносится – 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плоход плывет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сня в сердце проситс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уша поет…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по Волге синяя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бежит волн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сней над Россиею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звенит Весна.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шня белоснежная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ро зацветет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ут встречи нежные,</w:t>
      </w:r>
    </w:p>
    <w:p w:rsidR="00881364" w:rsidRPr="00DF5B8D" w:rsidRDefault="0088136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любовь придет.</w:t>
      </w:r>
    </w:p>
    <w:p w:rsidR="00881364" w:rsidRPr="00DF5B8D" w:rsidRDefault="00D8646A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 =====================================</w:t>
      </w:r>
      <w:r w:rsidR="00881364" w:rsidRPr="00DF5B8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   А мы жили не тужили. (Частушки)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1.Что нам годы – скороходы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нам старость с сединой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из той стальной пароды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калённые войной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2.Нелегко нам в жизни было: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лод, холод – всё сполна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сердце не остыло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клонилась голова!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А мы жили не тужили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Жизнь любая хороша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Хоть богатство не нажили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lastRenderedPageBreak/>
        <w:t>Но зато поёт душа!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3.Лёгкий путь мы не искали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крутым дорогам шли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 руках страну подняли 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о космоса дошли!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4.Это нашими руками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водились города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большой завод на Каме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АМ в Сибири, целина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 тот же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5.Мы всё в жизни одолели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ли навстречу всем ветрам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олодое поколенье 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завидуют пусть нам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6. О своём родимом крае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же вспомним мы не раз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в полях хлеба растили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бывали нефть и газ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 тот же.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7.Нас всё кризисом пугают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ы пляшем и поём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негде не пропадали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ейчас не пропадём!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8.А нам многого не надо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йской жизни мы не ждём,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нам пенсию добавят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щё дальше проживём!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Припев: тот же.</w:t>
      </w:r>
    </w:p>
    <w:p w:rsidR="00881364" w:rsidRPr="00DF5B8D" w:rsidRDefault="00D8646A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======================================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Новогодние частушки</w:t>
      </w:r>
    </w:p>
    <w:p w:rsidR="00881364" w:rsidRPr="00DF5B8D" w:rsidRDefault="00881364" w:rsidP="00DF5B8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пушила ветки ёлка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Загорелись огоньки.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вый год уже в посёлке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здравляем, земляки!</w:t>
      </w:r>
    </w:p>
    <w:p w:rsidR="00881364" w:rsidRPr="00DF5B8D" w:rsidRDefault="00881364" w:rsidP="00DF5B8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рый год от нас уходит -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оел нам лай собак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ускай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 xml:space="preserve"> в дом приходит –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ир наступит вместо драк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3.Что за год не удалось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новом всё получится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оставим на «авось»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успех потрудимся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, что было, подытожим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метим на перёд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ещё мы сделать сможем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лучше жил народ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новым годом поздравляем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администрацию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нас радуют делами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Больше инновации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Год проходит - мы стареем -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ремя движется вперёд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мечаем с удивленьем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посёлок наш растёт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ский наш глава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мело взялся за дела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смотрите -ка вокруг –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зменился Безенчук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ремен в посёлке много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д теперь и стар, и мал: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ладь асфальта на дорогах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доль улиц – тротуар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 xml:space="preserve">Во дворах больших домов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же всё в порядке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Есть скамьи для стариков,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тские площадки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мы за год потрудились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ытожил наш район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успехами своими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хвалиться может он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земля даёт нам силу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лебом славится наш край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 стол большой России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ой кладём мы каравай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енчукский наш район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м известен и знаком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российскою пшеницей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артошкой с молоком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вен труд животноводов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х работа нелегка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тобы здешние коровы дали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льше молока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го знают все в районе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открытий новых ждут: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вый сорт зерна выводит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 научный институт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желаем развиваться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тому же профилю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хотелось бы нам, братцы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учшего картофеля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ролегла к нему дорожка,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го знает весь район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вощами и картошкой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Кормит фирма «Скорпион»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редь аграриев Поволжья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учшим был и наш район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богнать других он сможет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ремя будет на разгон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сем, кто сеет </w:t>
      </w:r>
      <w:proofErr w:type="gramStart"/>
      <w:r w:rsidRPr="00DF5B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B8D">
        <w:rPr>
          <w:rFonts w:ascii="Times New Roman" w:hAnsi="Times New Roman" w:cs="Times New Roman"/>
          <w:sz w:val="28"/>
          <w:szCs w:val="28"/>
        </w:rPr>
        <w:t xml:space="preserve"> кто пашет,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растит на ферме скот -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ельским труженикам нашим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ил, здоровья в новый год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культуру возглавляет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славляет наш район?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Елена Викторовна Гриневич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своём деле чемпион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ранд большой в Москве нам дали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го ждали мы давно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еперь вот в этом зале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мотрим новое кино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ы культуру уважаем,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желаем - в новый год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зарплату вам подняли -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разу дело вверх пойдёт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схищаемся мы вами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желаем в новый год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тоб культуру поднимали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сли её в народ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всем главам поселений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вогодний наш привет.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днимайте вы деревни – 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 деревни жизни нет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чувством радости, любви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третим новый год Свиньи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 хлебом, квасом, холодцом -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Год весь будешь молодцом!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ем вам радости земной,</w:t>
      </w:r>
    </w:p>
    <w:p w:rsidR="00881364" w:rsidRPr="00DF5B8D" w:rsidRDefault="00881364" w:rsidP="00DF5B8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цветёт наш край родной!</w:t>
      </w:r>
    </w:p>
    <w:p w:rsidR="00881364" w:rsidRPr="00DF5B8D" w:rsidRDefault="0088136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              2019 год  </w:t>
      </w:r>
    </w:p>
    <w:p w:rsidR="00881364" w:rsidRPr="00DF5B8D" w:rsidRDefault="00D8646A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=================================</w:t>
      </w:r>
    </w:p>
    <w:p w:rsidR="00D5283F" w:rsidRPr="00DF5B8D" w:rsidRDefault="00DB24B8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Зима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згулялась нынче вьюг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збуянилась зим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но вздорная подруг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ль </w:t>
      </w:r>
      <w:r w:rsidR="005C6040" w:rsidRPr="00DF5B8D">
        <w:rPr>
          <w:rFonts w:ascii="Times New Roman" w:hAnsi="Times New Roman" w:cs="Times New Roman"/>
          <w:sz w:val="28"/>
          <w:szCs w:val="28"/>
        </w:rPr>
        <w:t>сварливая</w:t>
      </w:r>
      <w:r w:rsidRPr="00DF5B8D">
        <w:rPr>
          <w:rFonts w:ascii="Times New Roman" w:hAnsi="Times New Roman" w:cs="Times New Roman"/>
          <w:sz w:val="28"/>
          <w:szCs w:val="28"/>
        </w:rPr>
        <w:t xml:space="preserve"> жена?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вьюжила, закружил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оры снега намела</w:t>
      </w:r>
      <w:r w:rsidR="00895C23" w:rsidRPr="00DF5B8D">
        <w:rPr>
          <w:rFonts w:ascii="Times New Roman" w:hAnsi="Times New Roman" w:cs="Times New Roman"/>
          <w:sz w:val="28"/>
          <w:szCs w:val="28"/>
        </w:rPr>
        <w:t>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дно, сильно затужила,</w:t>
      </w:r>
    </w:p>
    <w:p w:rsidR="00DB24B8" w:rsidRPr="00DF5B8D" w:rsidRDefault="00895C23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 и нас с ума свела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самой ночи новогодней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на шутку «завелась»,</w:t>
      </w:r>
    </w:p>
    <w:p w:rsidR="00DB24B8" w:rsidRPr="00DF5B8D" w:rsidRDefault="00895C23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удя</w:t>
      </w:r>
      <w:r w:rsidR="00DB24B8" w:rsidRPr="00DF5B8D">
        <w:rPr>
          <w:rFonts w:ascii="Times New Roman" w:hAnsi="Times New Roman" w:cs="Times New Roman"/>
          <w:sz w:val="28"/>
          <w:szCs w:val="28"/>
        </w:rPr>
        <w:t xml:space="preserve"> только по погоде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нать</w:t>
      </w:r>
      <w:r w:rsidR="00895C23" w:rsidRPr="00DF5B8D">
        <w:rPr>
          <w:rFonts w:ascii="Times New Roman" w:hAnsi="Times New Roman" w:cs="Times New Roman"/>
          <w:sz w:val="28"/>
          <w:szCs w:val="28"/>
        </w:rPr>
        <w:t>,</w:t>
      </w: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="00895C23" w:rsidRPr="00DF5B8D">
        <w:rPr>
          <w:rFonts w:ascii="Times New Roman" w:hAnsi="Times New Roman" w:cs="Times New Roman"/>
          <w:sz w:val="28"/>
          <w:szCs w:val="28"/>
        </w:rPr>
        <w:t xml:space="preserve">сполна </w:t>
      </w:r>
      <w:r w:rsidRPr="00DF5B8D">
        <w:rPr>
          <w:rFonts w:ascii="Times New Roman" w:hAnsi="Times New Roman" w:cs="Times New Roman"/>
          <w:sz w:val="28"/>
          <w:szCs w:val="28"/>
        </w:rPr>
        <w:t>«</w:t>
      </w:r>
      <w:r w:rsidR="00895C23" w:rsidRPr="00DF5B8D">
        <w:rPr>
          <w:rFonts w:ascii="Times New Roman" w:hAnsi="Times New Roman" w:cs="Times New Roman"/>
          <w:sz w:val="28"/>
          <w:szCs w:val="28"/>
        </w:rPr>
        <w:t>оторвала</w:t>
      </w:r>
      <w:r w:rsidR="005C6040" w:rsidRPr="00DF5B8D">
        <w:rPr>
          <w:rFonts w:ascii="Times New Roman" w:hAnsi="Times New Roman" w:cs="Times New Roman"/>
          <w:sz w:val="28"/>
          <w:szCs w:val="28"/>
        </w:rPr>
        <w:t>сь</w:t>
      </w:r>
      <w:r w:rsidRPr="00DF5B8D">
        <w:rPr>
          <w:rFonts w:ascii="Times New Roman" w:hAnsi="Times New Roman" w:cs="Times New Roman"/>
          <w:sz w:val="28"/>
          <w:szCs w:val="28"/>
        </w:rPr>
        <w:t>»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</w:t>
      </w:r>
      <w:r w:rsidR="005C6040" w:rsidRPr="00DF5B8D">
        <w:rPr>
          <w:rFonts w:ascii="Times New Roman" w:hAnsi="Times New Roman" w:cs="Times New Roman"/>
          <w:sz w:val="28"/>
          <w:szCs w:val="28"/>
        </w:rPr>
        <w:t>Хороводила</w:t>
      </w:r>
      <w:r w:rsidRPr="00DF5B8D">
        <w:rPr>
          <w:rFonts w:ascii="Times New Roman" w:hAnsi="Times New Roman" w:cs="Times New Roman"/>
          <w:sz w:val="28"/>
          <w:szCs w:val="28"/>
        </w:rPr>
        <w:t>» не мало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ю Россию обошла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сем заботы </w:t>
      </w:r>
      <w:r w:rsidR="005C6040" w:rsidRPr="00DF5B8D">
        <w:rPr>
          <w:rFonts w:ascii="Times New Roman" w:hAnsi="Times New Roman" w:cs="Times New Roman"/>
          <w:sz w:val="28"/>
          <w:szCs w:val="28"/>
        </w:rPr>
        <w:t>прибавляла</w:t>
      </w:r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снежный плен людей брала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зима сюрпризы любит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х </w:t>
      </w:r>
      <w:r w:rsidR="00895C23" w:rsidRPr="00DF5B8D">
        <w:rPr>
          <w:rFonts w:ascii="Times New Roman" w:hAnsi="Times New Roman" w:cs="Times New Roman"/>
          <w:sz w:val="28"/>
          <w:szCs w:val="28"/>
        </w:rPr>
        <w:t xml:space="preserve">в </w:t>
      </w:r>
      <w:r w:rsidRPr="00DF5B8D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5C6040" w:rsidRPr="00DF5B8D">
        <w:rPr>
          <w:rFonts w:ascii="Times New Roman" w:hAnsi="Times New Roman" w:cs="Times New Roman"/>
          <w:sz w:val="28"/>
          <w:szCs w:val="28"/>
        </w:rPr>
        <w:t>преподнесёт</w:t>
      </w:r>
      <w:r w:rsidR="00895C23" w:rsidRPr="00DF5B8D">
        <w:rPr>
          <w:rFonts w:ascii="Times New Roman" w:hAnsi="Times New Roman" w:cs="Times New Roman"/>
          <w:sz w:val="28"/>
          <w:szCs w:val="28"/>
        </w:rPr>
        <w:t>:</w:t>
      </w:r>
    </w:p>
    <w:p w:rsidR="005C6040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о теплом в лицо </w:t>
      </w:r>
      <w:r w:rsidR="005C6040" w:rsidRPr="00DF5B8D">
        <w:rPr>
          <w:rFonts w:ascii="Times New Roman" w:hAnsi="Times New Roman" w:cs="Times New Roman"/>
          <w:sz w:val="28"/>
          <w:szCs w:val="28"/>
        </w:rPr>
        <w:t xml:space="preserve">подует, </w:t>
      </w:r>
    </w:p>
    <w:p w:rsidR="00DB24B8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</w:t>
      </w:r>
      <w:r w:rsidR="00DB24B8"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Pr="00DF5B8D">
        <w:rPr>
          <w:rFonts w:ascii="Times New Roman" w:hAnsi="Times New Roman" w:cs="Times New Roman"/>
          <w:sz w:val="28"/>
          <w:szCs w:val="28"/>
        </w:rPr>
        <w:t>морозом ущипнёт</w:t>
      </w:r>
      <w:r w:rsidR="00895C23" w:rsidRPr="00DF5B8D">
        <w:rPr>
          <w:rFonts w:ascii="Times New Roman" w:hAnsi="Times New Roman" w:cs="Times New Roman"/>
          <w:sz w:val="28"/>
          <w:szCs w:val="28"/>
        </w:rPr>
        <w:t>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 по</w:t>
      </w:r>
      <w:r w:rsidR="00895C23" w:rsidRPr="00DF5B8D">
        <w:rPr>
          <w:rFonts w:ascii="Times New Roman" w:hAnsi="Times New Roman" w:cs="Times New Roman"/>
          <w:sz w:val="28"/>
          <w:szCs w:val="28"/>
        </w:rPr>
        <w:t xml:space="preserve"> -</w:t>
      </w:r>
      <w:r w:rsidRPr="00DF5B8D">
        <w:rPr>
          <w:rFonts w:ascii="Times New Roman" w:hAnsi="Times New Roman" w:cs="Times New Roman"/>
          <w:sz w:val="28"/>
          <w:szCs w:val="28"/>
        </w:rPr>
        <w:t xml:space="preserve"> бабьи вдруг завоет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 царицею пройдёт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 снежком тебя умоет</w:t>
      </w:r>
      <w:r w:rsidR="00C75415" w:rsidRPr="00DF5B8D">
        <w:rPr>
          <w:rFonts w:ascii="Times New Roman" w:hAnsi="Times New Roman" w:cs="Times New Roman"/>
          <w:sz w:val="28"/>
          <w:szCs w:val="28"/>
        </w:rPr>
        <w:t>,</w:t>
      </w:r>
    </w:p>
    <w:p w:rsidR="00DB24B8" w:rsidRPr="00DF5B8D" w:rsidRDefault="00C75415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 по – девичьи вздохнёт.</w:t>
      </w:r>
    </w:p>
    <w:p w:rsidR="00DB24B8" w:rsidRPr="00DF5B8D" w:rsidRDefault="00895C23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То притихнет, то взорвётся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овно русская душ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 вдруг плачет, то смеётся</w:t>
      </w:r>
      <w:r w:rsidR="00895C23" w:rsidRPr="00DF5B8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у а </w:t>
      </w:r>
      <w:r w:rsidR="005C6040" w:rsidRPr="00DF5B8D">
        <w:rPr>
          <w:rFonts w:ascii="Times New Roman" w:hAnsi="Times New Roman" w:cs="Times New Roman"/>
          <w:sz w:val="28"/>
          <w:szCs w:val="28"/>
        </w:rPr>
        <w:t>в общем</w:t>
      </w:r>
      <w:r w:rsidRPr="00DF5B8D">
        <w:rPr>
          <w:rFonts w:ascii="Times New Roman" w:hAnsi="Times New Roman" w:cs="Times New Roman"/>
          <w:sz w:val="28"/>
          <w:szCs w:val="28"/>
        </w:rPr>
        <w:t xml:space="preserve"> хороша!</w:t>
      </w:r>
    </w:p>
    <w:p w:rsidR="00895C23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й</w:t>
      </w:r>
      <w:r w:rsidR="00895C23" w:rsidRPr="00DF5B8D">
        <w:rPr>
          <w:rFonts w:ascii="Times New Roman" w:hAnsi="Times New Roman" w:cs="Times New Roman"/>
          <w:sz w:val="28"/>
          <w:szCs w:val="28"/>
        </w:rPr>
        <w:t>,</w:t>
      </w:r>
      <w:r w:rsidRPr="00DF5B8D">
        <w:rPr>
          <w:rFonts w:ascii="Times New Roman" w:hAnsi="Times New Roman" w:cs="Times New Roman"/>
          <w:sz w:val="28"/>
          <w:szCs w:val="28"/>
        </w:rPr>
        <w:t xml:space="preserve"> ты</w:t>
      </w:r>
      <w:r w:rsidR="00895C23" w:rsidRPr="00DF5B8D">
        <w:rPr>
          <w:rFonts w:ascii="Times New Roman" w:hAnsi="Times New Roman" w:cs="Times New Roman"/>
          <w:sz w:val="28"/>
          <w:szCs w:val="28"/>
        </w:rPr>
        <w:t>,</w:t>
      </w:r>
      <w:r w:rsidRPr="00DF5B8D">
        <w:rPr>
          <w:rFonts w:ascii="Times New Roman" w:hAnsi="Times New Roman" w:cs="Times New Roman"/>
          <w:sz w:val="28"/>
          <w:szCs w:val="28"/>
        </w:rPr>
        <w:t xml:space="preserve"> зимушка</w:t>
      </w:r>
      <w:r w:rsidR="00895C23" w:rsidRPr="00DF5B8D">
        <w:rPr>
          <w:rFonts w:ascii="Times New Roman" w:hAnsi="Times New Roman" w:cs="Times New Roman"/>
          <w:sz w:val="28"/>
          <w:szCs w:val="28"/>
        </w:rPr>
        <w:t xml:space="preserve"> –</w:t>
      </w:r>
      <w:r w:rsidRPr="00DF5B8D">
        <w:rPr>
          <w:rFonts w:ascii="Times New Roman" w:hAnsi="Times New Roman" w:cs="Times New Roman"/>
          <w:sz w:val="28"/>
          <w:szCs w:val="28"/>
        </w:rPr>
        <w:t xml:space="preserve"> зима</w:t>
      </w:r>
      <w:r w:rsidR="00895C23" w:rsidRPr="00DF5B8D">
        <w:rPr>
          <w:rFonts w:ascii="Times New Roman" w:hAnsi="Times New Roman" w:cs="Times New Roman"/>
          <w:sz w:val="28"/>
          <w:szCs w:val="28"/>
        </w:rPr>
        <w:t>,</w:t>
      </w:r>
    </w:p>
    <w:p w:rsidR="00DB24B8" w:rsidRPr="00DF5B8D" w:rsidRDefault="00895C23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М</w:t>
      </w:r>
      <w:r w:rsidR="00DB24B8" w:rsidRPr="00DF5B8D">
        <w:rPr>
          <w:rFonts w:ascii="Times New Roman" w:hAnsi="Times New Roman" w:cs="Times New Roman"/>
          <w:sz w:val="28"/>
          <w:szCs w:val="28"/>
        </w:rPr>
        <w:t>ы с тобой похожи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 обеих седина и характер то</w:t>
      </w:r>
      <w:r w:rsidR="00895C23" w:rsidRPr="00DF5B8D">
        <w:rPr>
          <w:rFonts w:ascii="Times New Roman" w:hAnsi="Times New Roman" w:cs="Times New Roman"/>
          <w:sz w:val="28"/>
          <w:szCs w:val="28"/>
        </w:rPr>
        <w:t xml:space="preserve">т </w:t>
      </w:r>
      <w:r w:rsidRPr="00DF5B8D">
        <w:rPr>
          <w:rFonts w:ascii="Times New Roman" w:hAnsi="Times New Roman" w:cs="Times New Roman"/>
          <w:sz w:val="28"/>
          <w:szCs w:val="28"/>
        </w:rPr>
        <w:t>же!</w:t>
      </w:r>
    </w:p>
    <w:p w:rsidR="00D8646A" w:rsidRPr="00DF5B8D" w:rsidRDefault="00D8646A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Вдова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Годы шли, вдова </w:t>
      </w:r>
      <w:r w:rsidR="005C6040" w:rsidRPr="00DF5B8D">
        <w:rPr>
          <w:rFonts w:ascii="Times New Roman" w:hAnsi="Times New Roman" w:cs="Times New Roman"/>
          <w:sz w:val="28"/>
          <w:szCs w:val="28"/>
        </w:rPr>
        <w:t>старела</w:t>
      </w:r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едела голов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о смирится не хотела – 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ужа с фронта всё ждала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етер тронет лишь </w:t>
      </w:r>
      <w:r w:rsidR="005C6040" w:rsidRPr="00DF5B8D">
        <w:rPr>
          <w:rFonts w:ascii="Times New Roman" w:hAnsi="Times New Roman" w:cs="Times New Roman"/>
          <w:sz w:val="28"/>
          <w:szCs w:val="28"/>
        </w:rPr>
        <w:t>калитку</w:t>
      </w:r>
      <w:r w:rsidRPr="00DF5B8D">
        <w:rPr>
          <w:rFonts w:ascii="Times New Roman" w:hAnsi="Times New Roman" w:cs="Times New Roman"/>
          <w:sz w:val="28"/>
          <w:szCs w:val="28"/>
        </w:rPr>
        <w:t>-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волнуется, бежит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губах её улыбка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ёгкой тенью задрожит.</w:t>
      </w:r>
    </w:p>
    <w:p w:rsidR="005C6040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а стене портрет </w:t>
      </w:r>
      <w:r w:rsidR="005C6040" w:rsidRPr="00DF5B8D">
        <w:rPr>
          <w:rFonts w:ascii="Times New Roman" w:hAnsi="Times New Roman" w:cs="Times New Roman"/>
          <w:sz w:val="28"/>
          <w:szCs w:val="28"/>
        </w:rPr>
        <w:t xml:space="preserve">поправит, </w:t>
      </w:r>
    </w:p>
    <w:p w:rsidR="00DB24B8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ыль</w:t>
      </w:r>
      <w:r w:rsidR="00DB24B8" w:rsidRPr="00DF5B8D">
        <w:rPr>
          <w:rFonts w:ascii="Times New Roman" w:hAnsi="Times New Roman" w:cs="Times New Roman"/>
          <w:sz w:val="28"/>
          <w:szCs w:val="28"/>
        </w:rPr>
        <w:t xml:space="preserve"> ладошкою сотрёт.</w:t>
      </w:r>
    </w:p>
    <w:p w:rsidR="005C6040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Горький ком у горла </w:t>
      </w:r>
      <w:r w:rsidR="005C6040" w:rsidRPr="00DF5B8D">
        <w:rPr>
          <w:rFonts w:ascii="Times New Roman" w:hAnsi="Times New Roman" w:cs="Times New Roman"/>
          <w:sz w:val="28"/>
          <w:szCs w:val="28"/>
        </w:rPr>
        <w:t xml:space="preserve">встанет, </w:t>
      </w:r>
    </w:p>
    <w:p w:rsidR="00DB24B8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ик</w:t>
      </w:r>
      <w:r w:rsidR="00DB24B8" w:rsidRPr="00DF5B8D">
        <w:rPr>
          <w:rFonts w:ascii="Times New Roman" w:hAnsi="Times New Roman" w:cs="Times New Roman"/>
          <w:sz w:val="28"/>
          <w:szCs w:val="28"/>
        </w:rPr>
        <w:t xml:space="preserve"> в душе её замрёт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 глазах печ</w:t>
      </w:r>
      <w:r w:rsidR="00895C23" w:rsidRPr="00DF5B8D">
        <w:rPr>
          <w:rFonts w:ascii="Times New Roman" w:hAnsi="Times New Roman" w:cs="Times New Roman"/>
          <w:sz w:val="28"/>
          <w:szCs w:val="28"/>
        </w:rPr>
        <w:t>али стужа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 тает в сердце лёд</w:t>
      </w:r>
      <w:r w:rsidR="00895C23" w:rsidRPr="00DF5B8D">
        <w:rPr>
          <w:rFonts w:ascii="Times New Roman" w:hAnsi="Times New Roman" w:cs="Times New Roman"/>
          <w:sz w:val="28"/>
          <w:szCs w:val="28"/>
        </w:rPr>
        <w:t>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т, не верит в гибель мужа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</w:t>
      </w:r>
      <w:r w:rsidR="00895C23" w:rsidRPr="00DF5B8D">
        <w:rPr>
          <w:rFonts w:ascii="Times New Roman" w:hAnsi="Times New Roman" w:cs="Times New Roman"/>
          <w:sz w:val="28"/>
          <w:szCs w:val="28"/>
        </w:rPr>
        <w:t>по-прежнему</w:t>
      </w:r>
      <w:r w:rsidRPr="00DF5B8D">
        <w:rPr>
          <w:rFonts w:ascii="Times New Roman" w:hAnsi="Times New Roman" w:cs="Times New Roman"/>
          <w:sz w:val="28"/>
          <w:szCs w:val="28"/>
        </w:rPr>
        <w:t xml:space="preserve"> всё ждёт….</w:t>
      </w:r>
    </w:p>
    <w:p w:rsidR="00DB24B8" w:rsidRPr="00DF5B8D" w:rsidRDefault="00895C23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новь тоскует с новой силой,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придёт солдат домой.</w:t>
      </w:r>
    </w:p>
    <w:p w:rsidR="00DB24B8" w:rsidRPr="00DF5B8D" w:rsidRDefault="00DB24B8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Его безвестная могила </w:t>
      </w:r>
    </w:p>
    <w:p w:rsidR="00DB24B8" w:rsidRPr="00DF5B8D" w:rsidRDefault="00895C23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вно сравнялась уж</w:t>
      </w:r>
      <w:r w:rsidR="00DB24B8" w:rsidRPr="00DF5B8D">
        <w:rPr>
          <w:rFonts w:ascii="Times New Roman" w:hAnsi="Times New Roman" w:cs="Times New Roman"/>
          <w:sz w:val="28"/>
          <w:szCs w:val="28"/>
        </w:rPr>
        <w:t xml:space="preserve"> с землёй.</w:t>
      </w:r>
    </w:p>
    <w:p w:rsidR="005C6040" w:rsidRPr="00DF5B8D" w:rsidRDefault="00D8646A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</w:t>
      </w:r>
    </w:p>
    <w:p w:rsidR="00632D16" w:rsidRPr="00DF5B8D" w:rsidRDefault="00C75415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Женщины</w:t>
      </w:r>
      <w:r w:rsidR="00632D16" w:rsidRPr="00DF5B8D">
        <w:rPr>
          <w:rFonts w:ascii="Times New Roman" w:hAnsi="Times New Roman" w:cs="Times New Roman"/>
          <w:b/>
          <w:sz w:val="28"/>
          <w:szCs w:val="28"/>
        </w:rPr>
        <w:t xml:space="preserve"> нашего района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Вы всмотритесь в эти лица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то солнце в них искрится: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лько в них любви, добра,</w:t>
      </w:r>
    </w:p>
    <w:p w:rsidR="00632D16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ждой</w:t>
      </w:r>
      <w:r w:rsidR="00632D16" w:rsidRPr="00DF5B8D">
        <w:rPr>
          <w:rFonts w:ascii="Times New Roman" w:hAnsi="Times New Roman" w:cs="Times New Roman"/>
          <w:sz w:val="28"/>
          <w:szCs w:val="28"/>
        </w:rPr>
        <w:t xml:space="preserve"> стоит поклонится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их добрые дела</w:t>
      </w:r>
      <w:r w:rsidR="0001257D" w:rsidRPr="00DF5B8D">
        <w:rPr>
          <w:rFonts w:ascii="Times New Roman" w:hAnsi="Times New Roman" w:cs="Times New Roman"/>
          <w:sz w:val="28"/>
          <w:szCs w:val="28"/>
        </w:rPr>
        <w:t>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учитель, врач, строитель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учёный агроном – 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сем «спасибо» говорите, 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прославил наш район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Кто на ферме, кто – то в поле – 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м давно их труд знаком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на</w:t>
      </w:r>
      <w:r w:rsidR="0001257D" w:rsidRPr="00DF5B8D">
        <w:rPr>
          <w:rFonts w:ascii="Times New Roman" w:hAnsi="Times New Roman" w:cs="Times New Roman"/>
          <w:sz w:val="28"/>
          <w:szCs w:val="28"/>
        </w:rPr>
        <w:t>с</w:t>
      </w:r>
      <w:r w:rsidRPr="00DF5B8D">
        <w:rPr>
          <w:rFonts w:ascii="Times New Roman" w:hAnsi="Times New Roman" w:cs="Times New Roman"/>
          <w:sz w:val="28"/>
          <w:szCs w:val="28"/>
        </w:rPr>
        <w:t xml:space="preserve"> хлебом пышным кормит 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снабжает молоком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ждый день в труде их прожит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вой славой озарён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лько здесь людей хороших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олько ярких здесь имён!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здадим же всем им славу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кажем много нежных слов – 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дь они имеют право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на счастье и любовь!</w:t>
      </w:r>
    </w:p>
    <w:p w:rsidR="00632D16" w:rsidRPr="00DF5B8D" w:rsidRDefault="00D8646A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Тем, кто охраняет наш покой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сем </w:t>
      </w:r>
      <w:r w:rsidR="005C6040" w:rsidRPr="00DF5B8D">
        <w:rPr>
          <w:rFonts w:ascii="Times New Roman" w:hAnsi="Times New Roman" w:cs="Times New Roman"/>
          <w:sz w:val="28"/>
          <w:szCs w:val="28"/>
        </w:rPr>
        <w:t>поклон,</w:t>
      </w:r>
      <w:r w:rsidRPr="00DF5B8D">
        <w:rPr>
          <w:rFonts w:ascii="Times New Roman" w:hAnsi="Times New Roman" w:cs="Times New Roman"/>
          <w:sz w:val="28"/>
          <w:szCs w:val="28"/>
        </w:rPr>
        <w:t xml:space="preserve"> кто людям служит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лом славит наш район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то пожары быстро тушит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то свято чтит закон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Тем, </w:t>
      </w:r>
      <w:r w:rsidR="0001257D" w:rsidRPr="00DF5B8D">
        <w:rPr>
          <w:rFonts w:ascii="Times New Roman" w:hAnsi="Times New Roman" w:cs="Times New Roman"/>
          <w:sz w:val="28"/>
          <w:szCs w:val="28"/>
        </w:rPr>
        <w:t>кто,</w:t>
      </w:r>
      <w:r w:rsidRPr="00DF5B8D">
        <w:rPr>
          <w:rFonts w:ascii="Times New Roman" w:hAnsi="Times New Roman" w:cs="Times New Roman"/>
          <w:sz w:val="28"/>
          <w:szCs w:val="28"/>
        </w:rPr>
        <w:t xml:space="preserve"> жертвуя собою,</w:t>
      </w:r>
    </w:p>
    <w:p w:rsidR="00632D16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храняет</w:t>
      </w:r>
      <w:r w:rsidR="00632D16" w:rsidRPr="00DF5B8D">
        <w:rPr>
          <w:rFonts w:ascii="Times New Roman" w:hAnsi="Times New Roman" w:cs="Times New Roman"/>
          <w:sz w:val="28"/>
          <w:szCs w:val="28"/>
        </w:rPr>
        <w:t xml:space="preserve"> наш покой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еграждают путь к разбою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ногда вступая в бой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В суматохе дней житейских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асто помощи мы ждём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без наших полицейских,</w:t>
      </w:r>
    </w:p>
    <w:p w:rsidR="00632D16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, конечно</w:t>
      </w:r>
      <w:r w:rsidR="00632D16" w:rsidRPr="00DF5B8D">
        <w:rPr>
          <w:rFonts w:ascii="Times New Roman" w:hAnsi="Times New Roman" w:cs="Times New Roman"/>
          <w:sz w:val="28"/>
          <w:szCs w:val="28"/>
        </w:rPr>
        <w:t>, пропадём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ожелаем всем </w:t>
      </w:r>
      <w:r w:rsidR="005C6040" w:rsidRPr="00DF5B8D">
        <w:rPr>
          <w:rFonts w:ascii="Times New Roman" w:hAnsi="Times New Roman" w:cs="Times New Roman"/>
          <w:sz w:val="28"/>
          <w:szCs w:val="28"/>
        </w:rPr>
        <w:t>здоровья,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успехов всем в труде.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согретые любовью </w:t>
      </w:r>
    </w:p>
    <w:p w:rsidR="00632D16" w:rsidRPr="00DF5B8D" w:rsidRDefault="00632D16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</w:t>
      </w:r>
      <w:r w:rsidR="007A6244" w:rsidRPr="00DF5B8D">
        <w:rPr>
          <w:rFonts w:ascii="Times New Roman" w:hAnsi="Times New Roman" w:cs="Times New Roman"/>
          <w:sz w:val="28"/>
          <w:szCs w:val="28"/>
        </w:rPr>
        <w:t>ь</w:t>
      </w:r>
      <w:r w:rsidRPr="00DF5B8D">
        <w:rPr>
          <w:rFonts w:ascii="Times New Roman" w:hAnsi="Times New Roman" w:cs="Times New Roman"/>
          <w:sz w:val="28"/>
          <w:szCs w:val="28"/>
        </w:rPr>
        <w:t>те лучшими везде!</w:t>
      </w:r>
    </w:p>
    <w:p w:rsidR="005C6040" w:rsidRPr="00DF5B8D" w:rsidRDefault="00D8646A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---</w:t>
      </w:r>
    </w:p>
    <w:p w:rsidR="00632D16" w:rsidRPr="00DF5B8D" w:rsidRDefault="007A6244" w:rsidP="00DF5B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Женщиной быть в наше время не просто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енщиной быть в наше время не просто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жизни надеюсь всегда на себя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усть не достигла </w:t>
      </w:r>
      <w:r w:rsidR="005C6040" w:rsidRPr="00DF5B8D">
        <w:rPr>
          <w:rFonts w:ascii="Times New Roman" w:hAnsi="Times New Roman" w:cs="Times New Roman"/>
          <w:sz w:val="28"/>
          <w:szCs w:val="28"/>
        </w:rPr>
        <w:t>карьерного</w:t>
      </w:r>
      <w:r w:rsidRPr="00DF5B8D">
        <w:rPr>
          <w:rFonts w:ascii="Times New Roman" w:hAnsi="Times New Roman" w:cs="Times New Roman"/>
          <w:sz w:val="28"/>
          <w:szCs w:val="28"/>
        </w:rPr>
        <w:t xml:space="preserve"> роста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лиже мне дети, родная семья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различаю лукавые маски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</w:t>
      </w:r>
      <w:r w:rsidR="005C6040" w:rsidRPr="00DF5B8D">
        <w:rPr>
          <w:rFonts w:ascii="Times New Roman" w:hAnsi="Times New Roman" w:cs="Times New Roman"/>
          <w:sz w:val="28"/>
          <w:szCs w:val="28"/>
        </w:rPr>
        <w:t xml:space="preserve"> при</w:t>
      </w:r>
      <w:r w:rsidRPr="00DF5B8D">
        <w:rPr>
          <w:rFonts w:ascii="Times New Roman" w:hAnsi="Times New Roman" w:cs="Times New Roman"/>
          <w:sz w:val="28"/>
          <w:szCs w:val="28"/>
        </w:rPr>
        <w:t xml:space="preserve">емлю </w:t>
      </w:r>
      <w:r w:rsidR="005C6040" w:rsidRPr="00DF5B8D">
        <w:rPr>
          <w:rFonts w:ascii="Times New Roman" w:hAnsi="Times New Roman" w:cs="Times New Roman"/>
          <w:sz w:val="28"/>
          <w:szCs w:val="28"/>
        </w:rPr>
        <w:t>притворство</w:t>
      </w:r>
      <w:r w:rsidRPr="00DF5B8D">
        <w:rPr>
          <w:rFonts w:ascii="Times New Roman" w:hAnsi="Times New Roman" w:cs="Times New Roman"/>
          <w:sz w:val="28"/>
          <w:szCs w:val="28"/>
        </w:rPr>
        <w:t xml:space="preserve"> и лесть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</w:t>
      </w:r>
      <w:r w:rsidR="005C6040" w:rsidRPr="00DF5B8D">
        <w:rPr>
          <w:rFonts w:ascii="Times New Roman" w:hAnsi="Times New Roman" w:cs="Times New Roman"/>
          <w:sz w:val="28"/>
          <w:szCs w:val="28"/>
        </w:rPr>
        <w:t>Новых</w:t>
      </w:r>
      <w:r w:rsidRPr="00DF5B8D">
        <w:rPr>
          <w:rFonts w:ascii="Times New Roman" w:hAnsi="Times New Roman" w:cs="Times New Roman"/>
          <w:sz w:val="28"/>
          <w:szCs w:val="28"/>
        </w:rPr>
        <w:t xml:space="preserve"> людей» я встречаю с опаской.</w:t>
      </w:r>
    </w:p>
    <w:p w:rsidR="007A6244" w:rsidRPr="00DF5B8D" w:rsidRDefault="0001257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ре</w:t>
      </w:r>
      <w:r w:rsidR="007A6244" w:rsidRPr="00DF5B8D">
        <w:rPr>
          <w:rFonts w:ascii="Times New Roman" w:hAnsi="Times New Roman" w:cs="Times New Roman"/>
          <w:sz w:val="28"/>
          <w:szCs w:val="28"/>
        </w:rPr>
        <w:t>зираю бахвальство и спесь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имо ушей пропускаю наветы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лабых </w:t>
      </w:r>
      <w:r w:rsidR="005C6040" w:rsidRPr="00DF5B8D">
        <w:rPr>
          <w:rFonts w:ascii="Times New Roman" w:hAnsi="Times New Roman" w:cs="Times New Roman"/>
          <w:sz w:val="28"/>
          <w:szCs w:val="28"/>
        </w:rPr>
        <w:t>жалею</w:t>
      </w:r>
      <w:r w:rsidRPr="00DF5B8D">
        <w:rPr>
          <w:rFonts w:ascii="Times New Roman" w:hAnsi="Times New Roman" w:cs="Times New Roman"/>
          <w:sz w:val="28"/>
          <w:szCs w:val="28"/>
        </w:rPr>
        <w:t>, сильных ценю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е принимаю подружек секреты, 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х забываю, в душе не </w:t>
      </w:r>
      <w:r w:rsidR="005C6040" w:rsidRPr="00DF5B8D">
        <w:rPr>
          <w:rFonts w:ascii="Times New Roman" w:hAnsi="Times New Roman" w:cs="Times New Roman"/>
          <w:sz w:val="28"/>
          <w:szCs w:val="28"/>
        </w:rPr>
        <w:t>храню</w:t>
      </w:r>
      <w:r w:rsidRPr="00DF5B8D">
        <w:rPr>
          <w:rFonts w:ascii="Times New Roman" w:hAnsi="Times New Roman" w:cs="Times New Roman"/>
          <w:sz w:val="28"/>
          <w:szCs w:val="28"/>
        </w:rPr>
        <w:t>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в жизни бывает – любила, горела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 венах кипела горячая кровь.</w:t>
      </w:r>
    </w:p>
    <w:p w:rsidR="007A6244" w:rsidRPr="00DF5B8D" w:rsidRDefault="0001257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небо взлетала</w:t>
      </w:r>
      <w:r w:rsidR="007A6244" w:rsidRPr="00DF5B8D">
        <w:rPr>
          <w:rFonts w:ascii="Times New Roman" w:hAnsi="Times New Roman" w:cs="Times New Roman"/>
          <w:sz w:val="28"/>
          <w:szCs w:val="28"/>
        </w:rPr>
        <w:t>, душа моя пела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накома мне боль и земная любовь</w:t>
      </w:r>
    </w:p>
    <w:p w:rsidR="005C6040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А если бывает не всё в жизни </w:t>
      </w:r>
      <w:r w:rsidR="005C6040" w:rsidRPr="00DF5B8D">
        <w:rPr>
          <w:rFonts w:ascii="Times New Roman" w:hAnsi="Times New Roman" w:cs="Times New Roman"/>
          <w:sz w:val="28"/>
          <w:szCs w:val="28"/>
        </w:rPr>
        <w:t xml:space="preserve">гладко, </w:t>
      </w:r>
    </w:p>
    <w:p w:rsidR="007A6244" w:rsidRPr="00DF5B8D" w:rsidRDefault="005C60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</w:t>
      </w:r>
      <w:r w:rsidR="007A6244" w:rsidRPr="00DF5B8D">
        <w:rPr>
          <w:rFonts w:ascii="Times New Roman" w:hAnsi="Times New Roman" w:cs="Times New Roman"/>
          <w:sz w:val="28"/>
          <w:szCs w:val="28"/>
        </w:rPr>
        <w:t xml:space="preserve"> слёзы в подушку </w:t>
      </w:r>
      <w:r w:rsidRPr="00DF5B8D">
        <w:rPr>
          <w:rFonts w:ascii="Times New Roman" w:hAnsi="Times New Roman" w:cs="Times New Roman"/>
          <w:sz w:val="28"/>
          <w:szCs w:val="28"/>
        </w:rPr>
        <w:t>ночами</w:t>
      </w:r>
      <w:r w:rsidR="007A6244" w:rsidRPr="00DF5B8D">
        <w:rPr>
          <w:rFonts w:ascii="Times New Roman" w:hAnsi="Times New Roman" w:cs="Times New Roman"/>
          <w:sz w:val="28"/>
          <w:szCs w:val="28"/>
        </w:rPr>
        <w:t xml:space="preserve"> не лью</w:t>
      </w:r>
      <w:r w:rsidR="00C75415" w:rsidRPr="00DF5B8D">
        <w:rPr>
          <w:rFonts w:ascii="Times New Roman" w:hAnsi="Times New Roman" w:cs="Times New Roman"/>
          <w:sz w:val="28"/>
          <w:szCs w:val="28"/>
        </w:rPr>
        <w:t>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шь горький комок проглочу я украдкой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вновь </w:t>
      </w:r>
      <w:r w:rsidR="0001257D" w:rsidRPr="00DF5B8D">
        <w:rPr>
          <w:rFonts w:ascii="Times New Roman" w:hAnsi="Times New Roman" w:cs="Times New Roman"/>
          <w:sz w:val="28"/>
          <w:szCs w:val="28"/>
        </w:rPr>
        <w:t xml:space="preserve">улыбаюсь, судьбу </w:t>
      </w:r>
      <w:r w:rsidRPr="00DF5B8D">
        <w:rPr>
          <w:rFonts w:ascii="Times New Roman" w:hAnsi="Times New Roman" w:cs="Times New Roman"/>
          <w:sz w:val="28"/>
          <w:szCs w:val="28"/>
        </w:rPr>
        <w:t>не корю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усть не легка наша женская доля</w:t>
      </w:r>
      <w:r w:rsidR="00C75415" w:rsidRPr="00DF5B8D">
        <w:rPr>
          <w:rFonts w:ascii="Times New Roman" w:hAnsi="Times New Roman" w:cs="Times New Roman"/>
          <w:sz w:val="28"/>
          <w:szCs w:val="28"/>
        </w:rPr>
        <w:t>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Но всё же не можем мы жить не любя</w:t>
      </w:r>
      <w:r w:rsidR="0001257D" w:rsidRPr="00DF5B8D">
        <w:rPr>
          <w:rFonts w:ascii="Times New Roman" w:hAnsi="Times New Roman" w:cs="Times New Roman"/>
          <w:sz w:val="28"/>
          <w:szCs w:val="28"/>
        </w:rPr>
        <w:t>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енщины часто стареют от боли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увством бессилия </w:t>
      </w:r>
      <w:r w:rsidR="005C6040" w:rsidRPr="00DF5B8D">
        <w:rPr>
          <w:rFonts w:ascii="Times New Roman" w:hAnsi="Times New Roman" w:cs="Times New Roman"/>
          <w:sz w:val="28"/>
          <w:szCs w:val="28"/>
        </w:rPr>
        <w:t>сжигают</w:t>
      </w:r>
      <w:r w:rsidRPr="00DF5B8D">
        <w:rPr>
          <w:rFonts w:ascii="Times New Roman" w:hAnsi="Times New Roman" w:cs="Times New Roman"/>
          <w:sz w:val="28"/>
          <w:szCs w:val="28"/>
        </w:rPr>
        <w:t xml:space="preserve"> себя.</w:t>
      </w:r>
    </w:p>
    <w:p w:rsidR="007A6244" w:rsidRPr="00DF5B8D" w:rsidRDefault="00C75415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ла</w:t>
      </w:r>
      <w:r w:rsidR="007A6244" w:rsidRPr="00DF5B8D">
        <w:rPr>
          <w:rFonts w:ascii="Times New Roman" w:hAnsi="Times New Roman" w:cs="Times New Roman"/>
          <w:sz w:val="28"/>
          <w:szCs w:val="28"/>
        </w:rPr>
        <w:t xml:space="preserve"> с годами я только мудрее,</w:t>
      </w:r>
    </w:p>
    <w:p w:rsidR="007A6244" w:rsidRPr="00DF5B8D" w:rsidRDefault="0001257D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 </w:t>
      </w:r>
      <w:r w:rsidR="007A6244" w:rsidRPr="00DF5B8D">
        <w:rPr>
          <w:rFonts w:ascii="Times New Roman" w:hAnsi="Times New Roman" w:cs="Times New Roman"/>
          <w:sz w:val="28"/>
          <w:szCs w:val="28"/>
        </w:rPr>
        <w:t>ценности жизни узнала давно.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олько в хорошее, доброе верю,</w:t>
      </w:r>
    </w:p>
    <w:p w:rsidR="007A6244" w:rsidRPr="00DF5B8D" w:rsidRDefault="007A6244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егко принимаю</w:t>
      </w:r>
      <w:r w:rsidR="0001257D" w:rsidRPr="00DF5B8D">
        <w:rPr>
          <w:rFonts w:ascii="Times New Roman" w:hAnsi="Times New Roman" w:cs="Times New Roman"/>
          <w:sz w:val="28"/>
          <w:szCs w:val="28"/>
        </w:rPr>
        <w:t>,</w:t>
      </w:r>
      <w:r w:rsidRPr="00DF5B8D">
        <w:rPr>
          <w:rFonts w:ascii="Times New Roman" w:hAnsi="Times New Roman" w:cs="Times New Roman"/>
          <w:sz w:val="28"/>
          <w:szCs w:val="28"/>
        </w:rPr>
        <w:t xml:space="preserve"> что мне сужден</w:t>
      </w:r>
      <w:r w:rsidR="008915D0" w:rsidRPr="00DF5B8D">
        <w:rPr>
          <w:rFonts w:ascii="Times New Roman" w:hAnsi="Times New Roman" w:cs="Times New Roman"/>
          <w:sz w:val="28"/>
          <w:szCs w:val="28"/>
        </w:rPr>
        <w:t>о</w:t>
      </w:r>
      <w:r w:rsidR="0001257D" w:rsidRPr="00DF5B8D">
        <w:rPr>
          <w:rFonts w:ascii="Times New Roman" w:hAnsi="Times New Roman" w:cs="Times New Roman"/>
          <w:sz w:val="28"/>
          <w:szCs w:val="28"/>
        </w:rPr>
        <w:t>.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усть жизнь </w:t>
      </w:r>
      <w:r w:rsidR="0001257D" w:rsidRPr="00DF5B8D">
        <w:rPr>
          <w:rFonts w:ascii="Times New Roman" w:hAnsi="Times New Roman" w:cs="Times New Roman"/>
          <w:sz w:val="28"/>
          <w:szCs w:val="28"/>
        </w:rPr>
        <w:t xml:space="preserve">и бывает </w:t>
      </w:r>
      <w:r w:rsidRPr="00DF5B8D">
        <w:rPr>
          <w:rFonts w:ascii="Times New Roman" w:hAnsi="Times New Roman" w:cs="Times New Roman"/>
          <w:sz w:val="28"/>
          <w:szCs w:val="28"/>
        </w:rPr>
        <w:t>порой полосата</w:t>
      </w:r>
      <w:r w:rsidR="0001257D" w:rsidRPr="00DF5B8D">
        <w:rPr>
          <w:rFonts w:ascii="Times New Roman" w:hAnsi="Times New Roman" w:cs="Times New Roman"/>
          <w:sz w:val="28"/>
          <w:szCs w:val="28"/>
        </w:rPr>
        <w:t>,</w:t>
      </w: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всё же прекрасна она и светла.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</w:t>
      </w:r>
      <w:r w:rsidR="0001257D" w:rsidRPr="00DF5B8D">
        <w:rPr>
          <w:rFonts w:ascii="Times New Roman" w:hAnsi="Times New Roman" w:cs="Times New Roman"/>
          <w:sz w:val="28"/>
          <w:szCs w:val="28"/>
        </w:rPr>
        <w:t>мне ни</w:t>
      </w:r>
      <w:r w:rsidRPr="00DF5B8D">
        <w:rPr>
          <w:rFonts w:ascii="Times New Roman" w:hAnsi="Times New Roman" w:cs="Times New Roman"/>
          <w:sz w:val="28"/>
          <w:szCs w:val="28"/>
        </w:rPr>
        <w:t xml:space="preserve">какого богатства не надо – 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шу я у бога здоровья, добра</w:t>
      </w:r>
      <w:r w:rsidR="0001257D" w:rsidRPr="00DF5B8D">
        <w:rPr>
          <w:rFonts w:ascii="Times New Roman" w:hAnsi="Times New Roman" w:cs="Times New Roman"/>
          <w:sz w:val="28"/>
          <w:szCs w:val="28"/>
        </w:rPr>
        <w:t>.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пусть </w:t>
      </w:r>
      <w:r w:rsidR="005C6040" w:rsidRPr="00DF5B8D">
        <w:rPr>
          <w:rFonts w:ascii="Times New Roman" w:hAnsi="Times New Roman" w:cs="Times New Roman"/>
          <w:sz w:val="28"/>
          <w:szCs w:val="28"/>
        </w:rPr>
        <w:t>посчитает</w:t>
      </w: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="0001257D" w:rsidRPr="00DF5B8D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DF5B8D">
        <w:rPr>
          <w:rFonts w:ascii="Times New Roman" w:hAnsi="Times New Roman" w:cs="Times New Roman"/>
          <w:sz w:val="28"/>
          <w:szCs w:val="28"/>
        </w:rPr>
        <w:t>кто- то вздорной</w:t>
      </w:r>
      <w:r w:rsidR="0001257D" w:rsidRPr="00DF5B8D">
        <w:rPr>
          <w:rFonts w:ascii="Times New Roman" w:hAnsi="Times New Roman" w:cs="Times New Roman"/>
          <w:sz w:val="28"/>
          <w:szCs w:val="28"/>
        </w:rPr>
        <w:t>,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Я </w:t>
      </w:r>
      <w:r w:rsidR="005C6040" w:rsidRPr="00DF5B8D">
        <w:rPr>
          <w:rFonts w:ascii="Times New Roman" w:hAnsi="Times New Roman" w:cs="Times New Roman"/>
          <w:sz w:val="28"/>
          <w:szCs w:val="28"/>
        </w:rPr>
        <w:t>зависть</w:t>
      </w:r>
      <w:r w:rsidR="0001257D" w:rsidRPr="00DF5B8D">
        <w:rPr>
          <w:rFonts w:ascii="Times New Roman" w:hAnsi="Times New Roman" w:cs="Times New Roman"/>
          <w:sz w:val="28"/>
          <w:szCs w:val="28"/>
        </w:rPr>
        <w:t>, обиду в душе не но</w:t>
      </w:r>
      <w:r w:rsidRPr="00DF5B8D">
        <w:rPr>
          <w:rFonts w:ascii="Times New Roman" w:hAnsi="Times New Roman" w:cs="Times New Roman"/>
          <w:sz w:val="28"/>
          <w:szCs w:val="28"/>
        </w:rPr>
        <w:t>шу.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ду по </w:t>
      </w:r>
      <w:r w:rsidR="0001257D" w:rsidRPr="00DF5B8D">
        <w:rPr>
          <w:rFonts w:ascii="Times New Roman" w:hAnsi="Times New Roman" w:cs="Times New Roman"/>
          <w:sz w:val="28"/>
          <w:szCs w:val="28"/>
        </w:rPr>
        <w:t>земле по российской, просторной,</w:t>
      </w:r>
    </w:p>
    <w:p w:rsidR="008915D0" w:rsidRPr="00DF5B8D" w:rsidRDefault="008915D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мело и честно в </w:t>
      </w:r>
      <w:r w:rsidR="005C6040" w:rsidRPr="00DF5B8D">
        <w:rPr>
          <w:rFonts w:ascii="Times New Roman" w:hAnsi="Times New Roman" w:cs="Times New Roman"/>
          <w:sz w:val="28"/>
          <w:szCs w:val="28"/>
        </w:rPr>
        <w:t>глаза всем гляжу!</w:t>
      </w:r>
    </w:p>
    <w:p w:rsidR="005C6040" w:rsidRPr="00DF5B8D" w:rsidRDefault="00D8646A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</w:t>
      </w:r>
    </w:p>
    <w:p w:rsidR="005C6040" w:rsidRPr="00DF5B8D" w:rsidRDefault="00657FE4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Только старость я дом не пущу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и осень пришла к нам не в радость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об этом я мало грущу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дождями стучит моя старость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 дом я её не пущу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нимаю, что мне не семнадцать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латье белое шьётся не мне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умею ещё я влюбляться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ёгкой птицей летаю во сне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у и пусть, что весна пролетела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буду считать я года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Ещё песни не все я пропела</w:t>
      </w:r>
      <w:r w:rsidR="0001257D" w:rsidRPr="00DF5B8D">
        <w:rPr>
          <w:rFonts w:ascii="Times New Roman" w:hAnsi="Times New Roman" w:cs="Times New Roman"/>
          <w:sz w:val="28"/>
          <w:szCs w:val="28"/>
        </w:rPr>
        <w:t>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моя не погасла звезда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щи вспыхнули цветом багряным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ст на землю упал золотой.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кидать этот мир пока рано,</w:t>
      </w:r>
    </w:p>
    <w:p w:rsidR="00657FE4" w:rsidRPr="00DF5B8D" w:rsidRDefault="00657FE4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ещё повоюю с судьбой.</w:t>
      </w:r>
    </w:p>
    <w:p w:rsidR="00F0231B" w:rsidRPr="00DF5B8D" w:rsidRDefault="00D8646A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=</w:t>
      </w:r>
    </w:p>
    <w:p w:rsidR="00C72940" w:rsidRPr="00DF5B8D" w:rsidRDefault="00C72940" w:rsidP="00DF5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</w:p>
    <w:p w:rsidR="00F0231B" w:rsidRPr="00DF5B8D" w:rsidRDefault="00C72940" w:rsidP="00DF5B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31B" w:rsidRPr="00DF5B8D">
        <w:rPr>
          <w:rFonts w:ascii="Times New Roman" w:hAnsi="Times New Roman" w:cs="Times New Roman"/>
          <w:sz w:val="28"/>
          <w:szCs w:val="28"/>
        </w:rPr>
        <w:t>Кто сказал, что нам старость не в радость?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сгибаемся мы на ветру?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до срока осталось нам малость,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ра подводить уж черту?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работаем ловко рукам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утрам на подъемы легк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зовите вы нас старикам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у какие же мы старики?!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Мы сквозь бури прошли и метел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Непокорными были судьбе,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метелей мы лишь побелели,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ли прочно стоять на земле!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пугают совсем нас морщинк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сыпая</w:t>
      </w:r>
      <w:r w:rsidR="00C72940" w:rsidRPr="00DF5B8D">
        <w:rPr>
          <w:rFonts w:ascii="Times New Roman" w:hAnsi="Times New Roman" w:cs="Times New Roman"/>
          <w:sz w:val="28"/>
          <w:szCs w:val="28"/>
        </w:rPr>
        <w:t xml:space="preserve">сь лучами у глаз, 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и словно по жизни тропинк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крашают лишь мудростью нас.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Покидать этот мир еще рано.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по сердцу нам вечный покой.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тареют душой ветераны,</w:t>
      </w:r>
    </w:p>
    <w:p w:rsidR="00F0231B" w:rsidRPr="00DF5B8D" w:rsidRDefault="00F0231B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отовы за жизнь снова в бой!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Если сердце вдруг часто забьется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откликнется болью в груд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в бою говорим: «Мы пробьемся!»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ше место всегда впереди!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Мы, рождённые в годы лихие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До сих пор помним запах войны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И победное знамя России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Молодым передать мы должны!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по трудным шагали дорогам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нимали страну неспроста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</w:t>
      </w:r>
      <w:r w:rsidR="00C72940" w:rsidRPr="00DF5B8D">
        <w:rPr>
          <w:rFonts w:ascii="Times New Roman" w:hAnsi="Times New Roman" w:cs="Times New Roman"/>
          <w:sz w:val="28"/>
          <w:szCs w:val="28"/>
        </w:rPr>
        <w:t>ы</w:t>
      </w:r>
      <w:r w:rsidRPr="00DF5B8D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C72940" w:rsidRPr="00DF5B8D">
        <w:rPr>
          <w:rFonts w:ascii="Times New Roman" w:hAnsi="Times New Roman" w:cs="Times New Roman"/>
          <w:sz w:val="28"/>
          <w:szCs w:val="28"/>
        </w:rPr>
        <w:t xml:space="preserve"> нам продлить хоть</w:t>
      </w:r>
      <w:r w:rsidRPr="00DF5B8D">
        <w:rPr>
          <w:rFonts w:ascii="Times New Roman" w:hAnsi="Times New Roman" w:cs="Times New Roman"/>
          <w:sz w:val="28"/>
          <w:szCs w:val="28"/>
        </w:rPr>
        <w:t xml:space="preserve"> немного,</w:t>
      </w:r>
    </w:p>
    <w:p w:rsidR="00F0231B" w:rsidRPr="00DF5B8D" w:rsidRDefault="00F0231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Ну </w:t>
      </w:r>
      <w:r w:rsidR="00C72940" w:rsidRPr="00DF5B8D">
        <w:rPr>
          <w:rFonts w:ascii="Times New Roman" w:hAnsi="Times New Roman" w:cs="Times New Roman"/>
          <w:sz w:val="28"/>
          <w:szCs w:val="28"/>
        </w:rPr>
        <w:t>пока бы ещё лет</w:t>
      </w:r>
      <w:r w:rsidRPr="00DF5B8D">
        <w:rPr>
          <w:rFonts w:ascii="Times New Roman" w:hAnsi="Times New Roman" w:cs="Times New Roman"/>
          <w:sz w:val="28"/>
          <w:szCs w:val="28"/>
        </w:rPr>
        <w:t xml:space="preserve"> до ста!</w:t>
      </w:r>
    </w:p>
    <w:p w:rsidR="00C72940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======</w:t>
      </w:r>
    </w:p>
    <w:p w:rsidR="00C72940" w:rsidRPr="00DF5B8D" w:rsidRDefault="00C72940" w:rsidP="00DF5B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F5B8D">
        <w:rPr>
          <w:rFonts w:ascii="Times New Roman" w:hAnsi="Times New Roman" w:cs="Times New Roman"/>
          <w:b/>
          <w:sz w:val="28"/>
          <w:szCs w:val="28"/>
        </w:rPr>
        <w:t>Натальино</w:t>
      </w:r>
    </w:p>
    <w:p w:rsidR="00C72940" w:rsidRPr="00DF5B8D" w:rsidRDefault="00C72940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ты воистину красивое,</w:t>
      </w:r>
    </w:p>
    <w:p w:rsidR="00C72940" w:rsidRPr="00DF5B8D" w:rsidRDefault="00C72940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фоне неба и земли.</w:t>
      </w:r>
    </w:p>
    <w:p w:rsidR="00C72940" w:rsidRPr="00DF5B8D" w:rsidRDefault="00C72940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Журчит родник под старой ивою,</w:t>
      </w:r>
    </w:p>
    <w:p w:rsidR="00C72940" w:rsidRPr="00DF5B8D" w:rsidRDefault="00C72940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ылами машут журавли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амой судьбою так расставлен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ак должно тому и быть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свете есть село Натальино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без него нам не прожить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Моя душа к тебе направлена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Горит, как пламя, горячо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Люблю тебя, мое Натальин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И все с тобою нипочем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к будь же ты в веках прославлен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агай дорогою побед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светит над тобой, Натальин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угасимый ясный свет</w:t>
      </w:r>
      <w:r w:rsidR="007F7E37" w:rsidRPr="00DF5B8D">
        <w:rPr>
          <w:rFonts w:ascii="Times New Roman" w:hAnsi="Times New Roman" w:cs="Times New Roman"/>
          <w:sz w:val="28"/>
          <w:szCs w:val="28"/>
        </w:rPr>
        <w:t>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ab/>
        <w:t>Село родное, село милое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Ты</w:t>
      </w:r>
      <w:r w:rsidR="007F7E37" w:rsidRPr="00DF5B8D">
        <w:rPr>
          <w:rFonts w:ascii="Times New Roman" w:hAnsi="Times New Roman" w:cs="Times New Roman"/>
          <w:sz w:val="28"/>
          <w:szCs w:val="28"/>
        </w:rPr>
        <w:t>, словно песня о любви,</w:t>
      </w:r>
    </w:p>
    <w:p w:rsidR="00C72940" w:rsidRPr="00DF5B8D" w:rsidRDefault="00C72940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ебя недаром</w:t>
      </w:r>
      <w:r w:rsidR="007F7E37" w:rsidRPr="00DF5B8D">
        <w:rPr>
          <w:rFonts w:ascii="Times New Roman" w:hAnsi="Times New Roman" w:cs="Times New Roman"/>
          <w:sz w:val="28"/>
          <w:szCs w:val="28"/>
        </w:rPr>
        <w:t xml:space="preserve"> женским именем</w:t>
      </w:r>
    </w:p>
    <w:p w:rsidR="00C72940" w:rsidRPr="00DF5B8D" w:rsidRDefault="00C72940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гда – то люди нарекли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ы красотой своей прославлена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</w:t>
      </w:r>
      <w:r w:rsidR="007F7E37" w:rsidRPr="00DF5B8D">
        <w:rPr>
          <w:rFonts w:ascii="Times New Roman" w:hAnsi="Times New Roman" w:cs="Times New Roman"/>
          <w:sz w:val="28"/>
          <w:szCs w:val="28"/>
        </w:rPr>
        <w:t xml:space="preserve"> о </w:t>
      </w:r>
      <w:r w:rsidRPr="00DF5B8D">
        <w:rPr>
          <w:rFonts w:ascii="Times New Roman" w:hAnsi="Times New Roman" w:cs="Times New Roman"/>
          <w:sz w:val="28"/>
          <w:szCs w:val="28"/>
        </w:rPr>
        <w:t>тебе благая весть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лагодарю тебя, Натальин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то, что ты на свете есть!</w:t>
      </w:r>
    </w:p>
    <w:p w:rsidR="00C72940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====================================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ХХХХХ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Маленькая книжка – 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инский билет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боец- мальчишка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восемнадцать лет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лезы </w:t>
      </w:r>
      <w:r w:rsidR="007F7E37" w:rsidRPr="00DF5B8D">
        <w:rPr>
          <w:rFonts w:ascii="Times New Roman" w:hAnsi="Times New Roman" w:cs="Times New Roman"/>
          <w:sz w:val="28"/>
          <w:szCs w:val="28"/>
        </w:rPr>
        <w:t>вытирает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вушка платком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Ах, какая пара!» -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ышится кругом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«Ах, какая пара -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лаз не оторвать»</w:t>
      </w:r>
      <w:r w:rsidR="007F7E37" w:rsidRPr="00DF5B8D">
        <w:rPr>
          <w:rFonts w:ascii="Times New Roman" w:hAnsi="Times New Roman" w:cs="Times New Roman"/>
          <w:sz w:val="28"/>
          <w:szCs w:val="28"/>
        </w:rPr>
        <w:t>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дет здешний парень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дет воевать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редь военных будней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ишет письмецо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удто снова видит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илое лицо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в ущельях узких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лохнет пулемет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Парень </w:t>
      </w:r>
      <w:r w:rsidR="007F7E37" w:rsidRPr="00DF5B8D">
        <w:rPr>
          <w:rFonts w:ascii="Times New Roman" w:hAnsi="Times New Roman" w:cs="Times New Roman"/>
          <w:sz w:val="28"/>
          <w:szCs w:val="28"/>
        </w:rPr>
        <w:t>Безенчукский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бессмертие идет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чь глаза прикрыла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ердце замерл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лею пробило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ина письмо.</w:t>
      </w:r>
    </w:p>
    <w:p w:rsidR="00C75415" w:rsidRPr="00DF5B8D" w:rsidRDefault="00C7541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 селе девчонка</w:t>
      </w:r>
    </w:p>
    <w:p w:rsidR="00C75415" w:rsidRPr="00DF5B8D" w:rsidRDefault="00C7541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жных писем ждёт,</w:t>
      </w:r>
    </w:p>
    <w:p w:rsidR="00C75415" w:rsidRPr="00DF5B8D" w:rsidRDefault="00C7541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похоронка</w:t>
      </w:r>
    </w:p>
    <w:p w:rsidR="00C72940" w:rsidRPr="00DF5B8D" w:rsidRDefault="00C7541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ней теперь придёт…</w:t>
      </w:r>
    </w:p>
    <w:p w:rsidR="00C72940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==================================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грозный час большой тревоги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тал отец в солдатский строй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военной шел дороге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плоть до пули роковой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 погиб, но стал героем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один он в том ряду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теперь в таком же строе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месте с папой я иду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(«Бессмертный полк»)</w:t>
      </w:r>
    </w:p>
    <w:p w:rsidR="00C72940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пять приходит лето.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яблонь цвет опал.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не забудем этот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щальный школьный бал.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школьные подружки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рядами шуршат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ипудрили веснушки,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росают гордый взгляд.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альчишки – кавалеры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могут устоять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слабились вдруг нервы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Всех хочется обнять.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рустный взгляд встречают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оих учителей,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</w:t>
      </w:r>
      <w:r w:rsidR="00C72940" w:rsidRPr="00DF5B8D">
        <w:rPr>
          <w:rFonts w:ascii="Times New Roman" w:hAnsi="Times New Roman" w:cs="Times New Roman"/>
          <w:sz w:val="28"/>
          <w:szCs w:val="28"/>
        </w:rPr>
        <w:t>е с грустью провожают,</w:t>
      </w:r>
    </w:p>
    <w:p w:rsidR="00C72940" w:rsidRPr="00DF5B8D" w:rsidRDefault="00C72940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друг выросших детей.</w:t>
      </w:r>
    </w:p>
    <w:p w:rsidR="00C72940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=============================</w:t>
      </w:r>
    </w:p>
    <w:p w:rsidR="00C72940" w:rsidRPr="00DF5B8D" w:rsidRDefault="007F7E37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Книга памяти 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          Она, как книга Родины хранится,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           Где ни один абзац незаменим.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          Мы сами создаём её страницы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                     И в то же время учимся по ним.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чная память,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чный покой…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эту книгу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руг мой, открой!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Божье Слово,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ожет</w:t>
      </w:r>
      <w:r w:rsidR="00C21342" w:rsidRPr="00DF5B8D">
        <w:rPr>
          <w:rFonts w:ascii="Times New Roman" w:hAnsi="Times New Roman" w:cs="Times New Roman"/>
          <w:sz w:val="28"/>
          <w:szCs w:val="28"/>
        </w:rPr>
        <w:t>,</w:t>
      </w:r>
      <w:r w:rsidRPr="00DF5B8D">
        <w:rPr>
          <w:rFonts w:ascii="Times New Roman" w:hAnsi="Times New Roman" w:cs="Times New Roman"/>
          <w:sz w:val="28"/>
          <w:szCs w:val="28"/>
        </w:rPr>
        <w:t xml:space="preserve"> важней,</w:t>
      </w:r>
    </w:p>
    <w:p w:rsidR="009C52D5" w:rsidRPr="00DF5B8D" w:rsidRDefault="009C52D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так весома –</w:t>
      </w:r>
    </w:p>
    <w:p w:rsidR="009C52D5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мов тяжелей.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о героях, прошедших войну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ликой ценою спасавших страну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десь рядом комдивы и рядовые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наградами и без наград.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нас со страницы глядят, как</w:t>
      </w:r>
      <w:r w:rsidR="00C21342" w:rsidRPr="00DF5B8D">
        <w:rPr>
          <w:rFonts w:ascii="Times New Roman" w:hAnsi="Times New Roman" w:cs="Times New Roman"/>
          <w:sz w:val="28"/>
          <w:szCs w:val="28"/>
        </w:rPr>
        <w:t xml:space="preserve"> живые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И с </w:t>
      </w:r>
      <w:r w:rsidR="00C21342" w:rsidRPr="00DF5B8D">
        <w:rPr>
          <w:rFonts w:ascii="Times New Roman" w:hAnsi="Times New Roman" w:cs="Times New Roman"/>
          <w:sz w:val="28"/>
          <w:szCs w:val="28"/>
        </w:rPr>
        <w:t>нами они говорят.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будто бы снова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ряд или рота</w:t>
      </w:r>
    </w:p>
    <w:p w:rsidR="00A16694" w:rsidRPr="00DF5B8D" w:rsidRDefault="00A1669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стают </w:t>
      </w:r>
      <w:r w:rsidR="00C21342" w:rsidRPr="00DF5B8D">
        <w:rPr>
          <w:rFonts w:ascii="Times New Roman" w:hAnsi="Times New Roman" w:cs="Times New Roman"/>
          <w:sz w:val="28"/>
          <w:szCs w:val="28"/>
        </w:rPr>
        <w:t>из окопа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атаке готовы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инцом обожжены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вутся танкисты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С катушкой тяжелой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 пулей связисты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звестно, на фронте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льзя быть без связи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янет там провод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емляк Филипп Разин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утром апрельским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Молдавии бой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анкист – парень сельский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гиб как герой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ыл остановлен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д Киевом враг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еройски погиб там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асилий – земляк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ромили фашистов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И с моря, и с суши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б этих героях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ой друг, ты послушай.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ыпал снаряды</w:t>
      </w:r>
    </w:p>
    <w:p w:rsidR="002E0179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С седых </w:t>
      </w:r>
      <w:r w:rsidR="002E0179" w:rsidRPr="00DF5B8D">
        <w:rPr>
          <w:rFonts w:ascii="Times New Roman" w:hAnsi="Times New Roman" w:cs="Times New Roman"/>
          <w:sz w:val="28"/>
          <w:szCs w:val="28"/>
        </w:rPr>
        <w:t>облаков</w:t>
      </w:r>
    </w:p>
    <w:p w:rsidR="002E0179" w:rsidRPr="00DF5B8D" w:rsidRDefault="002E0179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Н</w:t>
      </w:r>
      <w:r w:rsidR="00C21342" w:rsidRPr="00DF5B8D">
        <w:rPr>
          <w:rFonts w:ascii="Times New Roman" w:hAnsi="Times New Roman" w:cs="Times New Roman"/>
          <w:sz w:val="28"/>
          <w:szCs w:val="28"/>
        </w:rPr>
        <w:t xml:space="preserve">аш летчик отважный </w:t>
      </w:r>
    </w:p>
    <w:p w:rsidR="00C21342" w:rsidRPr="00DF5B8D" w:rsidRDefault="00C2134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ергей Федяков.</w:t>
      </w:r>
    </w:p>
    <w:p w:rsidR="002E0179" w:rsidRPr="00DF5B8D" w:rsidRDefault="0016418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усть жизнь героев была коротка,</w:t>
      </w:r>
    </w:p>
    <w:p w:rsidR="0016418C" w:rsidRPr="00DF5B8D" w:rsidRDefault="0016418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славный их подвиг</w:t>
      </w:r>
    </w:p>
    <w:p w:rsidR="0016418C" w:rsidRPr="00DF5B8D" w:rsidRDefault="0016418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линной на века.</w:t>
      </w:r>
    </w:p>
    <w:p w:rsidR="00AA7C38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=================================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 нашем земляке – Сергее Федякове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своих героев знаем.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реди наших земляков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амять вечную оставил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Храбрый летчик Федяков.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Будто вышел он из боя,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долев лихих врагов.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Екатериновку – село родное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новь спустился с облаков.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т теперь он рядом с нами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лавный воин, наш герой.</w:t>
      </w:r>
    </w:p>
    <w:p w:rsidR="00AA7C38" w:rsidRPr="00DF5B8D" w:rsidRDefault="00AA7C3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м гордятся ветераны</w:t>
      </w:r>
      <w:r w:rsidR="00E86CC5" w:rsidRPr="00DF5B8D">
        <w:rPr>
          <w:rFonts w:ascii="Times New Roman" w:hAnsi="Times New Roman" w:cs="Times New Roman"/>
          <w:sz w:val="28"/>
          <w:szCs w:val="28"/>
        </w:rPr>
        <w:t>,</w:t>
      </w:r>
    </w:p>
    <w:p w:rsidR="00E86CC5" w:rsidRPr="00DF5B8D" w:rsidRDefault="00A548D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м гордится край ро</w:t>
      </w:r>
      <w:r w:rsidR="00E86CC5" w:rsidRPr="00DF5B8D">
        <w:rPr>
          <w:rFonts w:ascii="Times New Roman" w:hAnsi="Times New Roman" w:cs="Times New Roman"/>
          <w:sz w:val="28"/>
          <w:szCs w:val="28"/>
        </w:rPr>
        <w:t>дной.</w:t>
      </w:r>
    </w:p>
    <w:p w:rsidR="00E86CC5" w:rsidRPr="00DF5B8D" w:rsidRDefault="00E86CC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е мрамор, не гранит</w:t>
      </w:r>
    </w:p>
    <w:p w:rsidR="00E86CC5" w:rsidRPr="00DF5B8D" w:rsidRDefault="00E86CC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амять вечную хранит.</w:t>
      </w:r>
    </w:p>
    <w:p w:rsidR="00E86CC5" w:rsidRPr="00DF5B8D" w:rsidRDefault="00E86CC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просто скромный дом,</w:t>
      </w:r>
    </w:p>
    <w:p w:rsidR="00E86CC5" w:rsidRPr="00DF5B8D" w:rsidRDefault="00E86CC5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мя славное на нём.</w:t>
      </w:r>
    </w:p>
    <w:p w:rsidR="00E86CC5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</w:t>
      </w:r>
    </w:p>
    <w:p w:rsidR="00E86CC5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Нам не забыть войны суровой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м не забыть войны суровой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что народ наш испытал.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йцы держали оборону,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ы горячим фронтом стал.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тоже фронту помогали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поступали только так: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следний рубль отдавали</w:t>
      </w:r>
    </w:p>
    <w:p w:rsidR="003B7E71" w:rsidRPr="00DF5B8D" w:rsidRDefault="003B7E71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боевой советский танк.</w:t>
      </w:r>
    </w:p>
    <w:p w:rsidR="00715EFE" w:rsidRPr="00DF5B8D" w:rsidRDefault="00715E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душою доброй нашей русской</w:t>
      </w:r>
    </w:p>
    <w:p w:rsidR="00715EFE" w:rsidRPr="00DF5B8D" w:rsidRDefault="00715E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были счастливы вполне,</w:t>
      </w:r>
    </w:p>
    <w:p w:rsidR="00715EFE" w:rsidRPr="00DF5B8D" w:rsidRDefault="00715E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этот танк наш Безенчукский</w:t>
      </w:r>
    </w:p>
    <w:p w:rsidR="00715EFE" w:rsidRPr="00DF5B8D" w:rsidRDefault="00715E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емляк получит на войне.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мочь в беде всегда мы рады.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 нас в России нет чужих.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тей – сирот из Ленинграда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принимали как родных.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ради славы, ради жизни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Тогда ведь каждый был готов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 имя Родины, Отчизны</w:t>
      </w:r>
    </w:p>
    <w:p w:rsidR="00302E04" w:rsidRPr="00DF5B8D" w:rsidRDefault="00302E04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дти на фронт и бить врагов.</w:t>
      </w:r>
    </w:p>
    <w:p w:rsidR="00302E04" w:rsidRPr="00DF5B8D" w:rsidRDefault="00A548D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вспомним наших леван</w:t>
      </w:r>
      <w:r w:rsidR="00C75415" w:rsidRPr="00DF5B8D">
        <w:rPr>
          <w:rFonts w:ascii="Times New Roman" w:hAnsi="Times New Roman" w:cs="Times New Roman"/>
          <w:sz w:val="28"/>
          <w:szCs w:val="28"/>
        </w:rPr>
        <w:t>евцев,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тупив с врагом в смертельный бой,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ушили в небе подлых немцев,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аждый был из них герой.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жили мы, отцы и деды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пасли Россию от врагов.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Красном Знамени Победы</w:t>
      </w:r>
    </w:p>
    <w:p w:rsidR="00222858" w:rsidRPr="00DF5B8D" w:rsidRDefault="00222858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ть кровь и наших земляков.</w:t>
      </w:r>
    </w:p>
    <w:p w:rsidR="00715EFE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==================================</w:t>
      </w:r>
    </w:p>
    <w:p w:rsidR="003B7E71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Люблю</w:t>
      </w:r>
    </w:p>
    <w:p w:rsidR="00D838FE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слов других не подбираю,</w:t>
      </w:r>
    </w:p>
    <w:p w:rsidR="00D838FE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выразить любовь свою</w:t>
      </w:r>
    </w:p>
    <w:p w:rsidR="00D838FE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 родной земле, родному краю</w:t>
      </w:r>
    </w:p>
    <w:p w:rsidR="00D838FE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кажу лишь просто: «Я люблю!»</w:t>
      </w:r>
    </w:p>
    <w:p w:rsidR="00D838FE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луга твои и пашни,</w:t>
      </w:r>
    </w:p>
    <w:p w:rsidR="00D838FE" w:rsidRPr="00DF5B8D" w:rsidRDefault="00D838F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рель соловья в тиши лесной.</w:t>
      </w:r>
    </w:p>
    <w:p w:rsidR="00D838FE" w:rsidRPr="00DF5B8D" w:rsidRDefault="00F1082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не по душе картины наши</w:t>
      </w:r>
    </w:p>
    <w:p w:rsidR="00F1082A" w:rsidRPr="00DF5B8D" w:rsidRDefault="00F1082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йзаж мне нравится любой.</w:t>
      </w:r>
    </w:p>
    <w:p w:rsidR="00F1082A" w:rsidRPr="00DF5B8D" w:rsidRDefault="00F1082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сады</w:t>
      </w:r>
      <w:r w:rsidR="004A286F" w:rsidRPr="00DF5B8D">
        <w:rPr>
          <w:rFonts w:ascii="Times New Roman" w:hAnsi="Times New Roman" w:cs="Times New Roman"/>
          <w:sz w:val="28"/>
          <w:szCs w:val="28"/>
        </w:rPr>
        <w:t xml:space="preserve"> в цветенье вешнем,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 заре туман седой,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аже запах лучше здешний: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лын</w:t>
      </w:r>
      <w:r w:rsidR="00A548DD" w:rsidRPr="00DF5B8D">
        <w:rPr>
          <w:rFonts w:ascii="Times New Roman" w:hAnsi="Times New Roman" w:cs="Times New Roman"/>
          <w:sz w:val="28"/>
          <w:szCs w:val="28"/>
        </w:rPr>
        <w:t>ный</w:t>
      </w:r>
      <w:r w:rsidRPr="00DF5B8D">
        <w:rPr>
          <w:rFonts w:ascii="Times New Roman" w:hAnsi="Times New Roman" w:cs="Times New Roman"/>
          <w:sz w:val="28"/>
          <w:szCs w:val="28"/>
        </w:rPr>
        <w:t>,</w:t>
      </w:r>
      <w:r w:rsidR="00A548DD"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="0099463B" w:rsidRPr="00DF5B8D">
        <w:rPr>
          <w:rFonts w:ascii="Times New Roman" w:hAnsi="Times New Roman" w:cs="Times New Roman"/>
          <w:sz w:val="28"/>
          <w:szCs w:val="28"/>
        </w:rPr>
        <w:t>горький</w:t>
      </w:r>
      <w:r w:rsidRPr="00DF5B8D">
        <w:rPr>
          <w:rFonts w:ascii="Times New Roman" w:hAnsi="Times New Roman" w:cs="Times New Roman"/>
          <w:sz w:val="28"/>
          <w:szCs w:val="28"/>
        </w:rPr>
        <w:t>, но родной.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багряные рябины</w:t>
      </w:r>
    </w:p>
    <w:p w:rsidR="004A286F" w:rsidRPr="00DF5B8D" w:rsidRDefault="00A548DD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</w:t>
      </w:r>
      <w:r w:rsidR="0099463B"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Pr="00DF5B8D">
        <w:rPr>
          <w:rFonts w:ascii="Times New Roman" w:hAnsi="Times New Roman" w:cs="Times New Roman"/>
          <w:sz w:val="28"/>
          <w:szCs w:val="28"/>
        </w:rPr>
        <w:t>о</w:t>
      </w:r>
      <w:r w:rsidR="0099463B" w:rsidRPr="00DF5B8D">
        <w:rPr>
          <w:rFonts w:ascii="Times New Roman" w:hAnsi="Times New Roman" w:cs="Times New Roman"/>
          <w:sz w:val="28"/>
          <w:szCs w:val="28"/>
        </w:rPr>
        <w:t>сеннем</w:t>
      </w: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  <w:r w:rsidR="004A286F" w:rsidRPr="00DF5B8D">
        <w:rPr>
          <w:rFonts w:ascii="Times New Roman" w:hAnsi="Times New Roman" w:cs="Times New Roman"/>
          <w:sz w:val="28"/>
          <w:szCs w:val="28"/>
        </w:rPr>
        <w:t>пламени зари.</w:t>
      </w:r>
    </w:p>
    <w:p w:rsidR="004A286F" w:rsidRPr="00DF5B8D" w:rsidRDefault="0099463B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кле</w:t>
      </w:r>
      <w:r w:rsidR="0032489D" w:rsidRPr="00DF5B8D">
        <w:rPr>
          <w:rFonts w:ascii="Times New Roman" w:hAnsi="Times New Roman" w:cs="Times New Roman"/>
          <w:sz w:val="28"/>
          <w:szCs w:val="28"/>
        </w:rPr>
        <w:t>кот</w:t>
      </w:r>
      <w:r w:rsidR="004A286F" w:rsidRPr="00DF5B8D">
        <w:rPr>
          <w:rFonts w:ascii="Times New Roman" w:hAnsi="Times New Roman" w:cs="Times New Roman"/>
          <w:sz w:val="28"/>
          <w:szCs w:val="28"/>
        </w:rPr>
        <w:t xml:space="preserve"> стаи журавлиной</w:t>
      </w:r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елькнувшей в сумрачной дали.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озер глаза живые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олжский золотистый плёс.</w:t>
      </w:r>
    </w:p>
    <w:p w:rsidR="004A286F" w:rsidRPr="00DF5B8D" w:rsidRDefault="004A286F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Люблю я нити дождевые</w:t>
      </w:r>
    </w:p>
    <w:p w:rsidR="004A286F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листве белеющих берёз.</w:t>
      </w:r>
    </w:p>
    <w:p w:rsidR="00CC1E17" w:rsidRPr="00DF5B8D" w:rsidRDefault="00CC1E1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я улицу родную</w:t>
      </w:r>
    </w:p>
    <w:p w:rsidR="00CC1E17" w:rsidRPr="00DF5B8D" w:rsidRDefault="00CC1E1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у дороги отчий дом,</w:t>
      </w:r>
    </w:p>
    <w:p w:rsidR="00742FC2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я липу вековую,</w:t>
      </w:r>
    </w:p>
    <w:p w:rsidR="00742FC2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пахнет мёдом под окном.</w:t>
      </w:r>
    </w:p>
    <w:p w:rsidR="00742FC2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ила мне осень золотая</w:t>
      </w:r>
    </w:p>
    <w:p w:rsidR="00742FC2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зимний холод, летний зной.</w:t>
      </w:r>
    </w:p>
    <w:p w:rsidR="00742FC2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лю тебя, земля родная</w:t>
      </w:r>
    </w:p>
    <w:p w:rsidR="00742FC2" w:rsidRPr="00DF5B8D" w:rsidRDefault="00742FC2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сё, что связанно с тобой!</w:t>
      </w:r>
    </w:p>
    <w:p w:rsidR="008A62D7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Я сама видала это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сама видала это!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рговалась осень с летом.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елочь медную кидала,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оё царство выкупала.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сама это видала –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ень по лесу гуляла,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еревьям на опушке</w:t>
      </w:r>
    </w:p>
    <w:p w:rsidR="008A62D7" w:rsidRPr="00DF5B8D" w:rsidRDefault="008A62D7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Золотила </w:t>
      </w:r>
      <w:r w:rsidR="00800C0C" w:rsidRPr="00DF5B8D">
        <w:rPr>
          <w:rFonts w:ascii="Times New Roman" w:hAnsi="Times New Roman" w:cs="Times New Roman"/>
          <w:sz w:val="28"/>
          <w:szCs w:val="28"/>
        </w:rPr>
        <w:t>всем макушки.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вчера ещё видала,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ень в парке танцевала,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лево, и на право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истья жёлтые бросала.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на днях видали сами –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сень плакала дождями,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раски яркие размыла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ало сыро и уныло.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ы значило все это?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Уходило бабье лето.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сегодня я видала –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Птица белая летала.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кружилось над посёлком,</w:t>
      </w:r>
    </w:p>
    <w:p w:rsidR="00800C0C" w:rsidRPr="00DF5B8D" w:rsidRDefault="00800C0C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идно ждать зимы недолго.</w:t>
      </w:r>
    </w:p>
    <w:p w:rsidR="00D73C43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Новогодняя песня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писал мороз узоры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оконном на стекле.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гармошки переборы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 стихают на селе.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Играй, гармонь, Безенчукская,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Веселись душа, наша русская.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Собирай народ, звонкой песнею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Будет Новый год интереснее!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нег валится, снег валится,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я белешенька земля.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не дома не сидится,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де гармошка, там и я.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Играй, гармонь, Безенчукская,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Веселись душа, наша русская.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Собирай народ, звонкой песнею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Будет Новый год интереснее!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тынут руки, стынут ноги –</w:t>
      </w:r>
    </w:p>
    <w:p w:rsidR="00D73C43" w:rsidRPr="00DF5B8D" w:rsidRDefault="00D73C4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Я мороза не боюсь</w:t>
      </w:r>
      <w:r w:rsidR="00A31C8E" w:rsidRPr="00DF5B8D">
        <w:rPr>
          <w:rFonts w:ascii="Times New Roman" w:hAnsi="Times New Roman" w:cs="Times New Roman"/>
          <w:sz w:val="28"/>
          <w:szCs w:val="28"/>
        </w:rPr>
        <w:t>.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вый год уж на пороге,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тому и веселюсь.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Играй, гармонь, Безенчукская,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Веселись душа, наша русская.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Собирай народ, звонкой песнею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Будет Новый год интереснее!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Ой, вы, ёлочки – </w:t>
      </w:r>
      <w:proofErr w:type="spellStart"/>
      <w:r w:rsidRPr="00DF5B8D">
        <w:rPr>
          <w:rFonts w:ascii="Times New Roman" w:hAnsi="Times New Roman" w:cs="Times New Roman"/>
          <w:sz w:val="28"/>
          <w:szCs w:val="28"/>
        </w:rPr>
        <w:t>сосён</w:t>
      </w:r>
      <w:r w:rsidR="00715D41" w:rsidRPr="00DF5B8D">
        <w:rPr>
          <w:rFonts w:ascii="Times New Roman" w:hAnsi="Times New Roman" w:cs="Times New Roman"/>
          <w:sz w:val="28"/>
          <w:szCs w:val="28"/>
        </w:rPr>
        <w:t>оч</w:t>
      </w:r>
      <w:r w:rsidRPr="00DF5B8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F5B8D">
        <w:rPr>
          <w:rFonts w:ascii="Times New Roman" w:hAnsi="Times New Roman" w:cs="Times New Roman"/>
          <w:sz w:val="28"/>
          <w:szCs w:val="28"/>
        </w:rPr>
        <w:t>,</w:t>
      </w:r>
    </w:p>
    <w:p w:rsidR="00A31C8E" w:rsidRPr="00DF5B8D" w:rsidRDefault="00A31C8E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скристые снега.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Безенчукские девчоночки</w:t>
      </w:r>
    </w:p>
    <w:p w:rsidR="00715D41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сёлые всегда!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Играй, гармонь, Безенчукская,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Веселись душа, наша русская.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Собирай народ, звонкой песнею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Будет Новый год интереснее!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гармошечка играла,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сня русская жила.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ливай полней бокалы,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ыпьем сладкого вина!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Припев:</w:t>
      </w:r>
      <w:r w:rsidRPr="00DF5B8D">
        <w:rPr>
          <w:rFonts w:ascii="Times New Roman" w:hAnsi="Times New Roman" w:cs="Times New Roman"/>
          <w:sz w:val="28"/>
          <w:szCs w:val="28"/>
        </w:rPr>
        <w:t xml:space="preserve"> Играй, гармонь, Безенчукская,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Веселись душа, наша русская.</w:t>
      </w:r>
    </w:p>
    <w:p w:rsidR="00653A16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Собирай народ, звонкой песнею</w:t>
      </w:r>
    </w:p>
    <w:p w:rsidR="00A31C8E" w:rsidRPr="00DF5B8D" w:rsidRDefault="00653A16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               Будет Новый год интереснее!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=====================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Россия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1.Широка, вольна, красива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огом данная земля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Это ты моя Россия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горжусь тобою я!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Упираешься рукам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В берега больших морей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Умываешься снегам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Чтобы быть еще светлей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крутым идешь дорогам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о пустыням, по горам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гревают твои ног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ноем южная жара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Ты горда и величава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Добротой своей сильна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О тебе гремела Слава-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ab/>
        <w:t>Мир народам ты несла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т врагов не раз страдала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не дрогнула в борьбе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высоком пьедестале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ержишь меч в своей руке!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И сегодня супостаты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От тебя добычи ждут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Но сыны твои – солдаты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Мать в обиду не дадут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Есть еще былая сила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ух не сломлен боевой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сцветай, живи, Россия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б гордились мы тобой!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5B8D">
        <w:rPr>
          <w:rFonts w:ascii="Times New Roman" w:hAnsi="Times New Roman" w:cs="Times New Roman"/>
          <w:sz w:val="28"/>
          <w:szCs w:val="28"/>
        </w:rPr>
        <w:t>.</w:t>
      </w:r>
      <w:r w:rsidRPr="00DF5B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ря старается Европа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м дороги перекрыть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Мы народ высокой пробы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легко нас победить!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 ======================================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Стих о войне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(к песне «Нас все меньше и меньше»)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и ушли, след оставляя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 металле, в бессмертье, в немоту-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гнями вечными пылая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вездой пронзая высоту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И так за Родину стоял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И свято землю берегл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Что нынче музыкою стал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Из боя в песню перешли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даль пылает золотая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И синью светят небеса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 слуха эхом долетая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вучат из бронзы голоса.</w:t>
      </w:r>
    </w:p>
    <w:p w:rsidR="00384F73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 песне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есня тем и хороша,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Что о жизни в ней поется, 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В ней живая есть душа, 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Она плачет и смеется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есней жил всегда народ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есней он родился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обирался во поход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коня садился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ab/>
        <w:t>Чтоб не дрогнула рука,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 святую волю,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ил он лютого врага,</w:t>
      </w:r>
    </w:p>
    <w:p w:rsidR="00384F73" w:rsidRPr="00DF5B8D" w:rsidRDefault="00384F73" w:rsidP="00DF5B8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 песней боевою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усть слова ее простые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онесут добро и свет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дь без песни нет Росси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Без России песен нет!</w:t>
      </w:r>
    </w:p>
    <w:p w:rsidR="00384F73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   ======================================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>О романсе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 клавишах белых гибкие пальцы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егкий поклон, и взмах нежных рук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яль запоёт, и звуки романса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помнят былое нам вдруг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спомнится утро, скрип русской телег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Широкое небо и серый туман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Даль русских дорог, и кони в разбеге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азбитое сердце, и ложь, и обман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Их только двое -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А может другое – клятвы, признания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репет любв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ветлые ночи, любимые очи –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сё это было, всё мы прошли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евольно душа вдруг тоской встрепенётся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ак будто бы это было вчера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Только вот жаль – уже не вернётся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Юности нашей пора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о и сейчас горят где – то свечи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ерно, горит от любви чей-то взгляд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Когда есть любовь – романс будет вечен,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чья – то калитка вести будет в сад.</w:t>
      </w:r>
    </w:p>
    <w:p w:rsidR="00384F73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 xml:space="preserve"> ===================================</w:t>
      </w:r>
    </w:p>
    <w:p w:rsidR="00384F73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(Напечатать в конце сборника)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5B8D">
        <w:rPr>
          <w:rFonts w:ascii="Times New Roman" w:hAnsi="Times New Roman" w:cs="Times New Roman"/>
          <w:b/>
          <w:sz w:val="28"/>
          <w:szCs w:val="28"/>
        </w:rPr>
        <w:t xml:space="preserve">            Вдохновенье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Любовь, что в жизни всех нужнее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от которой мир светлеет,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Над полем песня жаворонка,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дная милая сторонка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ря, рассвет, рожденье дня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Закаты в пламени огня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Родные волжские разливы,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в золотом потоке нивы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то, что важно для меня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Судьба нелёгкая моя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на земле следы войны,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радость мирной тишины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Героев наших имена,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И чем живёт сейчас страна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Что жизнь порою нам даёт: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lastRenderedPageBreak/>
        <w:t>Паденье, взмах, и вновь полёт.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Простор мечтам, их воплощенье -</w:t>
      </w:r>
    </w:p>
    <w:p w:rsidR="00D8646A" w:rsidRPr="00DF5B8D" w:rsidRDefault="00D8646A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5B8D">
        <w:rPr>
          <w:rFonts w:ascii="Times New Roman" w:hAnsi="Times New Roman" w:cs="Times New Roman"/>
          <w:sz w:val="28"/>
          <w:szCs w:val="28"/>
        </w:rPr>
        <w:t>Во мне рождает вдохновенье.</w:t>
      </w: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F73" w:rsidRPr="00DF5B8D" w:rsidRDefault="00384F73" w:rsidP="00DF5B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4F73" w:rsidRDefault="00384F73" w:rsidP="00384F73">
      <w:pPr>
        <w:pStyle w:val="a3"/>
        <w:rPr>
          <w:sz w:val="28"/>
          <w:szCs w:val="28"/>
        </w:rPr>
      </w:pPr>
    </w:p>
    <w:p w:rsidR="00384F73" w:rsidRDefault="00384F73" w:rsidP="00384F73">
      <w:pPr>
        <w:pStyle w:val="a3"/>
        <w:rPr>
          <w:sz w:val="28"/>
          <w:szCs w:val="28"/>
        </w:rPr>
      </w:pPr>
    </w:p>
    <w:p w:rsidR="00384F73" w:rsidRPr="00681975" w:rsidRDefault="00384F73" w:rsidP="00384F73">
      <w:pPr>
        <w:pStyle w:val="a3"/>
        <w:rPr>
          <w:sz w:val="28"/>
          <w:szCs w:val="28"/>
        </w:rPr>
      </w:pPr>
    </w:p>
    <w:p w:rsidR="00D73C43" w:rsidRPr="00D73C43" w:rsidRDefault="00D73C43" w:rsidP="003B7E7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3C43" w:rsidRDefault="00D73C43" w:rsidP="003B7E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C43" w:rsidRDefault="00D73C43" w:rsidP="003B7E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C0C" w:rsidRDefault="00800C0C" w:rsidP="003B7E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62D7" w:rsidRDefault="008A62D7" w:rsidP="003B7E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62D7" w:rsidRDefault="008A62D7" w:rsidP="003B7E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38FE" w:rsidRDefault="00D838FE" w:rsidP="003B7E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7E71" w:rsidRDefault="003B7E71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7C38" w:rsidRDefault="00AA7C38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179" w:rsidRDefault="002E0179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0179" w:rsidRDefault="002E0179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342" w:rsidRDefault="00C21342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342" w:rsidRDefault="00C21342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342" w:rsidRPr="009C52D5" w:rsidRDefault="00C21342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E37" w:rsidRPr="00C72940" w:rsidRDefault="007F7E37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940" w:rsidRPr="00C72940" w:rsidRDefault="00C72940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2940" w:rsidRPr="00C72940" w:rsidRDefault="00C72940" w:rsidP="00C729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7FE4" w:rsidRPr="00C72940" w:rsidRDefault="00657FE4" w:rsidP="00C729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7FE4" w:rsidRPr="00C72940" w:rsidSect="005C60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5CB0"/>
    <w:multiLevelType w:val="hybridMultilevel"/>
    <w:tmpl w:val="3468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0BAF"/>
    <w:multiLevelType w:val="hybridMultilevel"/>
    <w:tmpl w:val="BC163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475A7"/>
    <w:multiLevelType w:val="hybridMultilevel"/>
    <w:tmpl w:val="FB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B8"/>
    <w:rsid w:val="0001257D"/>
    <w:rsid w:val="0016418C"/>
    <w:rsid w:val="00222858"/>
    <w:rsid w:val="002E0179"/>
    <w:rsid w:val="00302E04"/>
    <w:rsid w:val="0032489D"/>
    <w:rsid w:val="00384F73"/>
    <w:rsid w:val="003B7E71"/>
    <w:rsid w:val="003E4903"/>
    <w:rsid w:val="004A286F"/>
    <w:rsid w:val="004C7D88"/>
    <w:rsid w:val="005C6040"/>
    <w:rsid w:val="00632D16"/>
    <w:rsid w:val="00652EC1"/>
    <w:rsid w:val="00653A16"/>
    <w:rsid w:val="00657FE4"/>
    <w:rsid w:val="00667423"/>
    <w:rsid w:val="00713958"/>
    <w:rsid w:val="00715D41"/>
    <w:rsid w:val="00715EFE"/>
    <w:rsid w:val="00742FC2"/>
    <w:rsid w:val="007A6244"/>
    <w:rsid w:val="007C7BBA"/>
    <w:rsid w:val="007F7E37"/>
    <w:rsid w:val="00800C0C"/>
    <w:rsid w:val="00881364"/>
    <w:rsid w:val="008915D0"/>
    <w:rsid w:val="00895C23"/>
    <w:rsid w:val="008A62D7"/>
    <w:rsid w:val="008B4A67"/>
    <w:rsid w:val="009521F2"/>
    <w:rsid w:val="0099463B"/>
    <w:rsid w:val="009C52D5"/>
    <w:rsid w:val="009C6AEA"/>
    <w:rsid w:val="00A16694"/>
    <w:rsid w:val="00A31C8E"/>
    <w:rsid w:val="00A548DD"/>
    <w:rsid w:val="00A57655"/>
    <w:rsid w:val="00AA7C38"/>
    <w:rsid w:val="00AC2F62"/>
    <w:rsid w:val="00BC6487"/>
    <w:rsid w:val="00C00F65"/>
    <w:rsid w:val="00C21342"/>
    <w:rsid w:val="00C21F1F"/>
    <w:rsid w:val="00C43806"/>
    <w:rsid w:val="00C72940"/>
    <w:rsid w:val="00C75415"/>
    <w:rsid w:val="00CC1E17"/>
    <w:rsid w:val="00D5283F"/>
    <w:rsid w:val="00D73C43"/>
    <w:rsid w:val="00D838FE"/>
    <w:rsid w:val="00D8646A"/>
    <w:rsid w:val="00DB24B8"/>
    <w:rsid w:val="00DF5B8D"/>
    <w:rsid w:val="00E27B39"/>
    <w:rsid w:val="00E350BB"/>
    <w:rsid w:val="00E551FE"/>
    <w:rsid w:val="00E86CC5"/>
    <w:rsid w:val="00F0231B"/>
    <w:rsid w:val="00F1082A"/>
    <w:rsid w:val="00F1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D5CBC-7F0C-4739-96B1-D2D8642B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3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E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01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1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9D80-25B7-4796-B96C-D308E288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003</Words>
  <Characters>7412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4</cp:revision>
  <cp:lastPrinted>2019-02-17T11:13:00Z</cp:lastPrinted>
  <dcterms:created xsi:type="dcterms:W3CDTF">2019-02-13T15:58:00Z</dcterms:created>
  <dcterms:modified xsi:type="dcterms:W3CDTF">2019-03-22T13:38:00Z</dcterms:modified>
</cp:coreProperties>
</file>